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72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103"/>
      </w:tblGrid>
      <w:tr w:rsidR="00E61126" w:rsidRPr="00ED569B" w14:paraId="108EE340" w14:textId="77777777" w:rsidTr="00DB7216">
        <w:trPr>
          <w:trHeight w:val="1310"/>
        </w:trPr>
        <w:tc>
          <w:tcPr>
            <w:tcW w:w="959" w:type="dxa"/>
            <w:hideMark/>
          </w:tcPr>
          <w:p w14:paraId="5F4115F4" w14:textId="77777777" w:rsidR="00E61126" w:rsidRPr="002F1136" w:rsidRDefault="00E61126" w:rsidP="00DB72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5EF42268" w14:textId="77777777" w:rsidR="00E61126" w:rsidRPr="00ED569B" w:rsidRDefault="00E61126" w:rsidP="00DB72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D569B">
              <w:rPr>
                <w:rFonts w:eastAsia="Times New Roman" w:cstheme="minorHAnsi"/>
                <w:b/>
                <w:bCs/>
                <w:sz w:val="24"/>
                <w:szCs w:val="24"/>
              </w:rPr>
              <w:object w:dxaOrig="765" w:dyaOrig="960" w14:anchorId="78333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8pt" o:ole="" fillcolor="window">
                  <v:imagedata r:id="rId8" o:title=""/>
                </v:shape>
                <o:OLEObject Type="Embed" ProgID="Word.Picture.8" ShapeID="_x0000_i1025" DrawAspect="Content" ObjectID="_1780474279" r:id="rId9"/>
              </w:object>
            </w:r>
          </w:p>
        </w:tc>
        <w:tc>
          <w:tcPr>
            <w:tcW w:w="5103" w:type="dxa"/>
            <w:hideMark/>
          </w:tcPr>
          <w:p w14:paraId="56D8D7C8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REPUBLIKA HRVATSKA</w:t>
            </w:r>
          </w:p>
          <w:p w14:paraId="57DAF1FD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BJELOVARSKO-BILOGORSKA ŽUPANIJA</w:t>
            </w:r>
          </w:p>
          <w:p w14:paraId="05826B0E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GRAD ČAZMA</w:t>
            </w:r>
          </w:p>
          <w:p w14:paraId="77519A07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sz w:val="24"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GRADSKO VIJEĆE</w:t>
            </w:r>
          </w:p>
        </w:tc>
      </w:tr>
    </w:tbl>
    <w:p w14:paraId="1CBCC5F8" w14:textId="4C3E4576" w:rsidR="00E61126" w:rsidRPr="00ED569B" w:rsidRDefault="00000000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  <w:r>
        <w:rPr>
          <w:rFonts w:ascii="Times New Roman" w:eastAsia="Times New Roman" w:hAnsi="Times New Roman"/>
          <w:noProof/>
          <w:sz w:val="28"/>
          <w:szCs w:val="24"/>
        </w:rPr>
        <w:object w:dxaOrig="1440" w:dyaOrig="1440" w14:anchorId="3425CE06">
          <v:shape id="_x0000_s1026" type="#_x0000_t75" style="position:absolute;left:0;text-align:left;margin-left:156.3pt;margin-top:-97.9pt;width:39pt;height:51pt;z-index:251659264;mso-position-horizontal-relative:text;mso-position-vertical-relative:text;mso-width-relative:page;mso-height-relative:page" fillcolor="window">
            <v:imagedata r:id="rId10" o:title=""/>
          </v:shape>
          <o:OLEObject Type="Embed" ProgID="Word.Picture.8" ShapeID="_x0000_s1026" DrawAspect="Content" ObjectID="_1780474280" r:id="rId11"/>
        </w:object>
      </w:r>
    </w:p>
    <w:p w14:paraId="110372EB" w14:textId="77777777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</w:p>
    <w:p w14:paraId="0F0A252B" w14:textId="77777777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</w:p>
    <w:p w14:paraId="1340A037" w14:textId="77777777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</w:p>
    <w:p w14:paraId="314F1D4C" w14:textId="3BA5CD3A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sz w:val="24"/>
          <w:szCs w:val="20"/>
        </w:rPr>
      </w:pPr>
      <w:r w:rsidRPr="00ED569B">
        <w:rPr>
          <w:rFonts w:eastAsia="Times New Roman" w:cstheme="minorHAnsi"/>
          <w:sz w:val="24"/>
          <w:szCs w:val="20"/>
        </w:rPr>
        <w:t xml:space="preserve">KLASA: </w:t>
      </w:r>
      <w:r w:rsidR="00832B1A">
        <w:rPr>
          <w:rFonts w:eastAsia="Times New Roman" w:cstheme="minorHAnsi"/>
          <w:sz w:val="24"/>
          <w:szCs w:val="20"/>
        </w:rPr>
        <w:t>340-03/24-01/02</w:t>
      </w:r>
    </w:p>
    <w:p w14:paraId="4323B2BE" w14:textId="59CAB4F8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sz w:val="24"/>
          <w:szCs w:val="20"/>
        </w:rPr>
      </w:pPr>
      <w:r w:rsidRPr="00ED569B">
        <w:rPr>
          <w:rFonts w:eastAsia="Times New Roman" w:cstheme="minorHAnsi"/>
          <w:sz w:val="24"/>
          <w:szCs w:val="20"/>
        </w:rPr>
        <w:t xml:space="preserve">URBROJ: </w:t>
      </w:r>
      <w:r w:rsidR="00832B1A">
        <w:rPr>
          <w:rFonts w:eastAsia="Times New Roman" w:cstheme="minorHAnsi"/>
          <w:sz w:val="24"/>
          <w:szCs w:val="20"/>
        </w:rPr>
        <w:t>2103-2-04/01-24-1</w:t>
      </w:r>
    </w:p>
    <w:p w14:paraId="4B8CFD76" w14:textId="491EE09A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sz w:val="24"/>
          <w:szCs w:val="20"/>
        </w:rPr>
      </w:pPr>
      <w:r w:rsidRPr="00ED569B">
        <w:rPr>
          <w:rFonts w:eastAsia="Times New Roman" w:cstheme="minorHAnsi"/>
          <w:sz w:val="24"/>
          <w:szCs w:val="20"/>
        </w:rPr>
        <w:t xml:space="preserve">Čazma, </w:t>
      </w:r>
      <w:r w:rsidR="00F9656C">
        <w:rPr>
          <w:rFonts w:eastAsia="Times New Roman" w:cstheme="minorHAnsi"/>
          <w:sz w:val="24"/>
          <w:szCs w:val="20"/>
        </w:rPr>
        <w:t>20</w:t>
      </w:r>
      <w:r w:rsidRPr="00ED569B">
        <w:rPr>
          <w:rFonts w:eastAsia="Times New Roman" w:cstheme="minorHAnsi"/>
          <w:sz w:val="24"/>
          <w:szCs w:val="20"/>
        </w:rPr>
        <w:t>.</w:t>
      </w:r>
      <w:r w:rsidR="00D34359" w:rsidRPr="00ED569B">
        <w:rPr>
          <w:rFonts w:eastAsia="Times New Roman" w:cstheme="minorHAnsi"/>
          <w:sz w:val="24"/>
          <w:szCs w:val="20"/>
        </w:rPr>
        <w:t xml:space="preserve"> </w:t>
      </w:r>
      <w:r w:rsidR="00F9656C">
        <w:rPr>
          <w:rFonts w:eastAsia="Times New Roman" w:cstheme="minorHAnsi"/>
          <w:sz w:val="24"/>
          <w:szCs w:val="20"/>
        </w:rPr>
        <w:t>lipnja</w:t>
      </w:r>
      <w:r w:rsidR="00D34359" w:rsidRPr="00ED569B">
        <w:rPr>
          <w:rFonts w:eastAsia="Times New Roman" w:cstheme="minorHAnsi"/>
          <w:sz w:val="24"/>
          <w:szCs w:val="20"/>
        </w:rPr>
        <w:t xml:space="preserve"> </w:t>
      </w:r>
      <w:r w:rsidRPr="00ED569B">
        <w:rPr>
          <w:rFonts w:eastAsia="Times New Roman" w:cstheme="minorHAnsi"/>
          <w:sz w:val="24"/>
          <w:szCs w:val="20"/>
        </w:rPr>
        <w:t>2024.</w:t>
      </w:r>
    </w:p>
    <w:p w14:paraId="7AE47AEB" w14:textId="77777777" w:rsidR="00E61126" w:rsidRPr="00ED569B" w:rsidRDefault="00E61126" w:rsidP="00E6112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bookmarkStart w:id="0" w:name="_Hlk33770849"/>
    </w:p>
    <w:bookmarkEnd w:id="0"/>
    <w:p w14:paraId="5604559D" w14:textId="77777777" w:rsidR="00E61126" w:rsidRPr="00ED569B" w:rsidRDefault="00E61126" w:rsidP="00E61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</w:p>
    <w:p w14:paraId="3104C47B" w14:textId="09A6A62F" w:rsidR="00EA0164" w:rsidRPr="00ED569B" w:rsidRDefault="00EA0164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ED569B">
        <w:rPr>
          <w:rFonts w:eastAsiaTheme="minorHAnsi"/>
          <w:sz w:val="24"/>
          <w:szCs w:val="24"/>
          <w:lang w:eastAsia="en-US"/>
        </w:rPr>
        <w:t>Na temelju članka 107. i 109. Zakona o cestama (</w:t>
      </w:r>
      <w:r w:rsidR="00B57FD4" w:rsidRPr="00ED569B">
        <w:rPr>
          <w:rFonts w:eastAsiaTheme="minorHAnsi"/>
          <w:sz w:val="24"/>
          <w:szCs w:val="24"/>
          <w:lang w:eastAsia="en-US"/>
        </w:rPr>
        <w:t>NN </w:t>
      </w:r>
      <w:hyperlink r:id="rId12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84/11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 xml:space="preserve">, </w:t>
      </w:r>
      <w:hyperlink r:id="rId13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22/13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 xml:space="preserve">, </w:t>
      </w:r>
      <w:hyperlink r:id="rId14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54/13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 xml:space="preserve">, </w:t>
      </w:r>
      <w:hyperlink r:id="rId15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148/13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16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92/14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17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110/19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18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144/21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19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114/22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20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114/22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21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04/23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22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133/23</w:t>
        </w:r>
      </w:hyperlink>
      <w:r w:rsidRPr="00ED569B">
        <w:rPr>
          <w:rFonts w:eastAsiaTheme="minorHAnsi"/>
          <w:sz w:val="24"/>
          <w:szCs w:val="24"/>
          <w:lang w:eastAsia="en-US"/>
        </w:rPr>
        <w:t xml:space="preserve">) i članka </w:t>
      </w:r>
      <w:r w:rsidR="00483BC5" w:rsidRPr="00ED569B">
        <w:rPr>
          <w:rFonts w:eastAsiaTheme="minorHAnsi"/>
          <w:sz w:val="24"/>
          <w:szCs w:val="24"/>
          <w:lang w:eastAsia="en-US"/>
        </w:rPr>
        <w:t>3</w:t>
      </w:r>
      <w:r w:rsidR="00B57FD4" w:rsidRPr="00ED569B">
        <w:rPr>
          <w:rFonts w:eastAsiaTheme="minorHAnsi"/>
          <w:sz w:val="24"/>
          <w:szCs w:val="24"/>
          <w:lang w:eastAsia="en-US"/>
        </w:rPr>
        <w:t>4</w:t>
      </w:r>
      <w:r w:rsidRPr="00ED569B">
        <w:rPr>
          <w:rFonts w:eastAsiaTheme="minorHAnsi"/>
          <w:sz w:val="24"/>
          <w:szCs w:val="24"/>
          <w:lang w:eastAsia="en-US"/>
        </w:rPr>
        <w:t xml:space="preserve">. </w:t>
      </w:r>
      <w:r w:rsidR="00483BC5" w:rsidRPr="00ED569B">
        <w:rPr>
          <w:rFonts w:eastAsiaTheme="minorHAnsi"/>
          <w:sz w:val="24"/>
          <w:szCs w:val="24"/>
          <w:lang w:eastAsia="en-US"/>
        </w:rPr>
        <w:t xml:space="preserve">Statuta </w:t>
      </w:r>
      <w:r w:rsidRPr="00ED569B">
        <w:rPr>
          <w:rFonts w:eastAsiaTheme="minorHAnsi"/>
          <w:sz w:val="24"/>
          <w:szCs w:val="24"/>
          <w:lang w:eastAsia="en-US"/>
        </w:rPr>
        <w:t xml:space="preserve">Grada </w:t>
      </w:r>
      <w:r w:rsidR="00483BC5" w:rsidRPr="00ED569B">
        <w:rPr>
          <w:rFonts w:eastAsiaTheme="minorHAnsi"/>
          <w:sz w:val="24"/>
          <w:szCs w:val="24"/>
          <w:lang w:eastAsia="en-US"/>
        </w:rPr>
        <w:t>Čazme</w:t>
      </w:r>
      <w:r w:rsidRPr="00ED569B">
        <w:rPr>
          <w:rFonts w:eastAsiaTheme="minorHAnsi"/>
          <w:sz w:val="24"/>
          <w:szCs w:val="24"/>
          <w:lang w:eastAsia="en-US"/>
        </w:rPr>
        <w:t xml:space="preserve"> (Službeni </w:t>
      </w:r>
      <w:r w:rsidR="00483BC5" w:rsidRPr="00ED569B">
        <w:rPr>
          <w:rFonts w:eastAsiaTheme="minorHAnsi"/>
          <w:sz w:val="24"/>
          <w:szCs w:val="24"/>
          <w:lang w:eastAsia="en-US"/>
        </w:rPr>
        <w:t xml:space="preserve">vjesnik br. </w:t>
      </w:r>
      <w:r w:rsidR="00B57FD4" w:rsidRPr="00ED569B">
        <w:rPr>
          <w:rFonts w:eastAsiaTheme="minorHAnsi"/>
          <w:sz w:val="24"/>
          <w:szCs w:val="24"/>
          <w:lang w:eastAsia="en-US"/>
        </w:rPr>
        <w:t>13/21</w:t>
      </w:r>
      <w:r w:rsidRPr="00ED569B">
        <w:rPr>
          <w:rFonts w:eastAsiaTheme="minorHAnsi"/>
          <w:sz w:val="24"/>
          <w:szCs w:val="24"/>
          <w:lang w:eastAsia="en-US"/>
        </w:rPr>
        <w:t xml:space="preserve">), </w:t>
      </w:r>
      <w:r w:rsidR="00483BC5" w:rsidRPr="00ED569B">
        <w:rPr>
          <w:rFonts w:eastAsiaTheme="minorHAnsi"/>
          <w:sz w:val="24"/>
          <w:szCs w:val="24"/>
          <w:lang w:eastAsia="en-US"/>
        </w:rPr>
        <w:t>Gradsko vijeće</w:t>
      </w:r>
      <w:r w:rsidRPr="00ED569B">
        <w:rPr>
          <w:rFonts w:eastAsiaTheme="minorHAnsi"/>
          <w:sz w:val="24"/>
          <w:szCs w:val="24"/>
          <w:lang w:eastAsia="en-US"/>
        </w:rPr>
        <w:t xml:space="preserve"> Grada </w:t>
      </w:r>
      <w:r w:rsidR="00483BC5" w:rsidRPr="00ED569B">
        <w:rPr>
          <w:rFonts w:eastAsiaTheme="minorHAnsi"/>
          <w:sz w:val="24"/>
          <w:szCs w:val="24"/>
          <w:lang w:eastAsia="en-US"/>
        </w:rPr>
        <w:t>Čazme</w:t>
      </w:r>
      <w:r w:rsidRPr="00ED569B">
        <w:rPr>
          <w:rFonts w:eastAsiaTheme="minorHAnsi"/>
          <w:sz w:val="24"/>
          <w:szCs w:val="24"/>
          <w:lang w:eastAsia="en-US"/>
        </w:rPr>
        <w:t xml:space="preserve">, na </w:t>
      </w:r>
      <w:r w:rsidR="00832B1A">
        <w:rPr>
          <w:rFonts w:eastAsiaTheme="minorHAnsi"/>
          <w:sz w:val="24"/>
          <w:szCs w:val="24"/>
          <w:lang w:eastAsia="en-US"/>
        </w:rPr>
        <w:t>20</w:t>
      </w:r>
      <w:r w:rsidR="00857301" w:rsidRPr="00ED569B">
        <w:rPr>
          <w:rFonts w:eastAsiaTheme="minorHAnsi"/>
          <w:sz w:val="24"/>
          <w:szCs w:val="24"/>
          <w:lang w:eastAsia="en-US"/>
        </w:rPr>
        <w:t>.</w:t>
      </w:r>
      <w:r w:rsidRPr="00ED569B">
        <w:rPr>
          <w:rFonts w:eastAsiaTheme="minorHAnsi"/>
          <w:sz w:val="24"/>
          <w:szCs w:val="24"/>
          <w:lang w:eastAsia="en-US"/>
        </w:rPr>
        <w:t xml:space="preserve"> sjednici,</w:t>
      </w:r>
      <w:r w:rsidR="00483BC5" w:rsidRPr="00ED569B">
        <w:rPr>
          <w:rFonts w:eastAsiaTheme="minorHAnsi"/>
          <w:sz w:val="24"/>
          <w:szCs w:val="24"/>
          <w:lang w:eastAsia="en-US"/>
        </w:rPr>
        <w:t xml:space="preserve"> održanoj</w:t>
      </w:r>
      <w:r w:rsidRPr="00ED569B">
        <w:rPr>
          <w:rFonts w:eastAsiaTheme="minorHAnsi"/>
          <w:sz w:val="24"/>
          <w:szCs w:val="24"/>
          <w:lang w:eastAsia="en-US"/>
        </w:rPr>
        <w:t xml:space="preserve"> </w:t>
      </w:r>
      <w:r w:rsidR="000C3CAE">
        <w:rPr>
          <w:rFonts w:eastAsiaTheme="minorHAnsi"/>
          <w:sz w:val="24"/>
          <w:szCs w:val="24"/>
          <w:lang w:eastAsia="en-US"/>
        </w:rPr>
        <w:t>20</w:t>
      </w:r>
      <w:r w:rsidR="00A41008" w:rsidRPr="00ED569B">
        <w:rPr>
          <w:rFonts w:eastAsiaTheme="minorHAnsi"/>
          <w:sz w:val="24"/>
          <w:szCs w:val="24"/>
          <w:lang w:eastAsia="en-US"/>
        </w:rPr>
        <w:t>.</w:t>
      </w:r>
      <w:r w:rsidR="00B57FD4" w:rsidRPr="00ED569B">
        <w:rPr>
          <w:rFonts w:eastAsiaTheme="minorHAnsi"/>
          <w:sz w:val="24"/>
          <w:szCs w:val="24"/>
          <w:lang w:eastAsia="en-US"/>
        </w:rPr>
        <w:t xml:space="preserve"> </w:t>
      </w:r>
      <w:r w:rsidR="00F9656C">
        <w:rPr>
          <w:rFonts w:eastAsiaTheme="minorHAnsi"/>
          <w:sz w:val="24"/>
          <w:szCs w:val="24"/>
          <w:lang w:eastAsia="en-US"/>
        </w:rPr>
        <w:t>lipnja</w:t>
      </w:r>
      <w:r w:rsidR="00B57FD4" w:rsidRPr="00ED569B">
        <w:rPr>
          <w:rFonts w:eastAsiaTheme="minorHAnsi"/>
          <w:sz w:val="24"/>
          <w:szCs w:val="24"/>
          <w:lang w:eastAsia="en-US"/>
        </w:rPr>
        <w:t xml:space="preserve"> 2024</w:t>
      </w:r>
      <w:r w:rsidRPr="00ED569B">
        <w:rPr>
          <w:rFonts w:eastAsiaTheme="minorHAnsi"/>
          <w:sz w:val="24"/>
          <w:szCs w:val="24"/>
          <w:lang w:eastAsia="en-US"/>
        </w:rPr>
        <w:t xml:space="preserve">., </w:t>
      </w:r>
      <w:r w:rsidR="00294EE8" w:rsidRPr="00ED569B">
        <w:rPr>
          <w:rFonts w:eastAsiaTheme="minorHAnsi"/>
          <w:sz w:val="24"/>
          <w:szCs w:val="24"/>
          <w:lang w:eastAsia="en-US"/>
        </w:rPr>
        <w:t>donosi,</w:t>
      </w:r>
    </w:p>
    <w:p w14:paraId="1EF27362" w14:textId="77777777" w:rsidR="00294EE8" w:rsidRPr="00ED569B" w:rsidRDefault="00294EE8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56414221" w14:textId="77777777" w:rsidR="00294EE8" w:rsidRPr="00ED569B" w:rsidRDefault="00294EE8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2092C96D" w14:textId="28BEB37A" w:rsidR="00294EE8" w:rsidRPr="00ED569B" w:rsidRDefault="00294EE8" w:rsidP="00294EE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ED569B">
        <w:rPr>
          <w:rFonts w:eastAsiaTheme="minorHAnsi"/>
          <w:b/>
          <w:sz w:val="28"/>
          <w:szCs w:val="24"/>
          <w:lang w:eastAsia="en-US"/>
        </w:rPr>
        <w:t>O D L U K U</w:t>
      </w:r>
      <w:r w:rsidR="00B57FD4" w:rsidRPr="00ED569B">
        <w:rPr>
          <w:rFonts w:eastAsiaTheme="minorHAnsi"/>
          <w:b/>
          <w:sz w:val="28"/>
          <w:szCs w:val="24"/>
          <w:lang w:eastAsia="en-US"/>
        </w:rPr>
        <w:t xml:space="preserve"> o </w:t>
      </w:r>
      <w:r w:rsidR="00F9656C">
        <w:rPr>
          <w:rFonts w:eastAsiaTheme="minorHAnsi"/>
          <w:b/>
          <w:sz w:val="28"/>
          <w:szCs w:val="24"/>
          <w:lang w:eastAsia="en-US"/>
        </w:rPr>
        <w:t xml:space="preserve">II. </w:t>
      </w:r>
      <w:r w:rsidR="00B57FD4" w:rsidRPr="00ED569B">
        <w:rPr>
          <w:rFonts w:eastAsiaTheme="minorHAnsi"/>
          <w:b/>
          <w:sz w:val="28"/>
          <w:szCs w:val="24"/>
          <w:lang w:eastAsia="en-US"/>
        </w:rPr>
        <w:t>izmjenama i dopunama Odluke</w:t>
      </w:r>
    </w:p>
    <w:p w14:paraId="3A46217B" w14:textId="77777777" w:rsidR="00294EE8" w:rsidRPr="00ED569B" w:rsidRDefault="00294EE8" w:rsidP="00294EE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 w:val="32"/>
          <w:szCs w:val="21"/>
          <w:lang w:eastAsia="en-US"/>
        </w:rPr>
      </w:pPr>
      <w:r w:rsidRPr="00ED569B">
        <w:rPr>
          <w:rFonts w:eastAsiaTheme="minorHAnsi"/>
          <w:b/>
          <w:sz w:val="28"/>
          <w:szCs w:val="24"/>
          <w:lang w:eastAsia="en-US"/>
        </w:rPr>
        <w:t>o nerazvrstanim cestama</w:t>
      </w:r>
    </w:p>
    <w:p w14:paraId="0B639998" w14:textId="77777777" w:rsidR="00E61126" w:rsidRPr="00ED569B" w:rsidRDefault="00E61126" w:rsidP="00294EE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cs="Arial"/>
          <w:b/>
          <w:sz w:val="24"/>
          <w:szCs w:val="24"/>
        </w:rPr>
      </w:pPr>
    </w:p>
    <w:p w14:paraId="3FA3C279" w14:textId="27127D74" w:rsidR="00D62E18" w:rsidRPr="00ED569B" w:rsidRDefault="00D62E18" w:rsidP="00294EE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b/>
          <w:sz w:val="24"/>
          <w:szCs w:val="24"/>
        </w:rPr>
      </w:pPr>
      <w:r w:rsidRPr="00ED569B">
        <w:rPr>
          <w:rFonts w:cs="Arial"/>
          <w:b/>
          <w:sz w:val="24"/>
          <w:szCs w:val="24"/>
        </w:rPr>
        <w:t>Članak 1.</w:t>
      </w:r>
    </w:p>
    <w:p w14:paraId="08687E7E" w14:textId="4D959CB0" w:rsidR="007833AC" w:rsidRPr="00ED569B" w:rsidRDefault="00B57FD4" w:rsidP="00294EE8">
      <w:pPr>
        <w:spacing w:before="240" w:line="240" w:lineRule="auto"/>
        <w:jc w:val="both"/>
        <w:rPr>
          <w:rFonts w:cs="Arial"/>
          <w:sz w:val="24"/>
          <w:szCs w:val="24"/>
        </w:rPr>
      </w:pPr>
      <w:r w:rsidRPr="00ED569B">
        <w:rPr>
          <w:rFonts w:cs="Arial"/>
          <w:sz w:val="24"/>
          <w:szCs w:val="24"/>
        </w:rPr>
        <w:t xml:space="preserve">U </w:t>
      </w:r>
      <w:r w:rsidR="00ED569B" w:rsidRPr="00ED569B">
        <w:rPr>
          <w:rFonts w:cs="Arial"/>
          <w:sz w:val="24"/>
          <w:szCs w:val="24"/>
        </w:rPr>
        <w:t>Odluci o nerazvrstanim cestama (Službeni vjesnik br. 13/16</w:t>
      </w:r>
      <w:r w:rsidR="00120859">
        <w:rPr>
          <w:rFonts w:cs="Arial"/>
          <w:sz w:val="24"/>
          <w:szCs w:val="24"/>
        </w:rPr>
        <w:t xml:space="preserve"> i 26/24</w:t>
      </w:r>
      <w:r w:rsidR="00ED569B" w:rsidRPr="00ED569B">
        <w:rPr>
          <w:rFonts w:cs="Arial"/>
          <w:sz w:val="24"/>
          <w:szCs w:val="24"/>
        </w:rPr>
        <w:t>)</w:t>
      </w:r>
      <w:r w:rsidR="00F03C4F">
        <w:rPr>
          <w:rFonts w:cs="Arial"/>
          <w:sz w:val="24"/>
          <w:szCs w:val="24"/>
        </w:rPr>
        <w:t>,</w:t>
      </w:r>
      <w:r w:rsidR="00ED569B" w:rsidRPr="00ED569B">
        <w:rPr>
          <w:rFonts w:cs="Arial"/>
          <w:sz w:val="24"/>
          <w:szCs w:val="24"/>
        </w:rPr>
        <w:t xml:space="preserve"> u </w:t>
      </w:r>
      <w:r w:rsidRPr="00ED569B">
        <w:rPr>
          <w:rFonts w:cs="Arial"/>
          <w:sz w:val="24"/>
          <w:szCs w:val="24"/>
        </w:rPr>
        <w:t>članku 8.</w:t>
      </w:r>
      <w:r w:rsidR="00A41008" w:rsidRPr="00ED569B">
        <w:rPr>
          <w:rFonts w:cs="Arial"/>
          <w:sz w:val="24"/>
          <w:szCs w:val="24"/>
        </w:rPr>
        <w:t xml:space="preserve"> </w:t>
      </w:r>
      <w:r w:rsidRPr="00ED569B">
        <w:rPr>
          <w:rFonts w:cs="Arial"/>
          <w:sz w:val="24"/>
          <w:szCs w:val="24"/>
        </w:rPr>
        <w:t xml:space="preserve"> Jedinstvena baza podataka nerazvrstanih cesta koja je sastavni dio Odluke o nerazvrstanim cestama mijenja se i dopunjuje te sada glasi:</w:t>
      </w:r>
    </w:p>
    <w:tbl>
      <w:tblPr>
        <w:tblW w:w="5157" w:type="pct"/>
        <w:tblCellSpacing w:w="15" w:type="dxa"/>
        <w:tblInd w:w="-284" w:type="dxa"/>
        <w:tblLook w:val="04A0" w:firstRow="1" w:lastRow="0" w:firstColumn="1" w:lastColumn="0" w:noHBand="0" w:noVBand="1"/>
      </w:tblPr>
      <w:tblGrid>
        <w:gridCol w:w="1244"/>
        <w:gridCol w:w="7880"/>
        <w:gridCol w:w="233"/>
      </w:tblGrid>
      <w:tr w:rsidR="00B57FD4" w:rsidRPr="00ED569B" w14:paraId="10169425" w14:textId="77777777" w:rsidTr="00B57FD4">
        <w:trPr>
          <w:tblCellSpacing w:w="15" w:type="dxa"/>
        </w:trPr>
        <w:tc>
          <w:tcPr>
            <w:tcW w:w="6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5B02F" w14:textId="3F2B84E7" w:rsidR="00B57FD4" w:rsidRPr="00ED569B" w:rsidRDefault="00B57FD4" w:rsidP="00DB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750" w:type="dxa"/>
            </w:tcMar>
            <w:vAlign w:val="center"/>
          </w:tcPr>
          <w:p w14:paraId="3924E70C" w14:textId="3CFB7FC9" w:rsidR="00B57FD4" w:rsidRPr="00ED569B" w:rsidRDefault="00B57FD4" w:rsidP="00DB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08762" w14:textId="03966DB6" w:rsidR="00B57FD4" w:rsidRPr="00ED569B" w:rsidRDefault="00B57FD4" w:rsidP="00DB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</w:tr>
    </w:tbl>
    <w:p w14:paraId="5F5BDF08" w14:textId="1762235B" w:rsidR="00B57FD4" w:rsidRPr="00ED569B" w:rsidRDefault="00B57FD4" w:rsidP="00B57F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shd w:val="clear" w:color="auto" w:fill="EEEEEE"/>
        <w:tblLook w:val="04A0" w:firstRow="1" w:lastRow="0" w:firstColumn="1" w:lastColumn="0" w:noHBand="0" w:noVBand="1"/>
      </w:tblPr>
      <w:tblGrid>
        <w:gridCol w:w="8991"/>
        <w:gridCol w:w="81"/>
      </w:tblGrid>
      <w:tr w:rsidR="00B57FD4" w:rsidRPr="00ED569B" w14:paraId="4B7B51FE" w14:textId="77777777" w:rsidTr="00DB7216">
        <w:trPr>
          <w:tblCellSpacing w:w="15" w:type="dxa"/>
        </w:trPr>
        <w:tc>
          <w:tcPr>
            <w:tcW w:w="0" w:type="auto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828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3"/>
                <w:szCs w:val="23"/>
              </w:rPr>
            </w:pPr>
            <w:r w:rsidRPr="00ED569B">
              <w:rPr>
                <w:rFonts w:ascii="Arial" w:hAnsi="Arial" w:cs="Arial"/>
                <w:b/>
                <w:i/>
                <w:sz w:val="32"/>
                <w:szCs w:val="28"/>
              </w:rPr>
              <w:t>PRILOG I.: Jedinstvena baza podataka nerazvrstanih cesta</w:t>
            </w:r>
          </w:p>
        </w:tc>
        <w:tc>
          <w:tcPr>
            <w:tcW w:w="0" w:type="auto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9987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sz w:val="23"/>
                <w:szCs w:val="23"/>
              </w:rPr>
            </w:pPr>
          </w:p>
        </w:tc>
      </w:tr>
    </w:tbl>
    <w:p w14:paraId="550556A9" w14:textId="77777777" w:rsidR="00B57FD4" w:rsidRPr="00ED569B" w:rsidRDefault="00B57FD4" w:rsidP="00B57F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4581" w:type="pct"/>
        <w:jc w:val="center"/>
        <w:tblCellSpacing w:w="0" w:type="dxa"/>
        <w:tblLook w:val="04A0" w:firstRow="1" w:lastRow="0" w:firstColumn="1" w:lastColumn="0" w:noHBand="0" w:noVBand="1"/>
      </w:tblPr>
      <w:tblGrid>
        <w:gridCol w:w="1170"/>
        <w:gridCol w:w="1101"/>
        <w:gridCol w:w="679"/>
        <w:gridCol w:w="2043"/>
        <w:gridCol w:w="1253"/>
        <w:gridCol w:w="1047"/>
        <w:gridCol w:w="1019"/>
      </w:tblGrid>
      <w:tr w:rsidR="00832B1A" w:rsidRPr="00832B1A" w14:paraId="022D914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DA85F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at.opć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52E04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roj čes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73B5F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os</w:t>
            </w:r>
            <w:proofErr w:type="spellEnd"/>
            <w:r w:rsidRPr="00832B1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180C2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oris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976C6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Naziv čestic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27117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u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D534A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ovršina</w:t>
            </w:r>
          </w:p>
        </w:tc>
      </w:tr>
      <w:tr w:rsidR="00832B1A" w:rsidRPr="00832B1A" w14:paraId="4CD8289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2AB2F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20C90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CE23B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3BC53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0ABF1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l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5231A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4761AE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309</w:t>
            </w:r>
          </w:p>
        </w:tc>
      </w:tr>
      <w:tr w:rsidR="00832B1A" w:rsidRPr="00832B1A" w14:paraId="5C461E4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9A21F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4E26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3E910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4EFDA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6507E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l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ECA01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C5E878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532</w:t>
            </w:r>
          </w:p>
        </w:tc>
      </w:tr>
      <w:tr w:rsidR="00832B1A" w:rsidRPr="00832B1A" w14:paraId="12FAB03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4EDE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2680E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2C895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9DC3D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6FFFC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l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B35C5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EB401E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151</w:t>
            </w:r>
          </w:p>
        </w:tc>
      </w:tr>
      <w:tr w:rsidR="00832B1A" w:rsidRPr="00832B1A" w14:paraId="6E8BABB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46241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E43DF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5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2AB10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D65A8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5A84C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A429B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E2565B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629</w:t>
            </w:r>
          </w:p>
        </w:tc>
      </w:tr>
      <w:tr w:rsidR="00832B1A" w:rsidRPr="00832B1A" w14:paraId="2878CCA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47311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3346C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8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2E164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199C8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96AEE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C08ED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3928F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399</w:t>
            </w:r>
          </w:p>
        </w:tc>
      </w:tr>
      <w:tr w:rsidR="00832B1A" w:rsidRPr="00832B1A" w14:paraId="1B3F82C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4FC4B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39593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3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21A06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13531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6700E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9B7C0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F31DDF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514</w:t>
            </w:r>
          </w:p>
        </w:tc>
      </w:tr>
      <w:tr w:rsidR="00832B1A" w:rsidRPr="00832B1A" w14:paraId="4CD3E2C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89C1F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E33C9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0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97F2C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497D2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54331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38C9F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A966BD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455</w:t>
            </w:r>
          </w:p>
        </w:tc>
      </w:tr>
      <w:tr w:rsidR="00832B1A" w:rsidRPr="00832B1A" w14:paraId="12989A1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B01DF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79C07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1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D8FF9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D197A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B38ED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7C090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7418FB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3951</w:t>
            </w:r>
          </w:p>
        </w:tc>
      </w:tr>
      <w:tr w:rsidR="00832B1A" w:rsidRPr="00832B1A" w14:paraId="0C918FC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5D177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5ADEC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6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21D70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440E9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F0ED9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l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D82E0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6B5AEC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74</w:t>
            </w:r>
          </w:p>
        </w:tc>
      </w:tr>
      <w:tr w:rsidR="00832B1A" w:rsidRPr="00832B1A" w14:paraId="18D3195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458D2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44CC1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5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5552D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56B69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A7FEE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EA85E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10D80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000</w:t>
            </w:r>
          </w:p>
        </w:tc>
      </w:tr>
      <w:tr w:rsidR="00832B1A" w:rsidRPr="00832B1A" w14:paraId="3104DE5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7F862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4B644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5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53FD3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5407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2775F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E46E6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6D1759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66</w:t>
            </w:r>
          </w:p>
        </w:tc>
      </w:tr>
      <w:tr w:rsidR="00832B1A" w:rsidRPr="00832B1A" w14:paraId="61DAD4E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D390A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61C5C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57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ECBB4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D9932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EED20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FD0DD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09F2FC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453</w:t>
            </w:r>
          </w:p>
        </w:tc>
      </w:tr>
      <w:tr w:rsidR="00832B1A" w:rsidRPr="00832B1A" w14:paraId="0CFAC2D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26137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C5472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6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482A6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8F1C2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Šantalab</w:t>
            </w:r>
            <w:proofErr w:type="spellEnd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 Zvjez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37547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AF31D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17E731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568</w:t>
            </w:r>
          </w:p>
        </w:tc>
      </w:tr>
      <w:tr w:rsidR="00832B1A" w:rsidRPr="00832B1A" w14:paraId="236DC70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1233A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53B32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6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0CCF3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752D1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Šantalab</w:t>
            </w:r>
            <w:proofErr w:type="spellEnd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 Zvjez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50B91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D924A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602C8F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91</w:t>
            </w:r>
          </w:p>
        </w:tc>
      </w:tr>
      <w:tr w:rsidR="00832B1A" w:rsidRPr="00832B1A" w14:paraId="0032A27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7953B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8CD30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69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91EB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6D3F6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255CB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6257E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D2418E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547</w:t>
            </w:r>
          </w:p>
        </w:tc>
      </w:tr>
      <w:tr w:rsidR="00832B1A" w:rsidRPr="00832B1A" w14:paraId="2ED0E69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8F734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45CED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9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1D263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4FB51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E40F1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240BB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E18ECC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50</w:t>
            </w:r>
          </w:p>
        </w:tc>
      </w:tr>
      <w:tr w:rsidR="00832B1A" w:rsidRPr="00832B1A" w14:paraId="2648DCB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2B784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B185C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2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65B1D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63F4F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BAB28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5FC15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899181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631</w:t>
            </w:r>
          </w:p>
        </w:tc>
      </w:tr>
      <w:tr w:rsidR="00832B1A" w:rsidRPr="00832B1A" w14:paraId="012DEFC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47D66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F8442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5B116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B7DE6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DC1FE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C014B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E794BD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36</w:t>
            </w:r>
          </w:p>
        </w:tc>
      </w:tr>
      <w:tr w:rsidR="00832B1A" w:rsidRPr="00832B1A" w14:paraId="75B037F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555F2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30CA5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03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CF491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34D1C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5F820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0C00C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8617D9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69</w:t>
            </w:r>
          </w:p>
        </w:tc>
      </w:tr>
      <w:tr w:rsidR="00832B1A" w:rsidRPr="00832B1A" w14:paraId="331DD23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5F26F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679D4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03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09F08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5C6FC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39539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481B4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4B236C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985</w:t>
            </w:r>
          </w:p>
        </w:tc>
      </w:tr>
      <w:tr w:rsidR="00832B1A" w:rsidRPr="00832B1A" w14:paraId="5FE0984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15FB3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54580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85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C1207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064F1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udarević</w:t>
            </w:r>
            <w:proofErr w:type="spellEnd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 Vilim, Klobučar Ljil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15F0F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uč-A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CAF18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9FA24D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990</w:t>
            </w:r>
          </w:p>
        </w:tc>
      </w:tr>
      <w:tr w:rsidR="00832B1A" w:rsidRPr="00832B1A" w14:paraId="7284A1C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3E516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C4C68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09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02515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F8287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35223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uč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6F632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3C1667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054</w:t>
            </w:r>
          </w:p>
        </w:tc>
      </w:tr>
      <w:tr w:rsidR="00832B1A" w:rsidRPr="00832B1A" w14:paraId="38E68FA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4080A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955E1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1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46774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5A0B1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689C0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uč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37234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51D128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083</w:t>
            </w:r>
          </w:p>
        </w:tc>
      </w:tr>
      <w:tr w:rsidR="00832B1A" w:rsidRPr="00832B1A" w14:paraId="1D74015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224A5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8AE6C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C49E8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02DD1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E9786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l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BBE8B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DBBFA0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8121</w:t>
            </w:r>
          </w:p>
        </w:tc>
      </w:tr>
      <w:tr w:rsidR="00832B1A" w:rsidRPr="00832B1A" w14:paraId="60CC71E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634FA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F286B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27E3C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5AA222" w14:textId="4138A4EF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0AE5D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l-A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1F593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AF82F4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0042</w:t>
            </w:r>
          </w:p>
        </w:tc>
      </w:tr>
      <w:tr w:rsidR="00832B1A" w:rsidRPr="00832B1A" w14:paraId="4313033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3A5C7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F95DB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8D7A0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8ED64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C0229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l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FAB8F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95CC19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416</w:t>
            </w:r>
          </w:p>
        </w:tc>
      </w:tr>
      <w:tr w:rsidR="00832B1A" w:rsidRPr="00832B1A" w14:paraId="20BCAC3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6E9FA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ED71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BEE4B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58825D" w14:textId="3E16DF11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8E13C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A-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9AC6E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CEBDC1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,2244</w:t>
            </w:r>
          </w:p>
        </w:tc>
      </w:tr>
      <w:tr w:rsidR="00832B1A" w:rsidRPr="00832B1A" w14:paraId="44AB607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281B4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ABC72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03811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7BA8E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0C123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24AA5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A6BE71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85</w:t>
            </w:r>
          </w:p>
        </w:tc>
      </w:tr>
      <w:tr w:rsidR="00832B1A" w:rsidRPr="00832B1A" w14:paraId="119505B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A0A5B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01902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0416F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F2B42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F76BD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F08E6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944FA6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716</w:t>
            </w:r>
          </w:p>
        </w:tc>
      </w:tr>
      <w:tr w:rsidR="00832B1A" w:rsidRPr="00832B1A" w14:paraId="299B55C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08180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8F0F1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4224C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895D6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D0147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AE55A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19A104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935</w:t>
            </w:r>
          </w:p>
        </w:tc>
      </w:tr>
      <w:tr w:rsidR="00832B1A" w:rsidRPr="00832B1A" w14:paraId="747F9A8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371FF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D3258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54304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CC9AB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720B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A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8DD61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5B9F4E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996</w:t>
            </w:r>
          </w:p>
        </w:tc>
      </w:tr>
      <w:tr w:rsidR="00832B1A" w:rsidRPr="00832B1A" w14:paraId="1CFCD9C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58F21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4BE7F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0EF4D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D42E4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0046E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AC5E4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A9FEF8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3603</w:t>
            </w:r>
          </w:p>
        </w:tc>
      </w:tr>
      <w:tr w:rsidR="00832B1A" w:rsidRPr="00832B1A" w14:paraId="1999558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3BE4F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CA9AC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A000E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09F5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FE00F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7798D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30124D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974</w:t>
            </w:r>
          </w:p>
        </w:tc>
      </w:tr>
      <w:tr w:rsidR="00832B1A" w:rsidRPr="00832B1A" w14:paraId="176B131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727B8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F9A3F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13FDD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FEFDE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5F28B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A9A4E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2758FA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55</w:t>
            </w:r>
          </w:p>
        </w:tc>
      </w:tr>
      <w:tr w:rsidR="00832B1A" w:rsidRPr="00832B1A" w14:paraId="5925F1D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C7829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E9A7A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D1B8D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ACF4A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32C81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330C5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6C8A32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600</w:t>
            </w:r>
          </w:p>
        </w:tc>
      </w:tr>
      <w:tr w:rsidR="00832B1A" w:rsidRPr="00832B1A" w14:paraId="73A3325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BCAE5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78E72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4932D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3124C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5B92C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1A722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9ADD53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330</w:t>
            </w:r>
          </w:p>
        </w:tc>
      </w:tr>
      <w:tr w:rsidR="00832B1A" w:rsidRPr="00832B1A" w14:paraId="5E885BE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FA2C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A47E5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8FA57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CBF31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3994E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12D3D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568CB0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240</w:t>
            </w:r>
          </w:p>
        </w:tc>
      </w:tr>
      <w:tr w:rsidR="00832B1A" w:rsidRPr="00832B1A" w14:paraId="6DD1EF1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3A455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83230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E47AA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41EC5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15EFF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A3056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144A17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24</w:t>
            </w:r>
          </w:p>
        </w:tc>
      </w:tr>
      <w:tr w:rsidR="00832B1A" w:rsidRPr="00832B1A" w14:paraId="4FAD3C8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CD88E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09565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42145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12DAB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5D969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66FF3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59AB3D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73</w:t>
            </w:r>
          </w:p>
        </w:tc>
      </w:tr>
      <w:tr w:rsidR="00832B1A" w:rsidRPr="00832B1A" w14:paraId="156DBD8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F6C78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51556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45C4E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9EC6C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3C8E5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2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2E905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63BABC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982</w:t>
            </w:r>
          </w:p>
        </w:tc>
      </w:tr>
      <w:tr w:rsidR="00832B1A" w:rsidRPr="00832B1A" w14:paraId="0715D8C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0C962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E9DD5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DC434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0D758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6360A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7F32E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D04165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341</w:t>
            </w:r>
          </w:p>
        </w:tc>
      </w:tr>
      <w:tr w:rsidR="00832B1A" w:rsidRPr="00832B1A" w14:paraId="2505107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2B0FA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03878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7413F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300D6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800F1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D01FA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5A2C8A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63</w:t>
            </w:r>
          </w:p>
        </w:tc>
      </w:tr>
      <w:tr w:rsidR="00832B1A" w:rsidRPr="00832B1A" w14:paraId="4116BEC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55A09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D8D6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26812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34D19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59585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9EA40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0655CA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32</w:t>
            </w:r>
          </w:p>
        </w:tc>
      </w:tr>
      <w:tr w:rsidR="00832B1A" w:rsidRPr="00832B1A" w14:paraId="4A28B80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A1C7B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777A3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5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99704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5CA1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D6639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B686A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584109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19</w:t>
            </w:r>
          </w:p>
        </w:tc>
      </w:tr>
      <w:tr w:rsidR="00832B1A" w:rsidRPr="00832B1A" w14:paraId="5A365F7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27A27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91284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C3966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6D6FA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61B7D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l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D62F8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E972DB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514</w:t>
            </w:r>
          </w:p>
        </w:tc>
      </w:tr>
      <w:tr w:rsidR="00832B1A" w:rsidRPr="00832B1A" w14:paraId="115DD18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F9A92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DA40B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52 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16B5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FF81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CD847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l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608C1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EB6902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5278</w:t>
            </w:r>
          </w:p>
        </w:tc>
      </w:tr>
      <w:tr w:rsidR="00832B1A" w:rsidRPr="00832B1A" w14:paraId="115C3C0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3D13F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33F3B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18F55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89DABC" w14:textId="57B43E8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g</w:t>
            </w:r>
            <w:proofErr w:type="spellEnd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9931F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l-A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1FB2F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228C52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6171</w:t>
            </w:r>
          </w:p>
        </w:tc>
      </w:tr>
      <w:tr w:rsidR="00832B1A" w:rsidRPr="00832B1A" w14:paraId="435D899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77331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EF66F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4F319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2DFF0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9D06C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l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1A07B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5CD64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114</w:t>
            </w:r>
          </w:p>
        </w:tc>
      </w:tr>
      <w:tr w:rsidR="00832B1A" w:rsidRPr="00832B1A" w14:paraId="24D71BF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7572A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BD2F7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D3A3C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3DF8A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7A15D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l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A4786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ACC497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029</w:t>
            </w:r>
          </w:p>
        </w:tc>
      </w:tr>
      <w:tr w:rsidR="00832B1A" w:rsidRPr="00832B1A" w14:paraId="522D349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58B91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C1391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B8E95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BDC2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9AD86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l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6CE5D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B9938B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154</w:t>
            </w:r>
          </w:p>
        </w:tc>
      </w:tr>
      <w:tr w:rsidR="00832B1A" w:rsidRPr="00832B1A" w14:paraId="7E6C53A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47036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5B81D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9181C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2D8E1C" w14:textId="748FDD53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B18CB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l-A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70C37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087F49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244</w:t>
            </w:r>
          </w:p>
        </w:tc>
      </w:tr>
      <w:tr w:rsidR="00832B1A" w:rsidRPr="00832B1A" w14:paraId="533A1AC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D1E8C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DC4CF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82B4A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58E7E5" w14:textId="4F92DE31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C520B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l-A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86101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23E798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939</w:t>
            </w:r>
          </w:p>
        </w:tc>
      </w:tr>
      <w:tr w:rsidR="00832B1A" w:rsidRPr="00832B1A" w14:paraId="1F93D92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21541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A52CA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B0267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C17F5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3F4F6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l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D6D71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07A7E4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848</w:t>
            </w:r>
          </w:p>
        </w:tc>
      </w:tr>
      <w:tr w:rsidR="00832B1A" w:rsidRPr="00832B1A" w14:paraId="1DB6D97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FF336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645FD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BCCDD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32513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62216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A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7C99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ECFAD9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708</w:t>
            </w:r>
          </w:p>
        </w:tc>
      </w:tr>
      <w:tr w:rsidR="00832B1A" w:rsidRPr="00832B1A" w14:paraId="5CD63ED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C2529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E693C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6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C083A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884EC6" w14:textId="025746CB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42F45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A4BBE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9178E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4002</w:t>
            </w:r>
          </w:p>
        </w:tc>
      </w:tr>
      <w:tr w:rsidR="00832B1A" w:rsidRPr="00832B1A" w14:paraId="4182455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3586F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866DF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6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349EB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B9257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DE803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EAD81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6FBC39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441</w:t>
            </w:r>
          </w:p>
        </w:tc>
      </w:tr>
      <w:tr w:rsidR="00832B1A" w:rsidRPr="00832B1A" w14:paraId="51B70FA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AA666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26804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1463A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41116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44AA2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M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40740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AF4266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37</w:t>
            </w:r>
          </w:p>
        </w:tc>
      </w:tr>
      <w:tr w:rsidR="00832B1A" w:rsidRPr="00832B1A" w14:paraId="2F969CC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DFD25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94D2D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7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69FC9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0C0F5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B43D9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AC89C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2F482E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748</w:t>
            </w:r>
          </w:p>
        </w:tc>
      </w:tr>
      <w:tr w:rsidR="00832B1A" w:rsidRPr="00832B1A" w14:paraId="20DAB17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09273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31E1F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B6FB2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CDDE0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CAE09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1625D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B5A89A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935</w:t>
            </w:r>
          </w:p>
        </w:tc>
      </w:tr>
      <w:tr w:rsidR="00832B1A" w:rsidRPr="00832B1A" w14:paraId="27DFE01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D7EB8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73F2E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39BB9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DD8B9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iškorić</w:t>
            </w:r>
            <w:proofErr w:type="spellEnd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 Petar i suvlas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41A2A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M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09EFB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3DC314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65</w:t>
            </w:r>
          </w:p>
        </w:tc>
      </w:tr>
      <w:tr w:rsidR="00832B1A" w:rsidRPr="00832B1A" w14:paraId="3694160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A530D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4EA6E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21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66CC9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C42F7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5E14A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4AAFB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430A84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456</w:t>
            </w:r>
          </w:p>
        </w:tc>
      </w:tr>
      <w:tr w:rsidR="00832B1A" w:rsidRPr="00832B1A" w14:paraId="30127E8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1DDA9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56C63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F082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E836F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90FB5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081EF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99A196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722</w:t>
            </w:r>
          </w:p>
        </w:tc>
      </w:tr>
      <w:tr w:rsidR="00832B1A" w:rsidRPr="00832B1A" w14:paraId="5D5AEAC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8D663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98713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3C9EF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AACB2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40B98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1AC53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0C9FE8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464</w:t>
            </w:r>
          </w:p>
        </w:tc>
      </w:tr>
      <w:tr w:rsidR="00832B1A" w:rsidRPr="00832B1A" w14:paraId="029B733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ED4F9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12833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415D8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AED25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C972C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uč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454EA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E64682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500</w:t>
            </w:r>
          </w:p>
        </w:tc>
      </w:tr>
      <w:tr w:rsidR="00832B1A" w:rsidRPr="00832B1A" w14:paraId="18D730A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A042A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28C3B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E8972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FA6C1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114A1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uč-A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53C30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6E7EC6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330</w:t>
            </w:r>
          </w:p>
        </w:tc>
      </w:tr>
      <w:tr w:rsidR="00832B1A" w:rsidRPr="00832B1A" w14:paraId="268D708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7119D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F9B51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A4CE4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89757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ijaković</w:t>
            </w:r>
            <w:proofErr w:type="spellEnd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 Bran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6C5EF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uč-A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84634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E0848F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903</w:t>
            </w:r>
          </w:p>
        </w:tc>
      </w:tr>
      <w:tr w:rsidR="00832B1A" w:rsidRPr="00832B1A" w14:paraId="6501DB1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2308D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170E7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93272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51CBE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0904E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uč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0D3E6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1EAE7D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74</w:t>
            </w:r>
          </w:p>
        </w:tc>
      </w:tr>
      <w:tr w:rsidR="00832B1A" w:rsidRPr="00832B1A" w14:paraId="205C798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3E6A6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85C17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5C0BB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9126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843E2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uč-A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52444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112769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52</w:t>
            </w:r>
          </w:p>
        </w:tc>
      </w:tr>
      <w:tr w:rsidR="00832B1A" w:rsidRPr="00832B1A" w14:paraId="4DE3BA7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AFA35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19EBE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7C496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189C5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3321C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uč-A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A3BD8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AA2BEB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12</w:t>
            </w:r>
          </w:p>
        </w:tc>
      </w:tr>
      <w:tr w:rsidR="00832B1A" w:rsidRPr="00832B1A" w14:paraId="781EC83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74F5C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05433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EF39E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8CB52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0F2E8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uč-M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79C1D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0E6798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723</w:t>
            </w:r>
          </w:p>
        </w:tc>
      </w:tr>
      <w:tr w:rsidR="00832B1A" w:rsidRPr="00832B1A" w14:paraId="4603507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F40FB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0AE32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BA021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EE6CB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CE86C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uč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15140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AD1513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16</w:t>
            </w:r>
          </w:p>
        </w:tc>
      </w:tr>
      <w:tr w:rsidR="00832B1A" w:rsidRPr="00832B1A" w14:paraId="7D143E4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33211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88BE0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EFE4F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30D02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AEF10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uč-M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61EA4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661B09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072</w:t>
            </w:r>
          </w:p>
        </w:tc>
      </w:tr>
      <w:tr w:rsidR="00832B1A" w:rsidRPr="00832B1A" w14:paraId="3140578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A70E4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DC836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A9E1A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43B35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udarević</w:t>
            </w:r>
            <w:proofErr w:type="spellEnd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 Mato,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udarević</w:t>
            </w:r>
            <w:proofErr w:type="spellEnd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 Vilim,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udarević</w:t>
            </w:r>
            <w:proofErr w:type="spellEnd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 M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43F65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uč-A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4EF48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078EFE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280</w:t>
            </w:r>
          </w:p>
        </w:tc>
      </w:tr>
      <w:tr w:rsidR="00832B1A" w:rsidRPr="00832B1A" w14:paraId="6C4F93E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6A269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582FB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2AB7A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D3478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udarević</w:t>
            </w:r>
            <w:proofErr w:type="spellEnd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 Milan,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udarević</w:t>
            </w:r>
            <w:proofErr w:type="spellEnd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 Dragu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6C983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uč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17F4A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10BA5A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122</w:t>
            </w:r>
          </w:p>
        </w:tc>
      </w:tr>
      <w:tr w:rsidR="00832B1A" w:rsidRPr="00832B1A" w14:paraId="3D0BA14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EB1F1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14016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87B78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984C0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A857F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429E6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C2CEC6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982</w:t>
            </w:r>
          </w:p>
        </w:tc>
      </w:tr>
      <w:tr w:rsidR="00832B1A" w:rsidRPr="00832B1A" w14:paraId="2197DAB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36987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8453F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95134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25E2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B221E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CAC4B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EAD816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99</w:t>
            </w:r>
          </w:p>
        </w:tc>
      </w:tr>
      <w:tr w:rsidR="00832B1A" w:rsidRPr="00832B1A" w14:paraId="7205955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F8B9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8B985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5F418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62AE2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C0695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95C72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071FBA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636</w:t>
            </w:r>
          </w:p>
        </w:tc>
      </w:tr>
      <w:tr w:rsidR="00832B1A" w:rsidRPr="00832B1A" w14:paraId="1FACD47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400F1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90AEF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02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9514F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53374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Žunac</w:t>
            </w:r>
            <w:proofErr w:type="spellEnd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 Željko,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Žunac</w:t>
            </w:r>
            <w:proofErr w:type="spellEnd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 Jasm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7B906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uč-A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60A14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1902E8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33</w:t>
            </w:r>
          </w:p>
        </w:tc>
      </w:tr>
      <w:tr w:rsidR="00832B1A" w:rsidRPr="00832B1A" w14:paraId="2A8F0B7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5EABE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F6516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9DBFF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DB82E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3A065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127F2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A456C0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071</w:t>
            </w:r>
          </w:p>
        </w:tc>
      </w:tr>
      <w:tr w:rsidR="00832B1A" w:rsidRPr="00832B1A" w14:paraId="1E15A58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B8C2A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0F7CD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363D7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E00E5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93D85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DFFB5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BA221B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438</w:t>
            </w:r>
          </w:p>
        </w:tc>
      </w:tr>
      <w:tr w:rsidR="00832B1A" w:rsidRPr="00832B1A" w14:paraId="137842B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7C225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3ECFA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B033C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BEF611" w14:textId="2529C568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F2BA6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E6AFA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EE7602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,6963</w:t>
            </w:r>
          </w:p>
        </w:tc>
      </w:tr>
      <w:tr w:rsidR="00832B1A" w:rsidRPr="00832B1A" w14:paraId="74836BC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4E8B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7F58D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81079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0C84D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502DC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F8FBB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DC8B51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021</w:t>
            </w:r>
          </w:p>
        </w:tc>
      </w:tr>
      <w:tr w:rsidR="00832B1A" w:rsidRPr="00832B1A" w14:paraId="0CFCE30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CB0CD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B8295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15A52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6C85E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59E17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j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2C217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0CE71C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967</w:t>
            </w:r>
          </w:p>
        </w:tc>
      </w:tr>
      <w:tr w:rsidR="00832B1A" w:rsidRPr="00832B1A" w14:paraId="15D938C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9D477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CBC9F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0F0C5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599E75" w14:textId="60009035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20A61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-Prokljuvani-Cerina-M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9104B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6FCA02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6418</w:t>
            </w:r>
          </w:p>
        </w:tc>
      </w:tr>
      <w:tr w:rsidR="00832B1A" w:rsidRPr="00832B1A" w14:paraId="1DFAFF9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64EE6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1BE99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DE55A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898A5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8C0F4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 -P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3400E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14328E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783</w:t>
            </w:r>
          </w:p>
        </w:tc>
      </w:tr>
      <w:tr w:rsidR="00832B1A" w:rsidRPr="00832B1A" w14:paraId="79ACCF3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2D2BE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F974F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9D95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E49B5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27B77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B7054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538BCD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01</w:t>
            </w:r>
          </w:p>
        </w:tc>
      </w:tr>
      <w:tr w:rsidR="00832B1A" w:rsidRPr="00832B1A" w14:paraId="150AE0D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977F1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F2E66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7CCF1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2058A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F5CF3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1B54E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963AA8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294</w:t>
            </w:r>
          </w:p>
        </w:tc>
      </w:tr>
      <w:tr w:rsidR="00832B1A" w:rsidRPr="00832B1A" w14:paraId="1336E88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61155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7D688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1FD16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B1CFB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7A4AC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9400C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EE7A27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50</w:t>
            </w:r>
          </w:p>
        </w:tc>
      </w:tr>
      <w:tr w:rsidR="00832B1A" w:rsidRPr="00832B1A" w14:paraId="2111B7C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82310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9F615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65F5E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96D08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CB3E7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2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28FAA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24D02F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38</w:t>
            </w:r>
          </w:p>
        </w:tc>
      </w:tr>
      <w:tr w:rsidR="00832B1A" w:rsidRPr="00832B1A" w14:paraId="6DD52E5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C4D6A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6B961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69517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67E22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5CDA4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2E87E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213010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560</w:t>
            </w:r>
          </w:p>
        </w:tc>
      </w:tr>
      <w:tr w:rsidR="00832B1A" w:rsidRPr="00832B1A" w14:paraId="1447A27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60DE4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B6B9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9C0D2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B13DC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9ACB8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7E357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D6A82A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490</w:t>
            </w:r>
          </w:p>
        </w:tc>
      </w:tr>
      <w:tr w:rsidR="00832B1A" w:rsidRPr="00832B1A" w14:paraId="3464A6D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2F9E0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CDFEE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B8E2F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E92CE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6B57D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16352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02668D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26</w:t>
            </w:r>
          </w:p>
        </w:tc>
      </w:tr>
      <w:tr w:rsidR="00832B1A" w:rsidRPr="00832B1A" w14:paraId="15B9FF5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61A34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C2C45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F2679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7CD19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825D7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48412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81B02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642</w:t>
            </w:r>
          </w:p>
        </w:tc>
      </w:tr>
      <w:tr w:rsidR="00832B1A" w:rsidRPr="00832B1A" w14:paraId="18E93CA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84E9E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0EC33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6530C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0D743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317DE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B92D2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058689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349</w:t>
            </w:r>
          </w:p>
        </w:tc>
      </w:tr>
      <w:tr w:rsidR="00832B1A" w:rsidRPr="00832B1A" w14:paraId="47E661F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C7860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6E052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C862A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7CED5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AA129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994CC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245C04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725</w:t>
            </w:r>
          </w:p>
        </w:tc>
      </w:tr>
      <w:tr w:rsidR="00832B1A" w:rsidRPr="00832B1A" w14:paraId="5BD1314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4A372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32798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6D304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E0B2A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31D13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33CEB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8E5B55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18</w:t>
            </w:r>
          </w:p>
        </w:tc>
      </w:tr>
      <w:tr w:rsidR="00832B1A" w:rsidRPr="00832B1A" w14:paraId="180EC78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5D53B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61F0F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6313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7BAE2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4E29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M-2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066FB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F86878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787</w:t>
            </w:r>
          </w:p>
        </w:tc>
      </w:tr>
      <w:tr w:rsidR="00832B1A" w:rsidRPr="00832B1A" w14:paraId="56EAD75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0A060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94F40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63B6E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6D3C8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B8A54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A91CD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C31BC0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870</w:t>
            </w:r>
          </w:p>
        </w:tc>
      </w:tr>
      <w:tr w:rsidR="00832B1A" w:rsidRPr="00832B1A" w14:paraId="30F6AEF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54200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5CF32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E8CD6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1C9EA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FFCD1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M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6B5E3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0B5287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71</w:t>
            </w:r>
          </w:p>
        </w:tc>
      </w:tr>
      <w:tr w:rsidR="00832B1A" w:rsidRPr="00832B1A" w14:paraId="7CE52F8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A37D8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322D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2C95E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7FC32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6F12F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M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36D55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A21A3B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303</w:t>
            </w:r>
          </w:p>
        </w:tc>
      </w:tr>
      <w:tr w:rsidR="00832B1A" w:rsidRPr="00832B1A" w14:paraId="7026825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5DBAD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D4BD2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69DAF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02D08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05F8B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M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22B86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0A1FC9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32</w:t>
            </w:r>
          </w:p>
        </w:tc>
      </w:tr>
      <w:tr w:rsidR="00832B1A" w:rsidRPr="00832B1A" w14:paraId="2B6F430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63929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FA461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8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60183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8E5F8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F3C4E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D61D0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253FAE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760</w:t>
            </w:r>
          </w:p>
        </w:tc>
      </w:tr>
      <w:tr w:rsidR="00832B1A" w:rsidRPr="00832B1A" w14:paraId="53CB18D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6AABF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535C4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8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08B35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D4E16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D718B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M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DCBD9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62F74A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61</w:t>
            </w:r>
          </w:p>
        </w:tc>
      </w:tr>
      <w:tr w:rsidR="00832B1A" w:rsidRPr="00832B1A" w14:paraId="76D09FE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85BAB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57DB0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7BC89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CAD8F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F2579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M-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17303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A1B18D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38</w:t>
            </w:r>
          </w:p>
        </w:tc>
      </w:tr>
      <w:tr w:rsidR="00832B1A" w:rsidRPr="00832B1A" w14:paraId="597F4A3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94538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54B1B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328D4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61ACF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34411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2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B2CBC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406DC1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65</w:t>
            </w:r>
          </w:p>
        </w:tc>
      </w:tr>
      <w:tr w:rsidR="00832B1A" w:rsidRPr="00832B1A" w14:paraId="4D60474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4EA69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592EA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5F303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CA328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006E5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M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967DB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60A09B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62</w:t>
            </w:r>
          </w:p>
        </w:tc>
      </w:tr>
      <w:tr w:rsidR="00832B1A" w:rsidRPr="00832B1A" w14:paraId="73BD359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9BCB9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DEDE7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0936F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8DE4A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8A262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M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E74CB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76BD15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772</w:t>
            </w:r>
          </w:p>
        </w:tc>
      </w:tr>
      <w:tr w:rsidR="00832B1A" w:rsidRPr="00832B1A" w14:paraId="29F649A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BE026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6FF35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D6AE4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E91F6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65A58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M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8CFFD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3FD158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45</w:t>
            </w:r>
          </w:p>
        </w:tc>
      </w:tr>
      <w:tr w:rsidR="00832B1A" w:rsidRPr="00832B1A" w14:paraId="061D17A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737F5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E8A23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A3022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9554A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DE3C8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M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C4CC0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D4F3BA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752</w:t>
            </w:r>
          </w:p>
        </w:tc>
      </w:tr>
      <w:tr w:rsidR="00832B1A" w:rsidRPr="00832B1A" w14:paraId="0B68DEB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20F4A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55763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A5F36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76956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4E36B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M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9590B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CFFC9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432</w:t>
            </w:r>
          </w:p>
        </w:tc>
      </w:tr>
      <w:tr w:rsidR="00832B1A" w:rsidRPr="00832B1A" w14:paraId="55C19B5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35877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9BEBA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AB46D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C8BD2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0C88D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M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EA382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793C22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74</w:t>
            </w:r>
          </w:p>
        </w:tc>
      </w:tr>
      <w:tr w:rsidR="00832B1A" w:rsidRPr="00832B1A" w14:paraId="4C70998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72752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05841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A8D98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AE810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982FE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7356C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D545FE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08</w:t>
            </w:r>
          </w:p>
        </w:tc>
      </w:tr>
      <w:tr w:rsidR="00832B1A" w:rsidRPr="00832B1A" w14:paraId="39BCFF3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BE76D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E28CD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4219C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E3C2E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BA03E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M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3537F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B01622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90</w:t>
            </w:r>
          </w:p>
        </w:tc>
      </w:tr>
      <w:tr w:rsidR="00832B1A" w:rsidRPr="00832B1A" w14:paraId="091FCC2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98884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B0B95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C375F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90FDB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611FE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12C2E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CB0E47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02</w:t>
            </w:r>
          </w:p>
        </w:tc>
      </w:tr>
      <w:tr w:rsidR="00832B1A" w:rsidRPr="00832B1A" w14:paraId="39D330F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E75CC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DF97C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CFC5A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DE6F6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64DD8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M-2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93110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003D76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04</w:t>
            </w:r>
          </w:p>
        </w:tc>
      </w:tr>
      <w:tr w:rsidR="00832B1A" w:rsidRPr="00832B1A" w14:paraId="6EE6071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0AB99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7FB13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BEB4D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2C93D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3082F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2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1DF34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09B68F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28</w:t>
            </w:r>
          </w:p>
        </w:tc>
      </w:tr>
      <w:tr w:rsidR="00832B1A" w:rsidRPr="00832B1A" w14:paraId="694A00E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AB94D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79C3A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54162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E2449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6D07D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D3113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8F8F4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06</w:t>
            </w:r>
          </w:p>
        </w:tc>
      </w:tr>
      <w:tr w:rsidR="00832B1A" w:rsidRPr="00832B1A" w14:paraId="2FE2B60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11D98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D2FA5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DBB85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3B094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DF49A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3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18436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DDF2A6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094</w:t>
            </w:r>
          </w:p>
        </w:tc>
      </w:tr>
      <w:tr w:rsidR="00832B1A" w:rsidRPr="00832B1A" w14:paraId="3B9D5A9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6E071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12709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773BE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4128D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C799F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3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6B645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F61B87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28</w:t>
            </w:r>
          </w:p>
        </w:tc>
      </w:tr>
      <w:tr w:rsidR="00832B1A" w:rsidRPr="00832B1A" w14:paraId="7CC6FC6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A80A2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992FD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CDFAA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1538B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2EE90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AF869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CC2EA5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493</w:t>
            </w:r>
          </w:p>
        </w:tc>
      </w:tr>
      <w:tr w:rsidR="00832B1A" w:rsidRPr="00832B1A" w14:paraId="23CA47B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CD5BF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4D480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D10AC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979D8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8436F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P-3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3C73A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2E8033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763</w:t>
            </w:r>
          </w:p>
        </w:tc>
      </w:tr>
      <w:tr w:rsidR="00832B1A" w:rsidRPr="00832B1A" w14:paraId="607430A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2F1B8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405CF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3B55C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56C2A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7586B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BCCC8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FE3E0B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1292</w:t>
            </w:r>
          </w:p>
        </w:tc>
      </w:tr>
      <w:tr w:rsidR="00832B1A" w:rsidRPr="00832B1A" w14:paraId="13C3467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7C75E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C4E27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7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3088C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FC382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03CFD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M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486AF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3CE1CB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886</w:t>
            </w:r>
          </w:p>
        </w:tc>
      </w:tr>
      <w:tr w:rsidR="00832B1A" w:rsidRPr="00832B1A" w14:paraId="6591881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73A9E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4B1A1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344C7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65DA2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6EF19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A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363AF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81EAA8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0787</w:t>
            </w:r>
          </w:p>
        </w:tc>
      </w:tr>
      <w:tr w:rsidR="00832B1A" w:rsidRPr="00832B1A" w14:paraId="3AB9579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1FD0E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9EC86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58/4 (558/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7AC2A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8A531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A26BB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0AA3C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398C11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705</w:t>
            </w:r>
          </w:p>
        </w:tc>
      </w:tr>
      <w:tr w:rsidR="00832B1A" w:rsidRPr="00832B1A" w14:paraId="75D1830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632FA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27D8A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58/45 (558/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B0824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8282F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E6CE7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-A-2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8A8C0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2A0316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05</w:t>
            </w:r>
          </w:p>
        </w:tc>
      </w:tr>
      <w:tr w:rsidR="00832B1A" w:rsidRPr="00832B1A" w14:paraId="0FE354B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9CA1C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F7EB7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58/5 (558/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123F8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1CF67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28F36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0E6FA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DE9DE9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982</w:t>
            </w:r>
          </w:p>
        </w:tc>
      </w:tr>
      <w:tr w:rsidR="00832B1A" w:rsidRPr="00832B1A" w14:paraId="689E996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34AD1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E049C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60/3 (560/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7C3B8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038B4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2B3E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3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BB821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7ADE3D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506</w:t>
            </w:r>
          </w:p>
        </w:tc>
      </w:tr>
      <w:tr w:rsidR="00832B1A" w:rsidRPr="00832B1A" w14:paraId="31F8C5A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6FDC9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6F1E7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6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F1AF1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D73E6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82CE7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3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37702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D6E4C1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324</w:t>
            </w:r>
          </w:p>
        </w:tc>
      </w:tr>
      <w:tr w:rsidR="00832B1A" w:rsidRPr="00832B1A" w14:paraId="1BB2D12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C3677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652B3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77/12 (577/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38389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E0080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A16C4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3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C2E6C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1C7972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769</w:t>
            </w:r>
          </w:p>
        </w:tc>
      </w:tr>
      <w:tr w:rsidR="00832B1A" w:rsidRPr="00832B1A" w14:paraId="643D293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0FA99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EA554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98/18 (798/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D5966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F8981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EF383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4C86F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E2D500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03</w:t>
            </w:r>
          </w:p>
        </w:tc>
      </w:tr>
      <w:tr w:rsidR="00832B1A" w:rsidRPr="00832B1A" w14:paraId="38C3596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63760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B4C4B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98/4 (798/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EB5AD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0923C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AE672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2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B91A0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28D2AB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813</w:t>
            </w:r>
          </w:p>
        </w:tc>
      </w:tr>
      <w:tr w:rsidR="00832B1A" w:rsidRPr="00832B1A" w14:paraId="41580B1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48D08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73BEC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20/1 (1320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6AB0E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2961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14E55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AE430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DF48E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654</w:t>
            </w:r>
          </w:p>
        </w:tc>
      </w:tr>
      <w:tr w:rsidR="00832B1A" w:rsidRPr="00832B1A" w14:paraId="5E67D7D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AE796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751F0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25 (13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34B7A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7710A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C7E33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2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638B9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EE1F6E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564</w:t>
            </w:r>
          </w:p>
        </w:tc>
      </w:tr>
      <w:tr w:rsidR="00832B1A" w:rsidRPr="00832B1A" w14:paraId="5D36751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D1613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8ABD8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27 (13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96331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320E8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Ž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636A5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F27E3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E0E72F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1071</w:t>
            </w:r>
          </w:p>
        </w:tc>
      </w:tr>
      <w:tr w:rsidR="00832B1A" w:rsidRPr="00832B1A" w14:paraId="5FC84D5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36CA0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F20E4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38 (13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1A33B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3F250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7D9D0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FDAA3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782BA4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8808</w:t>
            </w:r>
          </w:p>
        </w:tc>
      </w:tr>
      <w:tr w:rsidR="00832B1A" w:rsidRPr="00832B1A" w14:paraId="404B28F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4CAA2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7501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39 (13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383A4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1F969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E0396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3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07008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AB37C5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338</w:t>
            </w:r>
          </w:p>
        </w:tc>
      </w:tr>
      <w:tr w:rsidR="00832B1A" w:rsidRPr="00832B1A" w14:paraId="3CF2E47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6FADC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6B670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77 (13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5CD51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684AE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0EF89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3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64270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3B0859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550</w:t>
            </w:r>
          </w:p>
        </w:tc>
      </w:tr>
      <w:tr w:rsidR="00832B1A" w:rsidRPr="00832B1A" w14:paraId="0B4637E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32BEE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D2ADC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41/1 (1319/1, 13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61DA4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FEA81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84125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C14B9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7E60A2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27</w:t>
            </w:r>
          </w:p>
        </w:tc>
      </w:tr>
      <w:tr w:rsidR="00832B1A" w:rsidRPr="00832B1A" w14:paraId="3A1FCFF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DB59B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0E395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41/2 (1319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BAB9B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7365A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Tahoma" w:hAnsi="Tahoma" w:cs="Tahoma"/>
                <w:bCs/>
                <w:color w:val="000000"/>
                <w:sz w:val="17"/>
                <w:szCs w:val="17"/>
                <w:shd w:val="clear" w:color="auto" w:fill="FFFFFF"/>
              </w:rPr>
              <w:t xml:space="preserve">Poljak Franjo </w:t>
            </w:r>
            <w:proofErr w:type="spellStart"/>
            <w:r w:rsidRPr="00832B1A">
              <w:rPr>
                <w:rFonts w:ascii="Tahoma" w:hAnsi="Tahoma" w:cs="Tahoma"/>
                <w:bCs/>
                <w:color w:val="000000"/>
                <w:sz w:val="17"/>
                <w:szCs w:val="17"/>
                <w:shd w:val="clear" w:color="auto" w:fill="FFFFFF"/>
              </w:rPr>
              <w:t>Pajin</w:t>
            </w:r>
            <w:proofErr w:type="spellEnd"/>
            <w:r w:rsidRPr="00832B1A">
              <w:rPr>
                <w:rFonts w:ascii="Tahoma" w:hAnsi="Tahoma" w:cs="Tahoma"/>
                <w:bCs/>
                <w:color w:val="000000"/>
                <w:sz w:val="17"/>
                <w:szCs w:val="17"/>
                <w:shd w:val="clear" w:color="auto" w:fill="FFFFFF"/>
              </w:rPr>
              <w:t>, Čazma, M. Novačića 13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100FD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M-2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3C5FD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36299A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542</w:t>
            </w:r>
          </w:p>
        </w:tc>
      </w:tr>
      <w:tr w:rsidR="00832B1A" w:rsidRPr="00832B1A" w14:paraId="477725F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79C69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C5625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83/1 (1324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5B178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A1463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0EA49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2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CCDFB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AF456C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799</w:t>
            </w:r>
          </w:p>
        </w:tc>
      </w:tr>
      <w:tr w:rsidR="00832B1A" w:rsidRPr="00832B1A" w14:paraId="3C7B638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F76FA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83697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89 (1320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7176C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E6C95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81ED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55374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36E967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295</w:t>
            </w:r>
          </w:p>
        </w:tc>
      </w:tr>
      <w:tr w:rsidR="00832B1A" w:rsidRPr="00832B1A" w14:paraId="5FFB774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A5A7E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281B4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19/1 (434, 429/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ABF12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50188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C9A9F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8A480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FA8345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02</w:t>
            </w:r>
          </w:p>
        </w:tc>
      </w:tr>
      <w:tr w:rsidR="00832B1A" w:rsidRPr="00832B1A" w14:paraId="6F1B948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1ACFD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A3E25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20 (429/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2EF3C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4B00C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69597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9AD4A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D902A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00</w:t>
            </w:r>
          </w:p>
        </w:tc>
      </w:tr>
      <w:tr w:rsidR="00832B1A" w:rsidRPr="00832B1A" w14:paraId="3535D99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1DE2A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8BD70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30/1 (516/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C555F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802C4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2EFB6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6E879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546D0C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305</w:t>
            </w:r>
          </w:p>
        </w:tc>
      </w:tr>
      <w:tr w:rsidR="00832B1A" w:rsidRPr="00832B1A" w14:paraId="6970FB2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9D55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AB4A9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30/2 (516/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5A76B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89838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88AB1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18564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B332EA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55</w:t>
            </w:r>
          </w:p>
        </w:tc>
      </w:tr>
      <w:tr w:rsidR="00832B1A" w:rsidRPr="00832B1A" w14:paraId="7D048BB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5FF85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C5D32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53/1 (1317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43557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319FB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C8731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F403C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41118E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930</w:t>
            </w:r>
          </w:p>
        </w:tc>
      </w:tr>
      <w:tr w:rsidR="00832B1A" w:rsidRPr="00832B1A" w14:paraId="38CD753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701AB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BD731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53/2 (1317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F4EAF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69C4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0669D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176EB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FE535E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01</w:t>
            </w:r>
          </w:p>
        </w:tc>
      </w:tr>
      <w:tr w:rsidR="00832B1A" w:rsidRPr="00832B1A" w14:paraId="51A7F4B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1572C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E1FD6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69 (13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C478C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5AEC1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213C1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0A846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8786DE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67</w:t>
            </w:r>
          </w:p>
        </w:tc>
      </w:tr>
      <w:tr w:rsidR="00832B1A" w:rsidRPr="00832B1A" w14:paraId="25D1868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6429D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A6AFC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05/1 (411/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B2D48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908B2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37028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69BB9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E0D3C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755</w:t>
            </w:r>
          </w:p>
        </w:tc>
      </w:tr>
      <w:tr w:rsidR="00832B1A" w:rsidRPr="00832B1A" w14:paraId="7EDF76B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3C1D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D111A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05/2 (411/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A0045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D29BE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B3A5C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EC0B0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70D54E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52</w:t>
            </w:r>
          </w:p>
        </w:tc>
      </w:tr>
      <w:tr w:rsidR="00832B1A" w:rsidRPr="00832B1A" w14:paraId="7EA5E07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DA6FC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FECD6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80/4 (135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19E2E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22512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90C0A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M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3AAA7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A9959C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66</w:t>
            </w:r>
          </w:p>
        </w:tc>
      </w:tr>
      <w:tr w:rsidR="00832B1A" w:rsidRPr="00832B1A" w14:paraId="4C2DF4A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A133C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4C77E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67 (712/9, 1420/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A13A4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46843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4A656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21083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442F97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061</w:t>
            </w:r>
          </w:p>
        </w:tc>
      </w:tr>
      <w:tr w:rsidR="00832B1A" w:rsidRPr="00832B1A" w14:paraId="26D53EA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10871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1B229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1994 (660/12, </w:t>
            </w:r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418/2, 661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0B05A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E38DE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C7113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ED077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44EDF8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105</w:t>
            </w:r>
          </w:p>
        </w:tc>
      </w:tr>
      <w:tr w:rsidR="00832B1A" w:rsidRPr="00832B1A" w14:paraId="345E6FE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D137D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578B7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019 (656/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8E511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C89DD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5B2DF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-3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FE80A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9A0AB7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645</w:t>
            </w:r>
          </w:p>
        </w:tc>
      </w:tr>
      <w:tr w:rsidR="00832B1A" w:rsidRPr="00832B1A" w14:paraId="70B809E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F6C9C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6C1B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15/2 (705/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63343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D729E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6F496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60B18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86E368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93</w:t>
            </w:r>
          </w:p>
        </w:tc>
      </w:tr>
      <w:tr w:rsidR="00832B1A" w:rsidRPr="00832B1A" w14:paraId="3C2BF54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5FDEB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F10F5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33/4 (692/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E6612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2A32B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E97C7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599C9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D9ADF1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997</w:t>
            </w:r>
          </w:p>
        </w:tc>
      </w:tr>
      <w:tr w:rsidR="00832B1A" w:rsidRPr="00832B1A" w14:paraId="7253BDC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6D8B1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7D090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38/2 (686/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D13DE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41467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3A661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6AF57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58AFA7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720</w:t>
            </w:r>
          </w:p>
        </w:tc>
      </w:tr>
      <w:tr w:rsidR="00832B1A" w:rsidRPr="00832B1A" w14:paraId="7B01B87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A5335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B08B8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80 (136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E5362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5B188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CA0E1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8BC18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8B4556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395</w:t>
            </w:r>
          </w:p>
        </w:tc>
      </w:tr>
      <w:tr w:rsidR="00832B1A" w:rsidRPr="00832B1A" w14:paraId="09264D5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0FB4E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9B065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95 (1349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4FE37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D6499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D1D4E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E1CB2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3C8A11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125</w:t>
            </w:r>
          </w:p>
        </w:tc>
      </w:tr>
      <w:tr w:rsidR="00832B1A" w:rsidRPr="00832B1A" w14:paraId="55B787F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71293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47087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218 (1371/2, 1371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B61E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8834D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5ECB2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A39A5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64BDEB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979</w:t>
            </w:r>
          </w:p>
        </w:tc>
      </w:tr>
      <w:tr w:rsidR="00832B1A" w:rsidRPr="00832B1A" w14:paraId="1E48AA4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E9326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3F816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275/1 (13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54C43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F7F30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3423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7FF65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19866C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73</w:t>
            </w:r>
          </w:p>
        </w:tc>
      </w:tr>
      <w:tr w:rsidR="00832B1A" w:rsidRPr="00832B1A" w14:paraId="7241EDD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B998B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24C1C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275/2 (13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29ED1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788AD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73B9B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A7A42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503DE2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37</w:t>
            </w:r>
          </w:p>
        </w:tc>
      </w:tr>
      <w:tr w:rsidR="00832B1A" w:rsidRPr="00832B1A" w14:paraId="0B6A370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4ECEE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63BCB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282 (1140/3A d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4AD78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3B080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AF879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F0F17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6D0F25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61</w:t>
            </w:r>
          </w:p>
        </w:tc>
      </w:tr>
      <w:tr w:rsidR="00832B1A" w:rsidRPr="00832B1A" w14:paraId="21C016E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CD032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FE7DD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61 (1152/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2F051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E3F91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D87D4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4A684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904092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569</w:t>
            </w:r>
          </w:p>
        </w:tc>
      </w:tr>
      <w:tr w:rsidR="00832B1A" w:rsidRPr="00832B1A" w14:paraId="4338F11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3B5EF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B78C7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79 (1043/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947D6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9CDAB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80BFE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4EFE1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77D91C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588</w:t>
            </w:r>
          </w:p>
        </w:tc>
      </w:tr>
      <w:tr w:rsidR="00832B1A" w:rsidRPr="00832B1A" w14:paraId="046DAE2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860B3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6A4E7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87/2 (1043/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504E3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D690C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7C8CC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31F63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BEF40B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32</w:t>
            </w:r>
          </w:p>
        </w:tc>
      </w:tr>
      <w:tr w:rsidR="00832B1A" w:rsidRPr="00832B1A" w14:paraId="2E98C74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BDF98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19E20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88 (1043/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1968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F8FE1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3920B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A8A3D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A2FC2B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790</w:t>
            </w:r>
          </w:p>
        </w:tc>
      </w:tr>
      <w:tr w:rsidR="00832B1A" w:rsidRPr="00832B1A" w14:paraId="77310AF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22672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DD2ED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92 (1043/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5BEEB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E1A3D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5671C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56B10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D19DE7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99</w:t>
            </w:r>
          </w:p>
        </w:tc>
      </w:tr>
      <w:tr w:rsidR="00832B1A" w:rsidRPr="00832B1A" w14:paraId="62B86B1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7DC82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74126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33 (1043/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F1CC0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2D42F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6F0BC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24539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6E64D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494</w:t>
            </w:r>
          </w:p>
        </w:tc>
      </w:tr>
      <w:tr w:rsidR="00832B1A" w:rsidRPr="00832B1A" w14:paraId="2AC4798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F0E8F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25E12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39/12 (1075/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3BB9C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53305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71FE5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6A0F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CB5796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905</w:t>
            </w:r>
          </w:p>
        </w:tc>
      </w:tr>
      <w:tr w:rsidR="00832B1A" w:rsidRPr="00832B1A" w14:paraId="1817B81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77519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81D90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39/5 (1075/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6F02A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C6CF0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026A5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B630B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76F321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174</w:t>
            </w:r>
          </w:p>
        </w:tc>
      </w:tr>
      <w:tr w:rsidR="00832B1A" w:rsidRPr="00832B1A" w14:paraId="5870232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DBAF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FB996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54 (1032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3923A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1923E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82DAE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150AD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4EA18B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61</w:t>
            </w:r>
          </w:p>
        </w:tc>
      </w:tr>
      <w:tr w:rsidR="00832B1A" w:rsidRPr="00832B1A" w14:paraId="5C94AC6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02424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B64C5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65 (136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9C045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6064A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02916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91908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62A95E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527</w:t>
            </w:r>
          </w:p>
        </w:tc>
      </w:tr>
      <w:tr w:rsidR="00832B1A" w:rsidRPr="00832B1A" w14:paraId="6EAF827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61D5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C0887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80/1 ( 1368/2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4032B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E68F7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1B95A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4959E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0B914A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954</w:t>
            </w:r>
          </w:p>
        </w:tc>
      </w:tr>
      <w:tr w:rsidR="00832B1A" w:rsidRPr="00832B1A" w14:paraId="036A2CC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2D6F1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0CA1D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80/2 ( 1368/2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A9D46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4653B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05E38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F6824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F13F53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66</w:t>
            </w:r>
          </w:p>
        </w:tc>
      </w:tr>
      <w:tr w:rsidR="00832B1A" w:rsidRPr="00832B1A" w14:paraId="1DE1F75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4594C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68999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99/1 (1367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D9EC4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4A749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6807B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FDEF0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C77B57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98</w:t>
            </w:r>
          </w:p>
        </w:tc>
      </w:tr>
      <w:tr w:rsidR="00832B1A" w:rsidRPr="00832B1A" w14:paraId="1B8B016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DB02A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00802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99/2 (1367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42263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C04E7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8F003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077D9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6AEF1D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08</w:t>
            </w:r>
          </w:p>
        </w:tc>
      </w:tr>
      <w:tr w:rsidR="00832B1A" w:rsidRPr="00832B1A" w14:paraId="0F0021C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C1E1C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FE5CF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500 (984/3 d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413DE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EFCBE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D93B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C89B8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04B343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122</w:t>
            </w:r>
          </w:p>
        </w:tc>
      </w:tr>
      <w:tr w:rsidR="00832B1A" w:rsidRPr="00832B1A" w14:paraId="0107F82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1D747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0AB00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567/1 (955/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100DD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EF5FA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530D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A01B5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450A02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86</w:t>
            </w:r>
          </w:p>
        </w:tc>
      </w:tr>
      <w:tr w:rsidR="00832B1A" w:rsidRPr="00832B1A" w14:paraId="3986860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C8800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E3A64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629/6 (955/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6E665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59F64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4B01E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93CBA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F8F1B5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646</w:t>
            </w:r>
          </w:p>
        </w:tc>
      </w:tr>
      <w:tr w:rsidR="00832B1A" w:rsidRPr="00832B1A" w14:paraId="4222FC2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CF979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F6B99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638 (953/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3BCCB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29A56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BA61B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437D6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2E9CAD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188</w:t>
            </w:r>
          </w:p>
        </w:tc>
      </w:tr>
      <w:tr w:rsidR="00832B1A" w:rsidRPr="00832B1A" w14:paraId="4E16504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2F564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0CD46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665 (993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3D56A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30FE7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9FA40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64773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3F242B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08</w:t>
            </w:r>
          </w:p>
        </w:tc>
      </w:tr>
      <w:tr w:rsidR="00832B1A" w:rsidRPr="00832B1A" w14:paraId="690793C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12403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37058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676 (941/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DAF92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96594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ED38B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A598A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DD0B4A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20</w:t>
            </w:r>
          </w:p>
        </w:tc>
      </w:tr>
      <w:tr w:rsidR="00832B1A" w:rsidRPr="00832B1A" w14:paraId="3285573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BD9D9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53E20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790 (814/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13128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BA21F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B64D5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2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C29E9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4AA400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15</w:t>
            </w:r>
          </w:p>
        </w:tc>
      </w:tr>
      <w:tr w:rsidR="00832B1A" w:rsidRPr="00832B1A" w14:paraId="4BA5981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6EEAD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33ED2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794 (798/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1CFF9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859C8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D2664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2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AB2C2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C8C282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51</w:t>
            </w:r>
          </w:p>
        </w:tc>
      </w:tr>
      <w:tr w:rsidR="00832B1A" w:rsidRPr="00832B1A" w14:paraId="470D923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C8845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8A039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49 (13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B815E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2D80F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BA086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2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E154D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80E539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79</w:t>
            </w:r>
          </w:p>
        </w:tc>
      </w:tr>
      <w:tr w:rsidR="00832B1A" w:rsidRPr="00832B1A" w14:paraId="509B9D6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AEAFE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A00B8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53/3 (13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E76B1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04803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B87C0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M-2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7BDB1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919996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00</w:t>
            </w:r>
          </w:p>
        </w:tc>
      </w:tr>
      <w:tr w:rsidR="00832B1A" w:rsidRPr="00832B1A" w14:paraId="7B38579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F186A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C87F0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73/1 (593/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BE03D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A60FD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BAA8E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EECB9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050445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02</w:t>
            </w:r>
          </w:p>
        </w:tc>
      </w:tr>
      <w:tr w:rsidR="00832B1A" w:rsidRPr="00832B1A" w14:paraId="2C28F3C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850B8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1730F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73/2 (593/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BF9E5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2B868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D548C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55E2A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E594F0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090</w:t>
            </w:r>
          </w:p>
        </w:tc>
      </w:tr>
      <w:tr w:rsidR="00832B1A" w:rsidRPr="00832B1A" w14:paraId="676DBBF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1BE03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75AB8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948/1 ( 13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41EBB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FD135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DACEA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3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37FB9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BCD9C1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33</w:t>
            </w:r>
          </w:p>
        </w:tc>
      </w:tr>
      <w:tr w:rsidR="00832B1A" w:rsidRPr="00832B1A" w14:paraId="0F07F49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CFF2E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A6666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948/2 (13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B3593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20D5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776AB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3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460F0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BC4962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518</w:t>
            </w:r>
          </w:p>
        </w:tc>
      </w:tr>
      <w:tr w:rsidR="00832B1A" w:rsidRPr="00832B1A" w14:paraId="6E4BA4F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400F7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9D24D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994/1 (1356/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9A135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E4809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25089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C7E94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4CB011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231</w:t>
            </w:r>
          </w:p>
        </w:tc>
      </w:tr>
      <w:tr w:rsidR="00832B1A" w:rsidRPr="00832B1A" w14:paraId="63CA2B9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05468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6F103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994/2 (1356/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CEEFA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CC4D9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CA03C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FFECA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263960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069</w:t>
            </w:r>
          </w:p>
        </w:tc>
      </w:tr>
      <w:tr w:rsidR="00832B1A" w:rsidRPr="00832B1A" w14:paraId="6A39DCB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F75DE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D95DA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995/1 (13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EA8C2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0EE4A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6758A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2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C1B5B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644721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609</w:t>
            </w:r>
          </w:p>
        </w:tc>
      </w:tr>
      <w:tr w:rsidR="00832B1A" w:rsidRPr="00832B1A" w14:paraId="762DD56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D4D81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73612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995/2 (13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6394E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54131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6C795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79179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89D84A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744</w:t>
            </w:r>
          </w:p>
        </w:tc>
      </w:tr>
      <w:tr w:rsidR="00832B1A" w:rsidRPr="00832B1A" w14:paraId="1B73364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60EA5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0A293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996/1 (13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DC5CF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E6D00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C7C98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8C0FB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43FC74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511</w:t>
            </w:r>
          </w:p>
        </w:tc>
      </w:tr>
      <w:tr w:rsidR="00832B1A" w:rsidRPr="00832B1A" w14:paraId="2EF12E7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F69FE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60634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996/2 (13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CCEA1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3D4BA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8BEA3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2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A5CBD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8A2BAF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112</w:t>
            </w:r>
          </w:p>
        </w:tc>
      </w:tr>
      <w:tr w:rsidR="00832B1A" w:rsidRPr="00832B1A" w14:paraId="6F67A7B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90C5E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040E1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01 (148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9E9CE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F5CAA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6CD4E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10A3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60FD4E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593</w:t>
            </w:r>
          </w:p>
        </w:tc>
      </w:tr>
      <w:tr w:rsidR="00832B1A" w:rsidRPr="00832B1A" w14:paraId="2F8BB88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9A186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A8250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03 (1349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A15B2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31D5C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E4315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462AA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DF2428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235</w:t>
            </w:r>
          </w:p>
        </w:tc>
      </w:tr>
      <w:tr w:rsidR="00832B1A" w:rsidRPr="00832B1A" w14:paraId="0190D32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335C9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744AF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04 (86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6C1F4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F98A5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ŽUC BB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3CFC6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AAE7B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88F09E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17</w:t>
            </w:r>
          </w:p>
        </w:tc>
      </w:tr>
      <w:tr w:rsidR="00832B1A" w:rsidRPr="00832B1A" w14:paraId="1C14113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002ED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12D5F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06/1 (720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A819F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FA2DF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C2CC5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266E5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63CAB1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740</w:t>
            </w:r>
          </w:p>
        </w:tc>
      </w:tr>
      <w:tr w:rsidR="00832B1A" w:rsidRPr="00832B1A" w14:paraId="69846BE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E6021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EAF74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06/2 (720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1D779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8103E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7F123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2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EB112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FE46DC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217</w:t>
            </w:r>
          </w:p>
        </w:tc>
      </w:tr>
      <w:tr w:rsidR="00832B1A" w:rsidRPr="00832B1A" w14:paraId="05C1D67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2C5FA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5F32C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07 (13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2B1E2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31C585" w14:textId="442D861F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734DF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3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83D87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147392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3415</w:t>
            </w:r>
          </w:p>
        </w:tc>
      </w:tr>
      <w:tr w:rsidR="00832B1A" w:rsidRPr="00832B1A" w14:paraId="43FACC8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4CCDD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81D00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0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16806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498DF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D7472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M-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D216A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BD1E27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159</w:t>
            </w:r>
          </w:p>
        </w:tc>
      </w:tr>
      <w:tr w:rsidR="00832B1A" w:rsidRPr="00832B1A" w14:paraId="69D915A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84A52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C030F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0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235A3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4975D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3B260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M-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2EC1B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CA8E40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071</w:t>
            </w:r>
          </w:p>
        </w:tc>
      </w:tr>
      <w:tr w:rsidR="00832B1A" w:rsidRPr="00832B1A" w14:paraId="30B3338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21A04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0DDAF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10 (13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96318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F64B2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Hrvatske ceste d.o.o., Javna cesta- opće do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CF0F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A5854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F7DD0C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9972</w:t>
            </w:r>
          </w:p>
        </w:tc>
      </w:tr>
      <w:tr w:rsidR="00832B1A" w:rsidRPr="00832B1A" w14:paraId="5F04EB0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CD607E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FBAB6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10 (13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EC2C6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70EB1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Hrvatske ceste d.o.o., Javna cesta- opće do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F7087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0C07B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91769E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9972</w:t>
            </w:r>
          </w:p>
        </w:tc>
      </w:tr>
      <w:tr w:rsidR="00832B1A" w:rsidRPr="00832B1A" w14:paraId="55C3E48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BA818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0710A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11/1 (1371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16818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73EDF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7DC38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C1CF2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34FA37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981</w:t>
            </w:r>
          </w:p>
        </w:tc>
      </w:tr>
      <w:tr w:rsidR="00832B1A" w:rsidRPr="00832B1A" w14:paraId="6525775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21EE0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B528C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11/1 (1371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E9666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09712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46BDC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EC837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7C6131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981</w:t>
            </w:r>
          </w:p>
        </w:tc>
      </w:tr>
      <w:tr w:rsidR="00832B1A" w:rsidRPr="00832B1A" w14:paraId="68C49B2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615D1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3E071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12 (13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A1CF6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9D523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Hrvatske ceste d.o.o., javno dobro- opć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67041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15711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A0BE80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625</w:t>
            </w:r>
          </w:p>
        </w:tc>
      </w:tr>
      <w:tr w:rsidR="00832B1A" w:rsidRPr="00832B1A" w14:paraId="7714D63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82111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735C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13/1 (13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375F5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50BE02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9617E3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F2C0B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E96DE5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650</w:t>
            </w:r>
          </w:p>
        </w:tc>
      </w:tr>
      <w:tr w:rsidR="00832B1A" w:rsidRPr="00832B1A" w14:paraId="7996F92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6B911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A907ED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13/2 (13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A1E558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E81711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9C68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D34A0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CB7535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562</w:t>
            </w:r>
          </w:p>
        </w:tc>
      </w:tr>
      <w:tr w:rsidR="00832B1A" w:rsidRPr="00832B1A" w14:paraId="2867D63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E03E3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BF3B3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16 (136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4F7D27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8128A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0115E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B3636A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9C16F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026</w:t>
            </w:r>
          </w:p>
        </w:tc>
      </w:tr>
      <w:tr w:rsidR="00832B1A" w:rsidRPr="00832B1A" w14:paraId="664481E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912A76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16B2B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18 (15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D37CD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67F8F9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C75840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91696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84E882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971</w:t>
            </w:r>
          </w:p>
        </w:tc>
      </w:tr>
      <w:tr w:rsidR="00832B1A" w:rsidRPr="00832B1A" w14:paraId="4D40FBD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998E5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AB78A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20 (88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41B634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F7C08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A2F55C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AB81DF" w14:textId="77777777" w:rsidR="00832B1A" w:rsidRPr="00832B1A" w:rsidRDefault="00832B1A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A20B60" w14:textId="77777777" w:rsidR="00832B1A" w:rsidRPr="00832B1A" w:rsidRDefault="00832B1A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631</w:t>
            </w:r>
          </w:p>
        </w:tc>
      </w:tr>
      <w:tr w:rsidR="00832B1A" w:rsidRPr="00832B1A" w14:paraId="4DF9C43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919583" w14:textId="70A22E73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8ED611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872</w:t>
            </w:r>
          </w:p>
          <w:p w14:paraId="6F2199F4" w14:textId="089702A6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(1448/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71C1DE6" w14:textId="6D16F48E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CB3EEED" w14:textId="24B0D8D5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DE1C300" w14:textId="34DAE4F8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A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902CD17" w14:textId="2656B001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B82A905" w14:textId="47777113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34</w:t>
            </w:r>
          </w:p>
        </w:tc>
      </w:tr>
      <w:tr w:rsidR="00832B1A" w:rsidRPr="00832B1A" w14:paraId="10F8A01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E3E75F8" w14:textId="203BBA11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D40A453" w14:textId="18193253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(931/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3ED0075" w14:textId="27276FBF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Zk</w:t>
            </w:r>
            <w:proofErr w:type="spellEnd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 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6376F88" w14:textId="0AB4665D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Grad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7BE84E1" w14:textId="6E7C305F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-M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2FC88BA" w14:textId="04FB09BF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D160B01" w14:textId="71307E85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057</w:t>
            </w:r>
          </w:p>
        </w:tc>
      </w:tr>
      <w:tr w:rsidR="00832B1A" w:rsidRPr="00832B1A" w14:paraId="21DDD20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A380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1444F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8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A6FBE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1A483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50956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č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81930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F3176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076</w:t>
            </w:r>
          </w:p>
        </w:tc>
      </w:tr>
      <w:tr w:rsidR="00832B1A" w:rsidRPr="00832B1A" w14:paraId="43EE87D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CFF12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64048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46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E2C8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CDD73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C6DD2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1E2E0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D7AF3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895</w:t>
            </w:r>
          </w:p>
        </w:tc>
      </w:tr>
      <w:tr w:rsidR="00832B1A" w:rsidRPr="00832B1A" w14:paraId="5BDC1BB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DF47C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D0BD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46/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0F84D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6844F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2A654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7C8C2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192D3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514</w:t>
            </w:r>
          </w:p>
        </w:tc>
      </w:tr>
      <w:tr w:rsidR="00832B1A" w:rsidRPr="00832B1A" w14:paraId="6A9F8E4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1FCBB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D7FB7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90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D6A39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500F1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5F907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35038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D5795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88</w:t>
            </w:r>
          </w:p>
        </w:tc>
      </w:tr>
      <w:tr w:rsidR="00832B1A" w:rsidRPr="00832B1A" w14:paraId="4FDEC31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2198A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EAF3B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6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95CA7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86110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7F76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EC388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40D59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42</w:t>
            </w:r>
          </w:p>
        </w:tc>
      </w:tr>
      <w:tr w:rsidR="00832B1A" w:rsidRPr="00832B1A" w14:paraId="3FA2EE0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EE62C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5052F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8AE1E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0972D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88BCF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č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C51A8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988B7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651</w:t>
            </w:r>
          </w:p>
        </w:tc>
      </w:tr>
      <w:tr w:rsidR="00832B1A" w:rsidRPr="00832B1A" w14:paraId="564E3D7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930F3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BC589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9EC8D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8B6D8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F54E8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č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D14D6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935E8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255</w:t>
            </w:r>
          </w:p>
        </w:tc>
      </w:tr>
      <w:tr w:rsidR="00832B1A" w:rsidRPr="00832B1A" w14:paraId="413D5BC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99335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531EB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6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CD4B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E31AE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- putevi,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8CA2D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č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4FA0B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D5766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5609</w:t>
            </w:r>
          </w:p>
        </w:tc>
      </w:tr>
      <w:tr w:rsidR="00832B1A" w:rsidRPr="00832B1A" w14:paraId="75F0AE5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F5A6C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0CB5F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AE17C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D4077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2F1A9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č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1C4C9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B394C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57</w:t>
            </w:r>
          </w:p>
        </w:tc>
      </w:tr>
      <w:tr w:rsidR="00832B1A" w:rsidRPr="00832B1A" w14:paraId="04C452D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5DD61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EBF68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5D19F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B9134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259E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č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2F295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516C4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230</w:t>
            </w:r>
          </w:p>
        </w:tc>
      </w:tr>
      <w:tr w:rsidR="00832B1A" w:rsidRPr="00832B1A" w14:paraId="42BAFDF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ABDC6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3409E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6CC7B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35DD4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765F3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Drč-M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30391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0A2AD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78</w:t>
            </w:r>
          </w:p>
        </w:tc>
      </w:tr>
      <w:tr w:rsidR="00832B1A" w:rsidRPr="00832B1A" w14:paraId="660ECFC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ACFD7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847BD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8F0CF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F14C4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09076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Drč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6CF32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B9BE2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8783</w:t>
            </w:r>
          </w:p>
        </w:tc>
      </w:tr>
      <w:tr w:rsidR="00832B1A" w:rsidRPr="00832B1A" w14:paraId="2533242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45EE1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CCD32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5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CD92B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1CFD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- putevi,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 0,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0E694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Bosiljevo- Prokljuvani-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E8C4C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D1919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755</w:t>
            </w:r>
          </w:p>
        </w:tc>
      </w:tr>
      <w:tr w:rsidR="00832B1A" w:rsidRPr="00832B1A" w14:paraId="7D09B9C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FED7C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A84DC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5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BB868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24E9B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- putevi,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 0,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2626C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Bosiljevo- Prokljuvani-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AAADB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D5E30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064</w:t>
            </w:r>
          </w:p>
        </w:tc>
      </w:tr>
      <w:tr w:rsidR="00832B1A" w:rsidRPr="00832B1A" w14:paraId="52D3B51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28805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CFCE3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25DFC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06B50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5C92C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78D5E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B3F74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258</w:t>
            </w:r>
          </w:p>
        </w:tc>
      </w:tr>
      <w:tr w:rsidR="00832B1A" w:rsidRPr="00832B1A" w14:paraId="6A72DA5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D70EC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5E661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6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8082D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2821D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6DD4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Cer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83615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39B55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669</w:t>
            </w:r>
          </w:p>
        </w:tc>
      </w:tr>
      <w:tr w:rsidR="00832B1A" w:rsidRPr="00832B1A" w14:paraId="5CBA46A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300FD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DD2EE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5C644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7FB90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EB2FF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9B12E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32214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407</w:t>
            </w:r>
          </w:p>
        </w:tc>
      </w:tr>
      <w:tr w:rsidR="00832B1A" w:rsidRPr="00832B1A" w14:paraId="4CABA3E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35EE6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07CEE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99DD9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D7E4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73026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30958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E4D03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64</w:t>
            </w:r>
          </w:p>
        </w:tc>
      </w:tr>
      <w:tr w:rsidR="00832B1A" w:rsidRPr="00832B1A" w14:paraId="78473C7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BAA40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32E68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C3729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0FA34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F7E33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D56C1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A0420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313</w:t>
            </w:r>
          </w:p>
        </w:tc>
      </w:tr>
      <w:tr w:rsidR="00832B1A" w:rsidRPr="00832B1A" w14:paraId="5EEFC79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E7B6C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5C2C2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1622D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44648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D2877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A469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60E81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84</w:t>
            </w:r>
          </w:p>
        </w:tc>
      </w:tr>
      <w:tr w:rsidR="00832B1A" w:rsidRPr="00832B1A" w14:paraId="0A0EA01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C9B35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F2F51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B23CD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D3EB4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F4E17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7AB60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A5E09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573</w:t>
            </w:r>
          </w:p>
        </w:tc>
      </w:tr>
      <w:tr w:rsidR="00832B1A" w:rsidRPr="00832B1A" w14:paraId="2C0A060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20209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8F2E5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F10E8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72BD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EA501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0F72E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B7B4A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522</w:t>
            </w:r>
          </w:p>
        </w:tc>
      </w:tr>
      <w:tr w:rsidR="00832B1A" w:rsidRPr="00832B1A" w14:paraId="6D39376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959A6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5117D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0B81D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80276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74C3F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8F501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018A3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62</w:t>
            </w:r>
          </w:p>
        </w:tc>
      </w:tr>
      <w:tr w:rsidR="00832B1A" w:rsidRPr="00832B1A" w14:paraId="0A8CE12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0EF9E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96EA0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9C6B0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C2C1A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8B58B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D8324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0DFC7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27</w:t>
            </w:r>
          </w:p>
        </w:tc>
      </w:tr>
      <w:tr w:rsidR="00832B1A" w:rsidRPr="00832B1A" w14:paraId="18B06C9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7212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B0FDD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07CF7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ADF8E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3230A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821B4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5CBF0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57</w:t>
            </w:r>
          </w:p>
        </w:tc>
      </w:tr>
      <w:tr w:rsidR="00832B1A" w:rsidRPr="00832B1A" w14:paraId="283CB69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42956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6B55C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C5C12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90C31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9A6C2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330F2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D9D50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14</w:t>
            </w:r>
          </w:p>
        </w:tc>
      </w:tr>
      <w:tr w:rsidR="00832B1A" w:rsidRPr="00832B1A" w14:paraId="4FBE98E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3670F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97811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409B1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8A704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0188F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EF4DC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87CF6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79</w:t>
            </w:r>
          </w:p>
        </w:tc>
      </w:tr>
      <w:tr w:rsidR="00832B1A" w:rsidRPr="00832B1A" w14:paraId="54CD3E3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FCB79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1D499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9C34B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9F1FA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8F2FD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2A94C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9AA26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62</w:t>
            </w:r>
          </w:p>
        </w:tc>
      </w:tr>
      <w:tr w:rsidR="00832B1A" w:rsidRPr="00832B1A" w14:paraId="6884320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D8345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5C090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D41AB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11433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4C1D9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184C2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2E384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80</w:t>
            </w:r>
          </w:p>
        </w:tc>
      </w:tr>
      <w:tr w:rsidR="00832B1A" w:rsidRPr="00832B1A" w14:paraId="10151D9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7FE0B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DD238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A8B15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A8DCA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24EDE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C7492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4D2FC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93</w:t>
            </w:r>
          </w:p>
        </w:tc>
      </w:tr>
      <w:tr w:rsidR="00832B1A" w:rsidRPr="00832B1A" w14:paraId="168B5B5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1E264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AEDFC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CCF1A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5E506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3F71F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2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049FF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79DB9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052</w:t>
            </w:r>
          </w:p>
        </w:tc>
      </w:tr>
      <w:tr w:rsidR="00832B1A" w:rsidRPr="00832B1A" w14:paraId="47D7D22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3C4E4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94F28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9305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30206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58862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1F8BD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492B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1167</w:t>
            </w:r>
          </w:p>
        </w:tc>
      </w:tr>
      <w:tr w:rsidR="00832B1A" w:rsidRPr="00832B1A" w14:paraId="27F51BC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A50F1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0835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AFA2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5C167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D7C3F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853BD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56470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392</w:t>
            </w:r>
          </w:p>
        </w:tc>
      </w:tr>
      <w:tr w:rsidR="00832B1A" w:rsidRPr="00832B1A" w14:paraId="531C240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38287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744DE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DD11A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FBE3B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5C342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2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49B75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0BC2D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8618</w:t>
            </w:r>
          </w:p>
        </w:tc>
      </w:tr>
      <w:tr w:rsidR="00832B1A" w:rsidRPr="00832B1A" w14:paraId="7F9CA1D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9EB34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506E0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98F3A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C83EF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242F6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3C03B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67A0C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510</w:t>
            </w:r>
          </w:p>
        </w:tc>
      </w:tr>
      <w:tr w:rsidR="00832B1A" w:rsidRPr="00832B1A" w14:paraId="717FE77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FA14B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F8A4B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D4C9B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4B504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5311E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E3870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C0719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501</w:t>
            </w:r>
          </w:p>
        </w:tc>
      </w:tr>
      <w:tr w:rsidR="00832B1A" w:rsidRPr="00832B1A" w14:paraId="653F44E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E0616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049E4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38F40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F7133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A8772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EEDA2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3491C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90</w:t>
            </w:r>
          </w:p>
        </w:tc>
      </w:tr>
      <w:tr w:rsidR="00832B1A" w:rsidRPr="00832B1A" w14:paraId="78CE859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42D43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D51A3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5B01E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64B98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2F771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F8ACE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0D39C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44</w:t>
            </w:r>
          </w:p>
        </w:tc>
      </w:tr>
      <w:tr w:rsidR="00832B1A" w:rsidRPr="00832B1A" w14:paraId="5032C8D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E6F72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A34C6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B6299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654A9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EC1F9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8479F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479C3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549</w:t>
            </w:r>
          </w:p>
        </w:tc>
      </w:tr>
      <w:tr w:rsidR="00832B1A" w:rsidRPr="00832B1A" w14:paraId="77941FB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50256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B7512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B05D1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F0301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71E26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2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0799E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72E5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072</w:t>
            </w:r>
          </w:p>
        </w:tc>
      </w:tr>
      <w:tr w:rsidR="00832B1A" w:rsidRPr="00832B1A" w14:paraId="3B6EBE7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9131A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2AB7D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DBD40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62D6D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D96B1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EF5CC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C61F7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0387</w:t>
            </w:r>
          </w:p>
        </w:tc>
      </w:tr>
      <w:tr w:rsidR="00832B1A" w:rsidRPr="00832B1A" w14:paraId="3E296C5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8D734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8C76C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57 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B4D60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82C2E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7CBA6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M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0856E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FA2F5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0387</w:t>
            </w:r>
          </w:p>
        </w:tc>
      </w:tr>
      <w:tr w:rsidR="00832B1A" w:rsidRPr="00832B1A" w14:paraId="0E35AE5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2E4CA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3E7C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2BD37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5BD31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BE245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8541F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41C18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26</w:t>
            </w:r>
          </w:p>
        </w:tc>
      </w:tr>
      <w:tr w:rsidR="00832B1A" w:rsidRPr="00832B1A" w14:paraId="07265AD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6EE56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635C1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CF9BC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9792C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E5ED2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A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C8A2E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1D48C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823</w:t>
            </w:r>
          </w:p>
        </w:tc>
      </w:tr>
      <w:tr w:rsidR="00832B1A" w:rsidRPr="00832B1A" w14:paraId="6F95226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76976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9B535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D7F86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62820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23403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2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63CA5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551F6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092</w:t>
            </w:r>
          </w:p>
        </w:tc>
      </w:tr>
      <w:tr w:rsidR="00832B1A" w:rsidRPr="00832B1A" w14:paraId="0B0BE8C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564B2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8EAAD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3C6AA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D5124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2B778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9450D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ED9B0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294</w:t>
            </w:r>
          </w:p>
        </w:tc>
      </w:tr>
      <w:tr w:rsidR="00832B1A" w:rsidRPr="00832B1A" w14:paraId="27327FD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EEB82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1B3BB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CE678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6722C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ADF99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M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4E0DA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6D63D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529</w:t>
            </w:r>
          </w:p>
        </w:tc>
      </w:tr>
      <w:tr w:rsidR="00832B1A" w:rsidRPr="00832B1A" w14:paraId="1726493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5EF51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EDE7C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E15E0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167A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51FFD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2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D04E9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63EA5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744</w:t>
            </w:r>
          </w:p>
        </w:tc>
      </w:tr>
      <w:tr w:rsidR="00832B1A" w:rsidRPr="00832B1A" w14:paraId="7C649F7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D4846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E9063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A043C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55BE7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783DB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E4333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8E164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702</w:t>
            </w:r>
          </w:p>
        </w:tc>
      </w:tr>
      <w:tr w:rsidR="00832B1A" w:rsidRPr="00832B1A" w14:paraId="5E8D6B4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46C8E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96787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988E0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8D74B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C45A7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A-3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CF5EF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7B44D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11</w:t>
            </w:r>
          </w:p>
        </w:tc>
      </w:tr>
      <w:tr w:rsidR="00832B1A" w:rsidRPr="00832B1A" w14:paraId="32D3F91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593E0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AEB94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071ED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3687C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3B23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3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D7AD9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2A23C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12</w:t>
            </w:r>
          </w:p>
        </w:tc>
      </w:tr>
      <w:tr w:rsidR="00832B1A" w:rsidRPr="00832B1A" w14:paraId="3562B64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837A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4C176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29949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355E9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7A672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D401A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5076C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453</w:t>
            </w:r>
          </w:p>
        </w:tc>
      </w:tr>
      <w:tr w:rsidR="00832B1A" w:rsidRPr="00832B1A" w14:paraId="738D06B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F7DAF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975A3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6DDEA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0491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3F6EC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88F0E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8F95E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518</w:t>
            </w:r>
          </w:p>
        </w:tc>
      </w:tr>
      <w:tr w:rsidR="00832B1A" w:rsidRPr="00832B1A" w14:paraId="4E4283E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47B6C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3BECE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FC100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FF48D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9A1C6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413D8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E2BCF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967</w:t>
            </w:r>
          </w:p>
        </w:tc>
      </w:tr>
      <w:tr w:rsidR="00832B1A" w:rsidRPr="00832B1A" w14:paraId="0F5F218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CA58E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C1940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58788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5B94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719C8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8EC8A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B5795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272</w:t>
            </w:r>
          </w:p>
        </w:tc>
      </w:tr>
      <w:tr w:rsidR="00832B1A" w:rsidRPr="00832B1A" w14:paraId="3030376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9661E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36D2A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C348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B8BD9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4D544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A79B4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FE0C6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8862</w:t>
            </w:r>
          </w:p>
        </w:tc>
      </w:tr>
      <w:tr w:rsidR="00832B1A" w:rsidRPr="00832B1A" w14:paraId="74AA38D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CAEC3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D607B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F23D9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0877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CABFD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2F926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110CD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3003</w:t>
            </w:r>
          </w:p>
        </w:tc>
      </w:tr>
      <w:tr w:rsidR="00832B1A" w:rsidRPr="00832B1A" w14:paraId="629B5DA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54722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ABB2A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5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F1C03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68722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F0DA8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FD218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FBE46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61</w:t>
            </w:r>
          </w:p>
        </w:tc>
      </w:tr>
      <w:tr w:rsidR="00832B1A" w:rsidRPr="00832B1A" w14:paraId="32E77F6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65F9E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322D3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FDD70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EC99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F75E9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F5D44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DD6B7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317</w:t>
            </w:r>
          </w:p>
        </w:tc>
      </w:tr>
      <w:tr w:rsidR="00832B1A" w:rsidRPr="00832B1A" w14:paraId="36636F5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1097B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9A4CB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7E93C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F7034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46263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35013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7DA2A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32</w:t>
            </w:r>
          </w:p>
        </w:tc>
      </w:tr>
      <w:tr w:rsidR="00832B1A" w:rsidRPr="00832B1A" w14:paraId="6114A5A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B3847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ECDE7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8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1F0E9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7E7EE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D766E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93262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2B5A2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79</w:t>
            </w:r>
          </w:p>
        </w:tc>
      </w:tr>
      <w:tr w:rsidR="00832B1A" w:rsidRPr="00832B1A" w14:paraId="7EB89C0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2420C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0A711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0A64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1759A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D7BC6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o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2A51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65152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222</w:t>
            </w:r>
          </w:p>
        </w:tc>
      </w:tr>
      <w:tr w:rsidR="00832B1A" w:rsidRPr="00832B1A" w14:paraId="473DC8A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46660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C4D7E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9BD66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7D995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71847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o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F3907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FADB4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747</w:t>
            </w:r>
          </w:p>
        </w:tc>
      </w:tr>
      <w:tr w:rsidR="00832B1A" w:rsidRPr="00832B1A" w14:paraId="313D390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80AE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D653D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5C6EB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0F970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21C4C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o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85F87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9959E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637</w:t>
            </w:r>
          </w:p>
        </w:tc>
      </w:tr>
      <w:tr w:rsidR="00832B1A" w:rsidRPr="00832B1A" w14:paraId="77B8D11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C28B4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67092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6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D7D50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13FA3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72917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o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43E77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127FA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524</w:t>
            </w:r>
          </w:p>
        </w:tc>
      </w:tr>
      <w:tr w:rsidR="00832B1A" w:rsidRPr="00832B1A" w14:paraId="15A1861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3A81B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8F87B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56A52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0B17B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9ACBE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o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8D75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D2168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376</w:t>
            </w:r>
          </w:p>
        </w:tc>
      </w:tr>
      <w:tr w:rsidR="00832B1A" w:rsidRPr="00832B1A" w14:paraId="7E754B7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A2041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8390C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5581D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63491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F7900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o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5C6D5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DBDA4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76</w:t>
            </w:r>
          </w:p>
        </w:tc>
      </w:tr>
      <w:tr w:rsidR="00832B1A" w:rsidRPr="00832B1A" w14:paraId="77EB703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DDF7C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76EFB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D6633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AA2AB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35ECF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o-M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CFF5C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14A26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24</w:t>
            </w:r>
          </w:p>
        </w:tc>
      </w:tr>
      <w:tr w:rsidR="00832B1A" w:rsidRPr="00832B1A" w14:paraId="17288B7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3C606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4BC78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31898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7544C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DC462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o-M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7B56E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C1998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241</w:t>
            </w:r>
          </w:p>
        </w:tc>
      </w:tr>
      <w:tr w:rsidR="00832B1A" w:rsidRPr="00832B1A" w14:paraId="646BF37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7C1BE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46DFB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01E3F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93959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DF467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o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9EC6C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3BA23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1400</w:t>
            </w:r>
          </w:p>
        </w:tc>
      </w:tr>
      <w:tr w:rsidR="00832B1A" w:rsidRPr="00832B1A" w14:paraId="303FAD2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66FF2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586C5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411D4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0CCDD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168A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o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57B2D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73DCF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745</w:t>
            </w:r>
          </w:p>
        </w:tc>
      </w:tr>
      <w:tr w:rsidR="00832B1A" w:rsidRPr="00832B1A" w14:paraId="71BCD89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E205C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04C35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C6B9D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D47A2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5DCB4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o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4B6E3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CFBFD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786</w:t>
            </w:r>
          </w:p>
        </w:tc>
      </w:tr>
      <w:tr w:rsidR="00832B1A" w:rsidRPr="00832B1A" w14:paraId="5B2F1AB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D6D9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F34E1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07C6C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60EAB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19AAC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o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B9599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AF437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908</w:t>
            </w:r>
          </w:p>
        </w:tc>
      </w:tr>
      <w:tr w:rsidR="00832B1A" w:rsidRPr="00832B1A" w14:paraId="77F273C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20635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90461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DEBF3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5B9F4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F9C35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o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C830C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034D0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483</w:t>
            </w:r>
          </w:p>
        </w:tc>
      </w:tr>
      <w:tr w:rsidR="00832B1A" w:rsidRPr="00832B1A" w14:paraId="363AE40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5067E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AE847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1DE0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4776B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A31A5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o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3526E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21924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462</w:t>
            </w:r>
          </w:p>
        </w:tc>
      </w:tr>
      <w:tr w:rsidR="00832B1A" w:rsidRPr="00832B1A" w14:paraId="7E488B6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4BD2C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E16F5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7910A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81C64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9FFD7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o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CC75A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C99DC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56</w:t>
            </w:r>
          </w:p>
        </w:tc>
      </w:tr>
      <w:tr w:rsidR="00832B1A" w:rsidRPr="00832B1A" w14:paraId="2CD7FBD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18CB8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45D80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7D95C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E6E7B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53AF0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o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6E295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35807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326</w:t>
            </w:r>
          </w:p>
        </w:tc>
      </w:tr>
      <w:tr w:rsidR="00832B1A" w:rsidRPr="00832B1A" w14:paraId="75B9B3E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E5A7D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64040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FB20D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27969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C931F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o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8DB38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D3F1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448</w:t>
            </w:r>
          </w:p>
        </w:tc>
      </w:tr>
      <w:tr w:rsidR="00832B1A" w:rsidRPr="00832B1A" w14:paraId="13B614D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8965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EB67C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F9531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F4DD9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H Hrvatsk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E4B94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o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A3A13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CBA6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350</w:t>
            </w:r>
          </w:p>
        </w:tc>
      </w:tr>
      <w:tr w:rsidR="00832B1A" w:rsidRPr="00832B1A" w14:paraId="7B69C0F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4B797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809F6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6F267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22FE4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82480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122B0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08A5D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829</w:t>
            </w:r>
          </w:p>
        </w:tc>
      </w:tr>
      <w:tr w:rsidR="00832B1A" w:rsidRPr="00832B1A" w14:paraId="3BD6A41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1CD9A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D7141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29AAB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860BF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85B70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CB7F8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74A4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50</w:t>
            </w:r>
          </w:p>
        </w:tc>
      </w:tr>
      <w:tr w:rsidR="00832B1A" w:rsidRPr="00832B1A" w14:paraId="5933588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624FE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A08F0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9B391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EACAE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76D0B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30E8C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5FB36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457</w:t>
            </w:r>
          </w:p>
        </w:tc>
      </w:tr>
      <w:tr w:rsidR="00832B1A" w:rsidRPr="00832B1A" w14:paraId="7E2E81B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D745C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9D836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C67CD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AFA14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CA75C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156FD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6F8FE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514</w:t>
            </w:r>
          </w:p>
        </w:tc>
      </w:tr>
      <w:tr w:rsidR="00832B1A" w:rsidRPr="00832B1A" w14:paraId="1E9F1C4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3393D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BC504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60F9E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5FF6A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860F1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FD44C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43C62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27</w:t>
            </w:r>
          </w:p>
        </w:tc>
      </w:tr>
      <w:tr w:rsidR="00832B1A" w:rsidRPr="00832B1A" w14:paraId="711A555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0BDB9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F3A12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7AD7B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B38E2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61713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413F5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27F04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939</w:t>
            </w:r>
          </w:p>
        </w:tc>
      </w:tr>
      <w:tr w:rsidR="00832B1A" w:rsidRPr="00832B1A" w14:paraId="4A31299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49FD0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7D7F9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1318 d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9584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F999A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88B56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A4BF9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569EA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8358</w:t>
            </w:r>
          </w:p>
        </w:tc>
      </w:tr>
      <w:tr w:rsidR="00832B1A" w:rsidRPr="00832B1A" w14:paraId="1510640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15258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4E65B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1318 d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A01E7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BE0CB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FB36A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6D756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3D88E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8358</w:t>
            </w:r>
          </w:p>
        </w:tc>
      </w:tr>
      <w:tr w:rsidR="00832B1A" w:rsidRPr="00832B1A" w14:paraId="4695AF9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DA8E1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8962D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A0C5B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CCE20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071DF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14C81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4D323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660</w:t>
            </w:r>
          </w:p>
        </w:tc>
      </w:tr>
      <w:tr w:rsidR="00832B1A" w:rsidRPr="00832B1A" w14:paraId="58F1776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7E787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E05F0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AB25E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D9E0E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9559B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A018A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DF721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563</w:t>
            </w:r>
          </w:p>
        </w:tc>
      </w:tr>
      <w:tr w:rsidR="00832B1A" w:rsidRPr="00832B1A" w14:paraId="530934E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7F92F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364D6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440DF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D849E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98950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99695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6BBD0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167</w:t>
            </w:r>
          </w:p>
        </w:tc>
      </w:tr>
      <w:tr w:rsidR="00832B1A" w:rsidRPr="00832B1A" w14:paraId="51C43FE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3E7E8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87A80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46D35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76C0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6923B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8AF62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12CAB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195</w:t>
            </w:r>
          </w:p>
        </w:tc>
      </w:tr>
      <w:tr w:rsidR="00832B1A" w:rsidRPr="00832B1A" w14:paraId="73A1A1E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51EB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0763F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92B15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AB37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B4D4E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58332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AF307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589</w:t>
            </w:r>
          </w:p>
        </w:tc>
      </w:tr>
      <w:tr w:rsidR="00832B1A" w:rsidRPr="00832B1A" w14:paraId="17F291D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CD318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F1BF6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49284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9A7B9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8517D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EF885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4E3C2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589</w:t>
            </w:r>
          </w:p>
        </w:tc>
      </w:tr>
      <w:tr w:rsidR="00832B1A" w:rsidRPr="00832B1A" w14:paraId="6519DD0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D19B3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3BF94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D6D50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B7959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F3454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B4C8A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83443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189</w:t>
            </w:r>
          </w:p>
        </w:tc>
      </w:tr>
      <w:tr w:rsidR="00832B1A" w:rsidRPr="00832B1A" w14:paraId="27E3100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42423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F339E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0151C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AE04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6A412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53868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5D9BA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263</w:t>
            </w:r>
          </w:p>
        </w:tc>
      </w:tr>
      <w:tr w:rsidR="00832B1A" w:rsidRPr="00832B1A" w14:paraId="0335B6D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E9F49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5A2DB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98709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232F2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D5127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A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2E9A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3B686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,0445</w:t>
            </w:r>
          </w:p>
        </w:tc>
      </w:tr>
      <w:tr w:rsidR="00832B1A" w:rsidRPr="00832B1A" w14:paraId="00AB39D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B356E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18BF4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6DA5A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78183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45A53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Op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E0568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640BD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055</w:t>
            </w:r>
          </w:p>
        </w:tc>
      </w:tr>
      <w:tr w:rsidR="00832B1A" w:rsidRPr="00832B1A" w14:paraId="0BCC244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D6D3A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83AD9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A7C7C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A73D0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DC664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Op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4C385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19275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717</w:t>
            </w:r>
          </w:p>
        </w:tc>
      </w:tr>
      <w:tr w:rsidR="00832B1A" w:rsidRPr="00832B1A" w14:paraId="6F4FF72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98F9A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AD920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C79F5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377D3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CB162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Op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1C821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B8CE7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426</w:t>
            </w:r>
          </w:p>
        </w:tc>
      </w:tr>
      <w:tr w:rsidR="00832B1A" w:rsidRPr="00832B1A" w14:paraId="1B6DC05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C872E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ECA72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5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D5C64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2491B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F635D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l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7BC98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EF0CD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65</w:t>
            </w:r>
          </w:p>
        </w:tc>
      </w:tr>
      <w:tr w:rsidR="00832B1A" w:rsidRPr="00832B1A" w14:paraId="21E271D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78C9B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DFFC0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D3698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83947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E2825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l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AE8AB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0D2D4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713</w:t>
            </w:r>
          </w:p>
        </w:tc>
      </w:tr>
      <w:tr w:rsidR="00832B1A" w:rsidRPr="00832B1A" w14:paraId="28A1FFE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34FA6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77F47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EAADB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17CEB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628FB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Op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30004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8852E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600</w:t>
            </w:r>
          </w:p>
        </w:tc>
      </w:tr>
      <w:tr w:rsidR="00832B1A" w:rsidRPr="00832B1A" w14:paraId="5F62722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E2E0D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D85A1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060BB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FC24A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16E4D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Op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562BE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E00DC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508</w:t>
            </w:r>
          </w:p>
        </w:tc>
      </w:tr>
      <w:tr w:rsidR="00832B1A" w:rsidRPr="00832B1A" w14:paraId="318E47D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C2F63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6BD1C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C860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8FA62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E6ACB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Op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7CD44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E9766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68</w:t>
            </w:r>
          </w:p>
        </w:tc>
      </w:tr>
      <w:tr w:rsidR="00832B1A" w:rsidRPr="00832B1A" w14:paraId="1863A8E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67DA3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2ACC7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F2C75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D589A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0F997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Op-M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7F98C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16461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8083</w:t>
            </w:r>
          </w:p>
        </w:tc>
      </w:tr>
      <w:tr w:rsidR="00832B1A" w:rsidRPr="00832B1A" w14:paraId="4BA11A3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54A80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BEC7C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0399E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330C2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651B1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Op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CD17A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1204E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695</w:t>
            </w:r>
          </w:p>
        </w:tc>
      </w:tr>
      <w:tr w:rsidR="00832B1A" w:rsidRPr="00832B1A" w14:paraId="2751211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76D5E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F9657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B6A95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8BA5B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61CE1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Op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2B924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96C24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685</w:t>
            </w:r>
          </w:p>
        </w:tc>
      </w:tr>
      <w:tr w:rsidR="00832B1A" w:rsidRPr="00832B1A" w14:paraId="05698C3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E3BC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F725E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75807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CDE02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1DBF6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Op-M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43D2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EA517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704</w:t>
            </w:r>
          </w:p>
        </w:tc>
      </w:tr>
      <w:tr w:rsidR="00832B1A" w:rsidRPr="00832B1A" w14:paraId="64534E2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33DE5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E64FD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9255A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EBEFD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5D93C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FA1BD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0BFBC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045</w:t>
            </w:r>
          </w:p>
        </w:tc>
      </w:tr>
      <w:tr w:rsidR="00832B1A" w:rsidRPr="00832B1A" w14:paraId="726378C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E95DC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BF433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83013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3034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30D81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DFA1F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56050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384</w:t>
            </w:r>
          </w:p>
        </w:tc>
      </w:tr>
      <w:tr w:rsidR="00832B1A" w:rsidRPr="00832B1A" w14:paraId="6A0FA09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1CCDB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0DEA7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E77A4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A69A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C41B8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614EE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1BEE1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502</w:t>
            </w:r>
          </w:p>
        </w:tc>
      </w:tr>
      <w:tr w:rsidR="00832B1A" w:rsidRPr="00832B1A" w14:paraId="1C9ACA8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8FA32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721BA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9AC60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ABF2E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9170A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9B015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8E740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4940</w:t>
            </w:r>
          </w:p>
        </w:tc>
      </w:tr>
      <w:tr w:rsidR="00832B1A" w:rsidRPr="00832B1A" w14:paraId="659F998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584E9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CB135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B2352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AD90E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9DAEA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-A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4360A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DF511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200</w:t>
            </w:r>
          </w:p>
        </w:tc>
      </w:tr>
      <w:tr w:rsidR="00832B1A" w:rsidRPr="00832B1A" w14:paraId="2AEC273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D1B0C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7788E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CAD74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B0EFA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E7542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943EA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33649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622</w:t>
            </w:r>
          </w:p>
        </w:tc>
      </w:tr>
      <w:tr w:rsidR="00832B1A" w:rsidRPr="00832B1A" w14:paraId="74A879A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A9BBF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9D52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7FE6F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CC319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96B5C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Op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C9A52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D0E88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65</w:t>
            </w:r>
          </w:p>
        </w:tc>
      </w:tr>
      <w:tr w:rsidR="00832B1A" w:rsidRPr="00832B1A" w14:paraId="49CB16B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5011D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C8A5C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8D240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AB0A3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B491C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Op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48CA3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8395A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601</w:t>
            </w:r>
          </w:p>
        </w:tc>
      </w:tr>
      <w:tr w:rsidR="00832B1A" w:rsidRPr="00832B1A" w14:paraId="5A01BB7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342C8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9CDEA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7966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F2859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FB382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Op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A65BF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2372E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00</w:t>
            </w:r>
          </w:p>
        </w:tc>
      </w:tr>
      <w:tr w:rsidR="00832B1A" w:rsidRPr="00832B1A" w14:paraId="0D0DC74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81A60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CA9C8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E2CB6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A2978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9BA66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Op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4AA1A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27F89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424</w:t>
            </w:r>
          </w:p>
        </w:tc>
      </w:tr>
      <w:tr w:rsidR="00832B1A" w:rsidRPr="00832B1A" w14:paraId="141B752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A37DE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2127A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FC439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B9914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065A8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CCE1A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F9F5C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818</w:t>
            </w:r>
          </w:p>
        </w:tc>
      </w:tr>
      <w:tr w:rsidR="00832B1A" w:rsidRPr="00832B1A" w14:paraId="35A87B3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69EDF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DC3C8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0A1E3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361FC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6D586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E4413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7380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728</w:t>
            </w:r>
          </w:p>
        </w:tc>
      </w:tr>
      <w:tr w:rsidR="00832B1A" w:rsidRPr="00832B1A" w14:paraId="45DBAAC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8AC3C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86170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2EC1B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CB20B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B3CB9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969DB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2DA6A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489</w:t>
            </w:r>
          </w:p>
        </w:tc>
      </w:tr>
      <w:tr w:rsidR="00832B1A" w:rsidRPr="00832B1A" w14:paraId="7625202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3324A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0FEE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0F58D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CF9B5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H Hrvatsk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87997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177F4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7A120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557</w:t>
            </w:r>
          </w:p>
        </w:tc>
      </w:tr>
      <w:tr w:rsidR="00832B1A" w:rsidRPr="00832B1A" w14:paraId="3CE912A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4EBCE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B1B77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D8505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8FA42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983D2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6E359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09CAF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0414</w:t>
            </w:r>
          </w:p>
        </w:tc>
      </w:tr>
      <w:tr w:rsidR="00832B1A" w:rsidRPr="00832B1A" w14:paraId="6EB4CAE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E2E5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C5BCD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EA652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36D22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29AF6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Op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3A34C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0822B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587</w:t>
            </w:r>
          </w:p>
        </w:tc>
      </w:tr>
      <w:tr w:rsidR="00832B1A" w:rsidRPr="00832B1A" w14:paraId="5C82ADC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D7D3E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E868A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04C46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EFCAE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718A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8A269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F68FB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612</w:t>
            </w:r>
          </w:p>
        </w:tc>
      </w:tr>
      <w:tr w:rsidR="00832B1A" w:rsidRPr="00832B1A" w14:paraId="2A6EA7E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509D7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B54AE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0738A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14B25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096C8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9512C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FDCAF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815</w:t>
            </w:r>
          </w:p>
        </w:tc>
      </w:tr>
      <w:tr w:rsidR="00832B1A" w:rsidRPr="00832B1A" w14:paraId="3E228EE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CD84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7324C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574E5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65749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35960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CA2D1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31A64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5782</w:t>
            </w:r>
          </w:p>
        </w:tc>
      </w:tr>
      <w:tr w:rsidR="00832B1A" w:rsidRPr="00832B1A" w14:paraId="3C3DC38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D1256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95F44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C949A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1B107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5370B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6C00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D230F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058</w:t>
            </w:r>
          </w:p>
        </w:tc>
      </w:tr>
      <w:tr w:rsidR="00832B1A" w:rsidRPr="00832B1A" w14:paraId="7468104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83A2B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05D33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84E08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A6D5C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638C8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1400F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752A3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956</w:t>
            </w:r>
          </w:p>
        </w:tc>
      </w:tr>
      <w:tr w:rsidR="00832B1A" w:rsidRPr="00832B1A" w14:paraId="5CD4C75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449A0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D5E7A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255EE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B62DA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02AE9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p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F1D7C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EF312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636</w:t>
            </w:r>
          </w:p>
        </w:tc>
      </w:tr>
      <w:tr w:rsidR="00832B1A" w:rsidRPr="00832B1A" w14:paraId="7921C10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EFE33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EC9EE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99E42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D2A84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8D714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40467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C967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500</w:t>
            </w:r>
          </w:p>
        </w:tc>
      </w:tr>
      <w:tr w:rsidR="00832B1A" w:rsidRPr="00832B1A" w14:paraId="5F18C5B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F7252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59FE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75DB4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68FBB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8E8B8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8B9C4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F7084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958</w:t>
            </w:r>
          </w:p>
        </w:tc>
      </w:tr>
      <w:tr w:rsidR="00832B1A" w:rsidRPr="00832B1A" w14:paraId="04DBD06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66318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871AC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1A2A9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E1B46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2DEC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B9992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35B97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798</w:t>
            </w:r>
          </w:p>
        </w:tc>
      </w:tr>
      <w:tr w:rsidR="00832B1A" w:rsidRPr="00832B1A" w14:paraId="32FA198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D5E47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AA912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8F82F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A0635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0F2AF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F007F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6E7E7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0566</w:t>
            </w:r>
          </w:p>
        </w:tc>
      </w:tr>
      <w:tr w:rsidR="00832B1A" w:rsidRPr="00832B1A" w14:paraId="5FF68C9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B21B6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D2CDB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3 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2B746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1E25E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tre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A00FF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92424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05E18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0566</w:t>
            </w:r>
          </w:p>
        </w:tc>
      </w:tr>
      <w:tr w:rsidR="00832B1A" w:rsidRPr="00832B1A" w14:paraId="7E96838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7BD04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F1E45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D1F8C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41F16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D64FF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C75B7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0D248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9390</w:t>
            </w:r>
          </w:p>
        </w:tc>
      </w:tr>
      <w:tr w:rsidR="00832B1A" w:rsidRPr="00832B1A" w14:paraId="0FA4380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41472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52C2E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0B48B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F194E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EA6ED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ABBB0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32AB7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191</w:t>
            </w:r>
          </w:p>
        </w:tc>
      </w:tr>
      <w:tr w:rsidR="00832B1A" w:rsidRPr="00832B1A" w14:paraId="441BED0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05B50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FF145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BBB03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4BF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20975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5A9E6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7AA47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8240</w:t>
            </w:r>
          </w:p>
        </w:tc>
      </w:tr>
      <w:tr w:rsidR="00832B1A" w:rsidRPr="00832B1A" w14:paraId="2703435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195D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BE209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F4FF6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F79F6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AB67E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BF036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F2FBF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0239</w:t>
            </w:r>
          </w:p>
        </w:tc>
      </w:tr>
      <w:tr w:rsidR="00832B1A" w:rsidRPr="00832B1A" w14:paraId="3CA2B01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3C1C2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0FF38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FF791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D412A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DBB70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0A64A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C37EC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92</w:t>
            </w:r>
          </w:p>
        </w:tc>
      </w:tr>
      <w:tr w:rsidR="00832B1A" w:rsidRPr="00832B1A" w14:paraId="0C0265C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4A166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4B5D0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3C413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9F926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BF8F8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2AE7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1B3B4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511</w:t>
            </w:r>
          </w:p>
        </w:tc>
      </w:tr>
      <w:tr w:rsidR="00832B1A" w:rsidRPr="00832B1A" w14:paraId="2C167C6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06D97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D2364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7804A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58290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29E22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D4F30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7BB0E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919</w:t>
            </w:r>
          </w:p>
        </w:tc>
      </w:tr>
      <w:tr w:rsidR="00832B1A" w:rsidRPr="00832B1A" w14:paraId="730C26C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B0593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5BA5F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FA536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5DDD5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00834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B8472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8F7F2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461</w:t>
            </w:r>
          </w:p>
        </w:tc>
      </w:tr>
      <w:tr w:rsidR="00832B1A" w:rsidRPr="00832B1A" w14:paraId="22C6D31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38875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AC255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21383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75BBF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B9D35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EDA95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8553C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621</w:t>
            </w:r>
          </w:p>
        </w:tc>
      </w:tr>
      <w:tr w:rsidR="00832B1A" w:rsidRPr="00832B1A" w14:paraId="66F339F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9DA39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99266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631BC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2C88F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8F3B0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D775F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D4A3E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56</w:t>
            </w:r>
          </w:p>
        </w:tc>
      </w:tr>
      <w:tr w:rsidR="00832B1A" w:rsidRPr="00832B1A" w14:paraId="2534E56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029B4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0CE77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196C5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5D4B5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1F783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5366E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9FFAC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637</w:t>
            </w:r>
          </w:p>
        </w:tc>
      </w:tr>
      <w:tr w:rsidR="00832B1A" w:rsidRPr="00832B1A" w14:paraId="05FBD81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51C51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3A67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157D8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7E0954" w14:textId="26D83148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38881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A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CA03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024A5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,0822</w:t>
            </w:r>
          </w:p>
        </w:tc>
      </w:tr>
      <w:tr w:rsidR="00832B1A" w:rsidRPr="00832B1A" w14:paraId="2825603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9ED2C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0850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12255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2E6CC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0F7AF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ED0E9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55FE9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00</w:t>
            </w:r>
          </w:p>
        </w:tc>
      </w:tr>
      <w:tr w:rsidR="00832B1A" w:rsidRPr="00832B1A" w14:paraId="716A922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E9B88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59385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D3098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21EC4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72C81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7237A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CEB93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979</w:t>
            </w:r>
          </w:p>
        </w:tc>
      </w:tr>
      <w:tr w:rsidR="00832B1A" w:rsidRPr="00832B1A" w14:paraId="756AA74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75F10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AD8EE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505EE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55B11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778BC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A5BF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E7B4B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392</w:t>
            </w:r>
          </w:p>
        </w:tc>
      </w:tr>
      <w:tr w:rsidR="00832B1A" w:rsidRPr="00832B1A" w14:paraId="65E7480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A06BB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504CE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A401F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EBD00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984B0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820A2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CC5B2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628</w:t>
            </w:r>
          </w:p>
        </w:tc>
      </w:tr>
      <w:tr w:rsidR="00832B1A" w:rsidRPr="00832B1A" w14:paraId="4DC84AF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432E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E19E6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86071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CBEAD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FDAF0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3130E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2D198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981</w:t>
            </w:r>
          </w:p>
        </w:tc>
      </w:tr>
      <w:tr w:rsidR="00832B1A" w:rsidRPr="00832B1A" w14:paraId="283A787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F08E4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8EAAD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3B947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BAE40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CAF91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C3070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F1746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007</w:t>
            </w:r>
          </w:p>
        </w:tc>
      </w:tr>
      <w:tr w:rsidR="00832B1A" w:rsidRPr="00832B1A" w14:paraId="1677113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2B8A9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71F47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BC58F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AEC0F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2EBD5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3AAF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62D48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743</w:t>
            </w:r>
          </w:p>
        </w:tc>
      </w:tr>
      <w:tr w:rsidR="00832B1A" w:rsidRPr="00832B1A" w14:paraId="36334CF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BE8C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7F1CC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7FAE2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49AA7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1CB6C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9D92B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1251D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003</w:t>
            </w:r>
          </w:p>
        </w:tc>
      </w:tr>
      <w:tr w:rsidR="00832B1A" w:rsidRPr="00832B1A" w14:paraId="2E98188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1B8B2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B6033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A69A6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7EC64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8854C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o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2818D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4F1C0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951</w:t>
            </w:r>
          </w:p>
        </w:tc>
      </w:tr>
      <w:tr w:rsidR="00832B1A" w:rsidRPr="00832B1A" w14:paraId="16D8F6A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F2D04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2D4C0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CB45C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4169F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8C08A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o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35685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0410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666</w:t>
            </w:r>
          </w:p>
        </w:tc>
      </w:tr>
      <w:tr w:rsidR="00832B1A" w:rsidRPr="00832B1A" w14:paraId="70E4C81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7AC4F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E364A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99B04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0CDB4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44145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o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CC611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B6486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603</w:t>
            </w:r>
          </w:p>
        </w:tc>
      </w:tr>
      <w:tr w:rsidR="00832B1A" w:rsidRPr="00832B1A" w14:paraId="2C78B69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DD7F0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5F643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93A98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DB984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6EB05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o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6FE8C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42C93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301</w:t>
            </w:r>
          </w:p>
        </w:tc>
      </w:tr>
      <w:tr w:rsidR="00832B1A" w:rsidRPr="00832B1A" w14:paraId="23FDE4A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0290E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7EE9E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DF3A6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D036D7" w14:textId="4E441730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D4C38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-M-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5CE6D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10515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9332</w:t>
            </w:r>
          </w:p>
        </w:tc>
      </w:tr>
      <w:tr w:rsidR="00832B1A" w:rsidRPr="00832B1A" w14:paraId="023F87E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39A67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B5291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F5E76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BABC39" w14:textId="3F6BD539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D3A8D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o-M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00A9D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80EC2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347</w:t>
            </w:r>
          </w:p>
        </w:tc>
      </w:tr>
      <w:tr w:rsidR="00832B1A" w:rsidRPr="00832B1A" w14:paraId="643DF5D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4C9B7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F48D6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1 dio 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E0A3B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F5AFBF" w14:textId="7225F7F8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640D6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o-M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63DCA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1596A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347</w:t>
            </w:r>
          </w:p>
        </w:tc>
      </w:tr>
      <w:tr w:rsidR="00832B1A" w:rsidRPr="00832B1A" w14:paraId="2799A31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0C771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41AC9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1 dio 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86BA4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60492" w14:textId="5B16F00D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0A44C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o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FC99A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9F409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347</w:t>
            </w:r>
          </w:p>
        </w:tc>
      </w:tr>
      <w:tr w:rsidR="00832B1A" w:rsidRPr="00832B1A" w14:paraId="2D1C3E7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1231B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0B536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8BD9F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364F5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8DCE2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o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2ADEC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B130A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9876</w:t>
            </w:r>
          </w:p>
        </w:tc>
      </w:tr>
      <w:tr w:rsidR="00832B1A" w:rsidRPr="00832B1A" w14:paraId="33D55B7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945BA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8BFC8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63234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4E288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75779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o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78DC2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A396C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866</w:t>
            </w:r>
          </w:p>
        </w:tc>
      </w:tr>
      <w:tr w:rsidR="00832B1A" w:rsidRPr="00832B1A" w14:paraId="31908B4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2202D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D32D6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1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81663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3C173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54714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-Prokljuvani-Cerina-M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8A7CC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E1727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418</w:t>
            </w:r>
          </w:p>
        </w:tc>
      </w:tr>
      <w:tr w:rsidR="00832B1A" w:rsidRPr="00832B1A" w14:paraId="525CB2D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3B07C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A5CB2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6FBF6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0DE42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F56B1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o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19B4B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375B4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479</w:t>
            </w:r>
          </w:p>
        </w:tc>
      </w:tr>
      <w:tr w:rsidR="00832B1A" w:rsidRPr="00832B1A" w14:paraId="46E6879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47080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0BC76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EE034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0179F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B1B0A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o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D2FD6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FAF6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076</w:t>
            </w:r>
          </w:p>
        </w:tc>
      </w:tr>
      <w:tr w:rsidR="00832B1A" w:rsidRPr="00832B1A" w14:paraId="5F42CB6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ECC4D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49025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EAA17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41030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1D471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o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3CC51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138A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304</w:t>
            </w:r>
          </w:p>
        </w:tc>
      </w:tr>
      <w:tr w:rsidR="00832B1A" w:rsidRPr="00832B1A" w14:paraId="656D539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81601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513FD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0B900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A1EDE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H, Javno vodno dobro, Hrvatsk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2FC28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Bosiljevo-Prokljuvani-Cerina-M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47980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A11C1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,0685</w:t>
            </w:r>
          </w:p>
        </w:tc>
      </w:tr>
      <w:tr w:rsidR="00832B1A" w:rsidRPr="00832B1A" w14:paraId="36FBB38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2D321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E7222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82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14FEF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852AD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C8171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29FF8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3BDC5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85</w:t>
            </w:r>
          </w:p>
        </w:tc>
      </w:tr>
      <w:tr w:rsidR="00832B1A" w:rsidRPr="00832B1A" w14:paraId="3700B2E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23DAC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8DB54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6F3CE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7F5B6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tre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E26C3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5D4B3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1C999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993</w:t>
            </w:r>
          </w:p>
        </w:tc>
      </w:tr>
      <w:tr w:rsidR="00832B1A" w:rsidRPr="00832B1A" w14:paraId="5EBFD97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DB66F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09C38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7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A016C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966AE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8F992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F41FD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76B32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94</w:t>
            </w:r>
          </w:p>
        </w:tc>
      </w:tr>
      <w:tr w:rsidR="00832B1A" w:rsidRPr="00832B1A" w14:paraId="007D154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05C33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E851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25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E4D67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03817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8BB3D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7E01E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1C2F3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733</w:t>
            </w:r>
          </w:p>
        </w:tc>
      </w:tr>
      <w:tr w:rsidR="00832B1A" w:rsidRPr="00832B1A" w14:paraId="00CE407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6F81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87C73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115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F29E3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AD5D6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E5312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9A8A5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BB07A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676</w:t>
            </w:r>
          </w:p>
        </w:tc>
      </w:tr>
      <w:tr w:rsidR="00832B1A" w:rsidRPr="00832B1A" w14:paraId="021B876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8C6B7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03008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12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383A0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615B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4C407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52AC9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B3072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694</w:t>
            </w:r>
          </w:p>
        </w:tc>
      </w:tr>
      <w:tr w:rsidR="00832B1A" w:rsidRPr="00832B1A" w14:paraId="0C7F22E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2542B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7C88D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12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998A5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5C682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15278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9AC4E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7FCD3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417</w:t>
            </w:r>
          </w:p>
        </w:tc>
      </w:tr>
      <w:tr w:rsidR="00832B1A" w:rsidRPr="00832B1A" w14:paraId="5DEA365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6BAC2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B90F2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126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8753C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A652A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BDF4E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696E7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C0245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500</w:t>
            </w:r>
          </w:p>
        </w:tc>
      </w:tr>
      <w:tr w:rsidR="00832B1A" w:rsidRPr="00832B1A" w14:paraId="1C55054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32AD6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32F21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128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7DC2C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A7350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A9048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1EE25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DD174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701</w:t>
            </w:r>
          </w:p>
        </w:tc>
      </w:tr>
      <w:tr w:rsidR="00832B1A" w:rsidRPr="00832B1A" w14:paraId="6F02BBE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B7CFE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B0A93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9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586EF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A58DE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4111F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5BC63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CF10E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712</w:t>
            </w:r>
          </w:p>
        </w:tc>
      </w:tr>
      <w:tr w:rsidR="00832B1A" w:rsidRPr="00832B1A" w14:paraId="3AC6DD7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F015A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7B046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57/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63C1E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11708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17208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47659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11DC9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119</w:t>
            </w:r>
          </w:p>
        </w:tc>
      </w:tr>
      <w:tr w:rsidR="00832B1A" w:rsidRPr="00832B1A" w14:paraId="1CB58A6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2BD4C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8FDF3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8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732EE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DB196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69606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A411C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4BE32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035</w:t>
            </w:r>
          </w:p>
        </w:tc>
      </w:tr>
      <w:tr w:rsidR="00832B1A" w:rsidRPr="00832B1A" w14:paraId="73157FB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8C391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76D16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8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4BBF6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FB60C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BBDA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AAF94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2AE15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37</w:t>
            </w:r>
          </w:p>
        </w:tc>
      </w:tr>
      <w:tr w:rsidR="00832B1A" w:rsidRPr="00832B1A" w14:paraId="216A879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D1AED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2DC88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86/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7282A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0B806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4A0F1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31C21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F0DB6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20</w:t>
            </w:r>
          </w:p>
        </w:tc>
      </w:tr>
      <w:tr w:rsidR="00832B1A" w:rsidRPr="00832B1A" w14:paraId="48322FD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E058D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BBFCC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8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DE2B1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293E9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54251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1EC5B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93840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392</w:t>
            </w:r>
          </w:p>
        </w:tc>
      </w:tr>
      <w:tr w:rsidR="00832B1A" w:rsidRPr="00832B1A" w14:paraId="13C0353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621EB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41945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88/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E3E3F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AD03A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71C26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3B039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05977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996</w:t>
            </w:r>
          </w:p>
        </w:tc>
      </w:tr>
      <w:tr w:rsidR="00832B1A" w:rsidRPr="00832B1A" w14:paraId="6D66AD8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C643B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1FA66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89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40AE9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76AE8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12121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4CB3C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9AA93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316</w:t>
            </w:r>
          </w:p>
        </w:tc>
      </w:tr>
      <w:tr w:rsidR="00832B1A" w:rsidRPr="00832B1A" w14:paraId="0827D5E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1B253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6FE33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90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6B55F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CEDBE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D6CC3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66172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93089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158</w:t>
            </w:r>
          </w:p>
        </w:tc>
      </w:tr>
      <w:tr w:rsidR="00832B1A" w:rsidRPr="00832B1A" w14:paraId="30363CE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4590A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CC189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90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D70C6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02A45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67021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C8AC9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92BE9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29</w:t>
            </w:r>
          </w:p>
        </w:tc>
      </w:tr>
      <w:tr w:rsidR="00832B1A" w:rsidRPr="00832B1A" w14:paraId="11620B8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CBFA0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44E08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655A2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415BB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6886D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M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0A06F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BA7DF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000</w:t>
            </w:r>
          </w:p>
        </w:tc>
      </w:tr>
      <w:tr w:rsidR="00832B1A" w:rsidRPr="00832B1A" w14:paraId="3CCC813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61EB1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84235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9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4CF97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0AB51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D277B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4890F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ED03A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,7434</w:t>
            </w:r>
          </w:p>
        </w:tc>
      </w:tr>
      <w:tr w:rsidR="00832B1A" w:rsidRPr="00832B1A" w14:paraId="66BB29F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86894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4C4DC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9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50392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ADB56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14422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39911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7F82B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409</w:t>
            </w:r>
          </w:p>
        </w:tc>
      </w:tr>
      <w:tr w:rsidR="00832B1A" w:rsidRPr="00832B1A" w14:paraId="0AB53DE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46D90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FFCC2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472D3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9E4A0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89FCF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B9E86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1536A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91</w:t>
            </w:r>
          </w:p>
        </w:tc>
      </w:tr>
      <w:tr w:rsidR="00832B1A" w:rsidRPr="00832B1A" w14:paraId="7FC77F1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13DCB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0861F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9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A3295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756B3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9FAFF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2E888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39395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993</w:t>
            </w:r>
          </w:p>
        </w:tc>
      </w:tr>
      <w:tr w:rsidR="00832B1A" w:rsidRPr="00832B1A" w14:paraId="017085E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62FDC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ADA6B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9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E1668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278E7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91D01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E7C55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95D2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478</w:t>
            </w:r>
          </w:p>
        </w:tc>
      </w:tr>
      <w:tr w:rsidR="00832B1A" w:rsidRPr="00832B1A" w14:paraId="1172EF3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CCEE1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D7C58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0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175B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CD53E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19ADB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29768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B421D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9444</w:t>
            </w:r>
          </w:p>
        </w:tc>
      </w:tr>
      <w:tr w:rsidR="00832B1A" w:rsidRPr="00832B1A" w14:paraId="1ACC455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50F54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DE001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01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B5D8F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50FE3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365A7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39DEF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2AE7F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636</w:t>
            </w:r>
          </w:p>
        </w:tc>
      </w:tr>
      <w:tr w:rsidR="00832B1A" w:rsidRPr="00832B1A" w14:paraId="1EE2C53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8CFC3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B57DA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A1A90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DA6E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593C2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6528E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DE776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8610</w:t>
            </w:r>
          </w:p>
        </w:tc>
      </w:tr>
      <w:tr w:rsidR="00832B1A" w:rsidRPr="00832B1A" w14:paraId="197B92F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B3995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0F068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7989F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AE68F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FD102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M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61E59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B18C8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45</w:t>
            </w:r>
          </w:p>
        </w:tc>
      </w:tr>
      <w:tr w:rsidR="00832B1A" w:rsidRPr="00832B1A" w14:paraId="3A19CEF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C2BB9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A46FB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5EBF1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D56F4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1AF12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2306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277A9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280</w:t>
            </w:r>
          </w:p>
        </w:tc>
      </w:tr>
      <w:tr w:rsidR="00832B1A" w:rsidRPr="00832B1A" w14:paraId="05A70E5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25EA6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9EDB0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461C7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BF21E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8378F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C5BAB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97A29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891</w:t>
            </w:r>
          </w:p>
        </w:tc>
      </w:tr>
      <w:tr w:rsidR="00832B1A" w:rsidRPr="00832B1A" w14:paraId="3759D72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DDB72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C76E8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E8803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8BC75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6A92F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95097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97E35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78</w:t>
            </w:r>
          </w:p>
        </w:tc>
      </w:tr>
      <w:tr w:rsidR="00832B1A" w:rsidRPr="00832B1A" w14:paraId="1143AE0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9F6DA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3D5C0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006EA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A0FA8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B7869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B383F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DA28D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077</w:t>
            </w:r>
          </w:p>
        </w:tc>
      </w:tr>
      <w:tr w:rsidR="00832B1A" w:rsidRPr="00832B1A" w14:paraId="1250C19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78D57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A1ADD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1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96DDC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C62E6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EFC1F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F2288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09BB8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50</w:t>
            </w:r>
          </w:p>
        </w:tc>
      </w:tr>
      <w:tr w:rsidR="00832B1A" w:rsidRPr="00832B1A" w14:paraId="68901C5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1FFF1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8A26D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1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01E2B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6499E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70BE3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3EC7A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7F4DC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097</w:t>
            </w:r>
          </w:p>
        </w:tc>
      </w:tr>
      <w:tr w:rsidR="00832B1A" w:rsidRPr="00832B1A" w14:paraId="57146ED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9D56A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12455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FA2FF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0F9E2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34171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.Dr.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659E2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71FB4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214</w:t>
            </w:r>
          </w:p>
        </w:tc>
      </w:tr>
      <w:tr w:rsidR="00832B1A" w:rsidRPr="00832B1A" w14:paraId="0C1BFBD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EC7AA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29547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1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9B561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4294E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577F7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.Dr.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C2DE5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D77F3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68</w:t>
            </w:r>
          </w:p>
        </w:tc>
      </w:tr>
      <w:tr w:rsidR="00832B1A" w:rsidRPr="00832B1A" w14:paraId="0E892E9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99DA6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5C4CB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1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F854F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E02F9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8EA5F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A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820D6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4A3C3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47</w:t>
            </w:r>
          </w:p>
        </w:tc>
      </w:tr>
      <w:tr w:rsidR="00832B1A" w:rsidRPr="00832B1A" w14:paraId="0AFC0B0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CC887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9CB0A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1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32961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B4E7D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2FFE9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.Dr.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804F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F40E9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369</w:t>
            </w:r>
          </w:p>
        </w:tc>
      </w:tr>
      <w:tr w:rsidR="00832B1A" w:rsidRPr="00832B1A" w14:paraId="72E1EDD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403A3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059FE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1516/3 d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D33D0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DA030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ŽUC BB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B3CFC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.Dr.-A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36FF2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E655C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6906</w:t>
            </w:r>
          </w:p>
        </w:tc>
      </w:tr>
      <w:tr w:rsidR="00832B1A" w:rsidRPr="00832B1A" w14:paraId="4C8915D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6E620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B318A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1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C6B44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FE3B2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2FB4E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.Dr.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3B360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94113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55</w:t>
            </w:r>
          </w:p>
        </w:tc>
      </w:tr>
      <w:tr w:rsidR="00832B1A" w:rsidRPr="00832B1A" w14:paraId="165DA2E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18D9D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6AC28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B6C88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37E86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DC10A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.Dr.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7706C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4C81D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363</w:t>
            </w:r>
          </w:p>
        </w:tc>
      </w:tr>
      <w:tr w:rsidR="00832B1A" w:rsidRPr="00832B1A" w14:paraId="5540FBA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3E340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5FDE4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1519 d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DEC71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88CF3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834A2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.Dr.-A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C1733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6E012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711</w:t>
            </w:r>
          </w:p>
        </w:tc>
      </w:tr>
      <w:tr w:rsidR="00832B1A" w:rsidRPr="00832B1A" w14:paraId="1AD3757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04229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AF052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65289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D2318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C1A16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P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5A35E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D2B9F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41</w:t>
            </w:r>
          </w:p>
        </w:tc>
      </w:tr>
      <w:tr w:rsidR="00832B1A" w:rsidRPr="00832B1A" w14:paraId="2D33C84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4D6AB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0388D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A6110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E705D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D8D97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1B46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5D432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57</w:t>
            </w:r>
          </w:p>
        </w:tc>
      </w:tr>
      <w:tr w:rsidR="00832B1A" w:rsidRPr="00832B1A" w14:paraId="433C646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96A13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B44E0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22CE4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4FF17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EFA8F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30F44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19043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540</w:t>
            </w:r>
          </w:p>
        </w:tc>
      </w:tr>
      <w:tr w:rsidR="00832B1A" w:rsidRPr="00832B1A" w14:paraId="3659E55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E5D8E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BFFDC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78652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CCA40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BCFF0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91682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5525C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88</w:t>
            </w:r>
          </w:p>
        </w:tc>
      </w:tr>
      <w:tr w:rsidR="00832B1A" w:rsidRPr="00832B1A" w14:paraId="16D5730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C009B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421D9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3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759E0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3BE4D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C6900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8F3AE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D4514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460</w:t>
            </w:r>
          </w:p>
        </w:tc>
      </w:tr>
      <w:tr w:rsidR="00832B1A" w:rsidRPr="00832B1A" w14:paraId="7861A64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AAC85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D52BB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3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FAF17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0DF78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DD268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1C870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75CE6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575</w:t>
            </w:r>
          </w:p>
        </w:tc>
      </w:tr>
      <w:tr w:rsidR="00832B1A" w:rsidRPr="00832B1A" w14:paraId="7BB1C44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34B8A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9D986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3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EC227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F3563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40840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15016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E329C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410</w:t>
            </w:r>
          </w:p>
        </w:tc>
      </w:tr>
      <w:tr w:rsidR="00832B1A" w:rsidRPr="00832B1A" w14:paraId="4CC531F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C4AA1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BE38C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941C7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146DE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C8EFA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9E2D4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3D1B8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557</w:t>
            </w:r>
          </w:p>
        </w:tc>
      </w:tr>
      <w:tr w:rsidR="00832B1A" w:rsidRPr="00832B1A" w14:paraId="6EE2944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1B6BF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0986E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9DB4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AF3BF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9B690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18777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AC3F9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68</w:t>
            </w:r>
          </w:p>
        </w:tc>
      </w:tr>
      <w:tr w:rsidR="00832B1A" w:rsidRPr="00832B1A" w14:paraId="402E39E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5E555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FB8D7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6FF3C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E85E2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6FF85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97387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5CECD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,0001</w:t>
            </w:r>
          </w:p>
        </w:tc>
      </w:tr>
      <w:tr w:rsidR="00832B1A" w:rsidRPr="00832B1A" w14:paraId="3CBBFFB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6F432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6F336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13341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C2D33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2EA66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B3603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7EF5C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705</w:t>
            </w:r>
          </w:p>
        </w:tc>
      </w:tr>
      <w:tr w:rsidR="00832B1A" w:rsidRPr="00832B1A" w14:paraId="0761C72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4DAD3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FB682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58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D88BF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7D979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2D12B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dr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3392F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99756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248</w:t>
            </w:r>
          </w:p>
        </w:tc>
      </w:tr>
      <w:tr w:rsidR="00832B1A" w:rsidRPr="00832B1A" w14:paraId="5FEEE9E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215C6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E3FC8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5C41C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535A1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B4CB9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U SELU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F2935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BD27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81</w:t>
            </w:r>
          </w:p>
        </w:tc>
      </w:tr>
      <w:tr w:rsidR="00832B1A" w:rsidRPr="00832B1A" w14:paraId="7C4AB32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915FD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16E27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65 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FBF3E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C8057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8649F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Kom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D0A19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D3BFF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068</w:t>
            </w:r>
          </w:p>
        </w:tc>
      </w:tr>
      <w:tr w:rsidR="00832B1A" w:rsidRPr="00832B1A" w14:paraId="689F651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C6CB0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67EE3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7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2A749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C6CE8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EE8BA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nj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715C3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EC7BA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661</w:t>
            </w:r>
          </w:p>
        </w:tc>
      </w:tr>
      <w:tr w:rsidR="00832B1A" w:rsidRPr="00832B1A" w14:paraId="21DFC99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53D7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4363C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3/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57C4E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A86D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84091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nj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5CFA7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00810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802</w:t>
            </w:r>
          </w:p>
        </w:tc>
      </w:tr>
      <w:tr w:rsidR="00832B1A" w:rsidRPr="00832B1A" w14:paraId="0F510BD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464C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E2408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7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D29F5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38733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A933A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Lip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2EDD9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F6C5F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62</w:t>
            </w:r>
          </w:p>
        </w:tc>
      </w:tr>
      <w:tr w:rsidR="00832B1A" w:rsidRPr="00832B1A" w14:paraId="6AB80D1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404F8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37199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82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DE79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0A39A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51FB7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Lip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2877D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8B5A9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133</w:t>
            </w:r>
          </w:p>
        </w:tc>
      </w:tr>
      <w:tr w:rsidR="00832B1A" w:rsidRPr="00832B1A" w14:paraId="2AF76F5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DC29D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3EE7B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95/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4B341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191D9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90B9D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Lip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3554D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05056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704</w:t>
            </w:r>
          </w:p>
        </w:tc>
      </w:tr>
      <w:tr w:rsidR="00832B1A" w:rsidRPr="00832B1A" w14:paraId="13FC06B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7726C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7C01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2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32034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B5C15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C64C8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Lip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733D9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0EECF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777</w:t>
            </w:r>
          </w:p>
        </w:tc>
      </w:tr>
      <w:tr w:rsidR="00832B1A" w:rsidRPr="00832B1A" w14:paraId="34BCBA5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99E46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DB57E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3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C7D34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01BBB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Novaković Pajo, Manojlović Danica, Marković Stevo,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8A27C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Lip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25CDA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4F1B8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046</w:t>
            </w:r>
          </w:p>
        </w:tc>
      </w:tr>
      <w:tr w:rsidR="00832B1A" w:rsidRPr="00832B1A" w14:paraId="65051AA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46737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7F1A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8F26B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CDA64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70E38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nj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D5CE4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56FC3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798</w:t>
            </w:r>
          </w:p>
        </w:tc>
      </w:tr>
      <w:tr w:rsidR="00832B1A" w:rsidRPr="00832B1A" w14:paraId="0FAF5E8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DCD12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4FFC5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905A2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DFDED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73BE6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nj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5D7F3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E73BF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784</w:t>
            </w:r>
          </w:p>
        </w:tc>
      </w:tr>
      <w:tr w:rsidR="00832B1A" w:rsidRPr="00832B1A" w14:paraId="52D9F29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C9A99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7C1C8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5F985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6378D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200EB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bik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E1ACA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A8FCD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704</w:t>
            </w:r>
          </w:p>
        </w:tc>
      </w:tr>
      <w:tr w:rsidR="00832B1A" w:rsidRPr="00832B1A" w14:paraId="1630D5F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3B873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BED0A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5651D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8E2BB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2F4B4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nj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67565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68B50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722</w:t>
            </w:r>
          </w:p>
        </w:tc>
      </w:tr>
      <w:tr w:rsidR="00832B1A" w:rsidRPr="00832B1A" w14:paraId="317EABB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8E224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C5CFB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BD813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39CA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6DCC4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Lip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425A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A3D9F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0272</w:t>
            </w:r>
          </w:p>
        </w:tc>
      </w:tr>
      <w:tr w:rsidR="00832B1A" w:rsidRPr="00832B1A" w14:paraId="30CBB5F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8F3AF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D4FBC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CAEA8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94784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D785B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nj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31F80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05EF8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003</w:t>
            </w:r>
          </w:p>
        </w:tc>
      </w:tr>
      <w:tr w:rsidR="00832B1A" w:rsidRPr="00832B1A" w14:paraId="7FC5D65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10F00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D4AC2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DC76A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C0F0D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E4FBF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nj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A4117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3F0C7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064</w:t>
            </w:r>
          </w:p>
        </w:tc>
      </w:tr>
      <w:tr w:rsidR="00832B1A" w:rsidRPr="00832B1A" w14:paraId="142E2E8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BDFAF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50AFE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97EF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08DD9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28C59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Lip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31EBE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32FA7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352</w:t>
            </w:r>
          </w:p>
        </w:tc>
      </w:tr>
      <w:tr w:rsidR="00832B1A" w:rsidRPr="00832B1A" w14:paraId="34039BA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BB532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71A07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24B50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421DF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857F8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Lip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7B1BB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E4017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61</w:t>
            </w:r>
          </w:p>
        </w:tc>
      </w:tr>
      <w:tr w:rsidR="00832B1A" w:rsidRPr="00832B1A" w14:paraId="773EED9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76355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E86FB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12B30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6AA4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2658D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Lip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2A9FA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3A721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895</w:t>
            </w:r>
          </w:p>
        </w:tc>
      </w:tr>
      <w:tr w:rsidR="00832B1A" w:rsidRPr="00832B1A" w14:paraId="00C810D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2E02B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2BE5C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19CF7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38E47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A19A1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Lip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A0938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47BC7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521</w:t>
            </w:r>
          </w:p>
        </w:tc>
      </w:tr>
      <w:tr w:rsidR="00832B1A" w:rsidRPr="00832B1A" w14:paraId="54AC737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3BAF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B9307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86320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39BCA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amjanović Predr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0711D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Lip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43F6F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537D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04</w:t>
            </w:r>
          </w:p>
        </w:tc>
      </w:tr>
      <w:tr w:rsidR="00832B1A" w:rsidRPr="00832B1A" w14:paraId="3D07C02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D696A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5EC9F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76798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20C20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C050C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Lip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E87C4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36A6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676</w:t>
            </w:r>
          </w:p>
        </w:tc>
      </w:tr>
      <w:tr w:rsidR="00832B1A" w:rsidRPr="00832B1A" w14:paraId="23CB34D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63A28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60349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CE93B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06C8C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512B3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Lip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F3F4A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FCDD4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356</w:t>
            </w:r>
          </w:p>
        </w:tc>
      </w:tr>
      <w:tr w:rsidR="00832B1A" w:rsidRPr="00832B1A" w14:paraId="4578DD2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B7877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D45B7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C4998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4383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093DD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Lip-M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96EA5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A958D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431</w:t>
            </w:r>
          </w:p>
        </w:tc>
      </w:tr>
      <w:tr w:rsidR="00832B1A" w:rsidRPr="00832B1A" w14:paraId="246E186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C8FED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E4E6C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4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7733D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0DACF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B1F12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Lip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7D221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91735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032</w:t>
            </w:r>
          </w:p>
        </w:tc>
      </w:tr>
      <w:tr w:rsidR="00832B1A" w:rsidRPr="00832B1A" w14:paraId="6C94E01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A9D0E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BFDFF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5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0013D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053A4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9896B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NJ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DAF92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94D44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23</w:t>
            </w:r>
          </w:p>
        </w:tc>
      </w:tr>
      <w:tr w:rsidR="00832B1A" w:rsidRPr="00832B1A" w14:paraId="5F2F251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65F88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FCE83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6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64E87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36BAF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AFE70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Lip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3DF79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4F463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971</w:t>
            </w:r>
          </w:p>
        </w:tc>
      </w:tr>
      <w:tr w:rsidR="00832B1A" w:rsidRPr="00832B1A" w14:paraId="1F557A1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AE100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AA03B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7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5D19D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B3F8F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63ACC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Lip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E7D78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437D2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94</w:t>
            </w:r>
          </w:p>
        </w:tc>
      </w:tr>
      <w:tr w:rsidR="00832B1A" w:rsidRPr="00832B1A" w14:paraId="785F631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39876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0CDD2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8CED5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7B24F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44D35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Lip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6CADB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51EC5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9474</w:t>
            </w:r>
          </w:p>
        </w:tc>
      </w:tr>
      <w:tr w:rsidR="00832B1A" w:rsidRPr="00832B1A" w14:paraId="0DF8749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A12F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66A03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1D3C0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943DB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1094A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nj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22EE2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165BA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384</w:t>
            </w:r>
          </w:p>
        </w:tc>
      </w:tr>
      <w:tr w:rsidR="00832B1A" w:rsidRPr="00832B1A" w14:paraId="1B7B895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9E3AB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3E971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36C0F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96AB3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340A4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nj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7ABB0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64E93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2952</w:t>
            </w:r>
          </w:p>
        </w:tc>
      </w:tr>
      <w:tr w:rsidR="00832B1A" w:rsidRPr="00832B1A" w14:paraId="168FAB9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4FE14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8286D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7B870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F6DAD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378EF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rnj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74F14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59E0C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618</w:t>
            </w:r>
          </w:p>
        </w:tc>
      </w:tr>
      <w:tr w:rsidR="00832B1A" w:rsidRPr="00832B1A" w14:paraId="3B4E37E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B6644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318F8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27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5CB79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FBEB8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8690E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729EA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3D3C3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60</w:t>
            </w:r>
          </w:p>
        </w:tc>
      </w:tr>
      <w:tr w:rsidR="00832B1A" w:rsidRPr="00832B1A" w14:paraId="2A04BFE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C4405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E5EB4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7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7FE52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87B5D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58698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D61BA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EF3F1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16</w:t>
            </w:r>
          </w:p>
        </w:tc>
      </w:tr>
      <w:tr w:rsidR="00832B1A" w:rsidRPr="00832B1A" w14:paraId="10FFC4D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4292C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04B26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4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3E084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CFFE8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647B7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E1C9A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02708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809</w:t>
            </w:r>
          </w:p>
        </w:tc>
      </w:tr>
      <w:tr w:rsidR="00832B1A" w:rsidRPr="00832B1A" w14:paraId="26BC32B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30430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8931B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45648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2EF64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AAA3B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M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58480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CF06A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3621</w:t>
            </w:r>
          </w:p>
        </w:tc>
      </w:tr>
      <w:tr w:rsidR="00832B1A" w:rsidRPr="00832B1A" w14:paraId="221A84E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F149C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A827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8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0D471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6BF04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EDA7D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D9B7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52A17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0779</w:t>
            </w:r>
          </w:p>
        </w:tc>
      </w:tr>
      <w:tr w:rsidR="00832B1A" w:rsidRPr="00832B1A" w14:paraId="1F97B4E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A735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D83C2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8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898D8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080FB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4FFA5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44603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2BA15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0779</w:t>
            </w:r>
          </w:p>
        </w:tc>
      </w:tr>
      <w:tr w:rsidR="00832B1A" w:rsidRPr="00832B1A" w14:paraId="31CA58C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02E28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B9E14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0491D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5C141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7A88A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DA06A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3EECA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849</w:t>
            </w:r>
          </w:p>
        </w:tc>
      </w:tr>
      <w:tr w:rsidR="00832B1A" w:rsidRPr="00832B1A" w14:paraId="0FF32F4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BBFD7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F89DA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C498B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243D5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50F7D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3FA08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FF580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741</w:t>
            </w:r>
          </w:p>
        </w:tc>
      </w:tr>
      <w:tr w:rsidR="00832B1A" w:rsidRPr="00832B1A" w14:paraId="5A1E4E8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6AB1D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35F55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1582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0AD2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B0C11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EB463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F2CB0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575</w:t>
            </w:r>
          </w:p>
        </w:tc>
      </w:tr>
      <w:tr w:rsidR="00832B1A" w:rsidRPr="00832B1A" w14:paraId="35B22F6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B7A0A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9C14E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DB4FD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91D39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6F8A2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13870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31073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47</w:t>
            </w:r>
          </w:p>
        </w:tc>
      </w:tr>
      <w:tr w:rsidR="00832B1A" w:rsidRPr="00832B1A" w14:paraId="64A5B0F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D1326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649F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6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CF7DD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1A778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68E75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7EBD6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35145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,3294</w:t>
            </w:r>
          </w:p>
        </w:tc>
      </w:tr>
      <w:tr w:rsidR="00832B1A" w:rsidRPr="00832B1A" w14:paraId="6810272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82132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256D7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6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E59E8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FFD70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E9A2B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13A7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1A8B6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010</w:t>
            </w:r>
          </w:p>
        </w:tc>
      </w:tr>
      <w:tr w:rsidR="00832B1A" w:rsidRPr="00832B1A" w14:paraId="6D03416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BAF1D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DC837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65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AB8B0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02351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- putevi i vode, 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BB4BC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5719B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83389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341</w:t>
            </w:r>
          </w:p>
        </w:tc>
      </w:tr>
      <w:tr w:rsidR="00832B1A" w:rsidRPr="00832B1A" w14:paraId="2376962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F03AF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132B5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6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735E8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FD854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pić I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DFB5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M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CFDB3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19F08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054</w:t>
            </w:r>
          </w:p>
        </w:tc>
      </w:tr>
      <w:tr w:rsidR="00832B1A" w:rsidRPr="00832B1A" w14:paraId="5FD4B5A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6BD53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DFD13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6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6AC95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BB8AB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pić I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C656F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M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03278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116D0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38</w:t>
            </w:r>
          </w:p>
        </w:tc>
      </w:tr>
      <w:tr w:rsidR="00832B1A" w:rsidRPr="00832B1A" w14:paraId="558EC52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48FDB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3A249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6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9B20F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4C17E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pić I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3D6B3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M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46A0E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969C4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22</w:t>
            </w:r>
          </w:p>
        </w:tc>
      </w:tr>
      <w:tr w:rsidR="00832B1A" w:rsidRPr="00832B1A" w14:paraId="0D7203B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2D59E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DEE7B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6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6CD19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B173D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B5946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A63E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A812E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554</w:t>
            </w:r>
          </w:p>
        </w:tc>
      </w:tr>
      <w:tr w:rsidR="00832B1A" w:rsidRPr="00832B1A" w14:paraId="39A9755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05418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AF747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12E6D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DE2F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695ED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677B8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F9B5D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330</w:t>
            </w:r>
          </w:p>
        </w:tc>
      </w:tr>
      <w:tr w:rsidR="00832B1A" w:rsidRPr="00832B1A" w14:paraId="47E6FD9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08843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C62A5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535A6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C09CA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468E1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C5862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B988A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725</w:t>
            </w:r>
          </w:p>
        </w:tc>
      </w:tr>
      <w:tr w:rsidR="00832B1A" w:rsidRPr="00832B1A" w14:paraId="238D4B9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9AFE6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1E242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F017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C7AC0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- putevi i vode, 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1EC60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9F092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2FE40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8948</w:t>
            </w:r>
          </w:p>
        </w:tc>
      </w:tr>
      <w:tr w:rsidR="00832B1A" w:rsidRPr="00832B1A" w14:paraId="0249837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9A8FF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92C17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14C31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8CAFB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3E6E2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13AF9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45331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021</w:t>
            </w:r>
          </w:p>
        </w:tc>
      </w:tr>
      <w:tr w:rsidR="00832B1A" w:rsidRPr="00832B1A" w14:paraId="2EDC365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456A1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04940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AEE76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F0D3C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F9665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D6EFE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BEE79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050</w:t>
            </w:r>
          </w:p>
        </w:tc>
      </w:tr>
      <w:tr w:rsidR="00832B1A" w:rsidRPr="00832B1A" w14:paraId="7C3CFC6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1DF9C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04346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5AA5C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96F87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C6F56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C03F4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48C47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374</w:t>
            </w:r>
          </w:p>
        </w:tc>
      </w:tr>
      <w:tr w:rsidR="00832B1A" w:rsidRPr="00832B1A" w14:paraId="497F8C7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ACFCE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6FD86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CDCC2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1C9FE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2EFD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a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CD164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D186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748</w:t>
            </w:r>
          </w:p>
        </w:tc>
      </w:tr>
      <w:tr w:rsidR="00832B1A" w:rsidRPr="00832B1A" w14:paraId="7289DD3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3D5DC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43178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EB2C8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18FD3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B6A7E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Mik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53437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503F8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766</w:t>
            </w:r>
          </w:p>
        </w:tc>
      </w:tr>
      <w:tr w:rsidR="00832B1A" w:rsidRPr="00832B1A" w14:paraId="4C0888D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F8955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863AD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8C3D3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14810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5D50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Mik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EA93A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2F88B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42</w:t>
            </w:r>
          </w:p>
        </w:tc>
      </w:tr>
      <w:tr w:rsidR="00832B1A" w:rsidRPr="00832B1A" w14:paraId="669B495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75C18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8EE8D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3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88010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9C8A3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6E3E1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Mik-P-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4FB17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592C2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043</w:t>
            </w:r>
          </w:p>
        </w:tc>
      </w:tr>
      <w:tr w:rsidR="00832B1A" w:rsidRPr="00832B1A" w14:paraId="66F0B99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588EC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6A46C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2A1C1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8418A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B2ECB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Mik-P-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30738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CD320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022</w:t>
            </w:r>
          </w:p>
        </w:tc>
      </w:tr>
      <w:tr w:rsidR="00832B1A" w:rsidRPr="00832B1A" w14:paraId="2BCA41E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0C604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D61A6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C0758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69A32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499E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B04C0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620CC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255</w:t>
            </w:r>
          </w:p>
        </w:tc>
      </w:tr>
      <w:tr w:rsidR="00832B1A" w:rsidRPr="00832B1A" w14:paraId="31D1428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4DFE0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17093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0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CA59E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E8C1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44BA6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B068A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AB709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81</w:t>
            </w:r>
          </w:p>
        </w:tc>
      </w:tr>
      <w:tr w:rsidR="00832B1A" w:rsidRPr="00832B1A" w14:paraId="63FE3D8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F15EE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D1959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9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63752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9229B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57357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A9C90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90F17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24</w:t>
            </w:r>
          </w:p>
        </w:tc>
      </w:tr>
      <w:tr w:rsidR="00832B1A" w:rsidRPr="00832B1A" w14:paraId="6D115D0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8B702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5AA20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0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0589F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8A391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BC42E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5E755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7C4F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22</w:t>
            </w:r>
          </w:p>
        </w:tc>
      </w:tr>
      <w:tr w:rsidR="00832B1A" w:rsidRPr="00832B1A" w14:paraId="45E7407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2B925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99EC8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23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1481A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BE2ED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17EC2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CAC22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85FD1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98</w:t>
            </w:r>
          </w:p>
        </w:tc>
      </w:tr>
      <w:tr w:rsidR="00832B1A" w:rsidRPr="00832B1A" w14:paraId="7377E94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A203D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7AC7D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2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526B4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EAAEF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47966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6177E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41E99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29</w:t>
            </w:r>
          </w:p>
        </w:tc>
      </w:tr>
      <w:tr w:rsidR="00832B1A" w:rsidRPr="00832B1A" w14:paraId="3DC962D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3E5D8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97F31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2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569A4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6910C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B54F4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AE237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94701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38</w:t>
            </w:r>
          </w:p>
        </w:tc>
      </w:tr>
      <w:tr w:rsidR="00832B1A" w:rsidRPr="00832B1A" w14:paraId="7318AE6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E279C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66715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2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16799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44243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2D79C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A61C3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96328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80</w:t>
            </w:r>
          </w:p>
        </w:tc>
      </w:tr>
      <w:tr w:rsidR="00832B1A" w:rsidRPr="00832B1A" w14:paraId="7176F55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E7C4B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7280E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C8621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6787A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Ferenčak</w:t>
            </w:r>
            <w:proofErr w:type="spellEnd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 A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CB410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8B321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0E6AB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06</w:t>
            </w:r>
          </w:p>
        </w:tc>
      </w:tr>
      <w:tr w:rsidR="00832B1A" w:rsidRPr="00832B1A" w14:paraId="0AD725E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AFE03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3908A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19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0CC4F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ECB4E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E41FA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A077C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F18A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24</w:t>
            </w:r>
          </w:p>
        </w:tc>
      </w:tr>
      <w:tr w:rsidR="00832B1A" w:rsidRPr="00832B1A" w14:paraId="479B35E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D5E07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101A8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04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D59D6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0470D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694AE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NS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6AA01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8C399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47</w:t>
            </w:r>
          </w:p>
        </w:tc>
      </w:tr>
      <w:tr w:rsidR="00832B1A" w:rsidRPr="00832B1A" w14:paraId="4B98E36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70EFB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A8E37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0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2A6D7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B590D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83886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M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15165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06B43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92</w:t>
            </w:r>
          </w:p>
        </w:tc>
      </w:tr>
      <w:tr w:rsidR="00832B1A" w:rsidRPr="00832B1A" w14:paraId="539EE33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59785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6B17E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06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80880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F04F1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16DC3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0A8F3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25AA3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917</w:t>
            </w:r>
          </w:p>
        </w:tc>
      </w:tr>
      <w:tr w:rsidR="00832B1A" w:rsidRPr="00832B1A" w14:paraId="7A1CD0C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7EE0F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8A0BF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06/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FB176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BE3F4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8E9E1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P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530E7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5F3FE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547</w:t>
            </w:r>
          </w:p>
        </w:tc>
      </w:tr>
      <w:tr w:rsidR="00832B1A" w:rsidRPr="00832B1A" w14:paraId="6B71D9C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8141B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C3264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38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A15E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C05C8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A9D18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P-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D8DE6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D8B02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446</w:t>
            </w:r>
          </w:p>
        </w:tc>
      </w:tr>
      <w:tr w:rsidR="00832B1A" w:rsidRPr="00832B1A" w14:paraId="09B3186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BBAD2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EED50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188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6F9DA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FED79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A0CAB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Mik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8D9DA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E6F5D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583</w:t>
            </w:r>
          </w:p>
        </w:tc>
      </w:tr>
      <w:tr w:rsidR="00832B1A" w:rsidRPr="00832B1A" w14:paraId="7E2EB99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BC413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1FE43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25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82825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CE5F2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24389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Mik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9B334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09DB8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316</w:t>
            </w:r>
          </w:p>
        </w:tc>
      </w:tr>
      <w:tr w:rsidR="00832B1A" w:rsidRPr="00832B1A" w14:paraId="5AD996D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92AEC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4892F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2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3AD2D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B6618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C894C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Mik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01094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CE11B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597</w:t>
            </w:r>
          </w:p>
        </w:tc>
      </w:tr>
      <w:tr w:rsidR="00832B1A" w:rsidRPr="00832B1A" w14:paraId="41025A0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7D9CE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FA784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E62F5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B3D34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BC67F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Mik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ED323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AD414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682</w:t>
            </w:r>
          </w:p>
        </w:tc>
      </w:tr>
      <w:tr w:rsidR="00832B1A" w:rsidRPr="00832B1A" w14:paraId="5A0C2A2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4497E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857A0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A8107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8CE45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21F85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Mik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41D82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0F591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9387</w:t>
            </w:r>
          </w:p>
        </w:tc>
      </w:tr>
      <w:tr w:rsidR="00832B1A" w:rsidRPr="00832B1A" w14:paraId="6A5A0BF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BAE1D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7667E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2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7D7D6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40F338" w14:textId="29EDE498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BF8F8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NS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F1DBE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8DE6B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,4524</w:t>
            </w:r>
          </w:p>
        </w:tc>
      </w:tr>
      <w:tr w:rsidR="00832B1A" w:rsidRPr="00832B1A" w14:paraId="018B1F9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8AD69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57CF2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B2D2A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480F1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777E3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Mik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3282F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D6F5E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56</w:t>
            </w:r>
          </w:p>
        </w:tc>
      </w:tr>
      <w:tr w:rsidR="00832B1A" w:rsidRPr="00832B1A" w14:paraId="5226E9A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48166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908E3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ACB1A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27BC5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72292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A2AB0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889CF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546</w:t>
            </w:r>
          </w:p>
        </w:tc>
      </w:tr>
      <w:tr w:rsidR="00832B1A" w:rsidRPr="00832B1A" w14:paraId="1D24361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DDBC4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8BB94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4F53A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47E68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62EAB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D307A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D9931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427</w:t>
            </w:r>
          </w:p>
        </w:tc>
      </w:tr>
      <w:tr w:rsidR="00832B1A" w:rsidRPr="00832B1A" w14:paraId="32BCF3A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3BBA1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5EE4D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7ECA5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24BC6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5C84A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58B35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E5A3F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017</w:t>
            </w:r>
          </w:p>
        </w:tc>
      </w:tr>
      <w:tr w:rsidR="00832B1A" w:rsidRPr="00832B1A" w14:paraId="178D897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DC95E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6E996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FFD4E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970BD0" w14:textId="65E3A195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AD145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M-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F2F98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5C277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,1930</w:t>
            </w:r>
          </w:p>
        </w:tc>
      </w:tr>
      <w:tr w:rsidR="00832B1A" w:rsidRPr="00832B1A" w14:paraId="6977F5B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DF374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59711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483A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4C7B8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2B072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P-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BDAC8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9140B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838</w:t>
            </w:r>
          </w:p>
        </w:tc>
      </w:tr>
      <w:tr w:rsidR="00832B1A" w:rsidRPr="00832B1A" w14:paraId="4389ADA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19EBE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7C043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BB73A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5078D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38287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P-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755A1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CE2D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410</w:t>
            </w:r>
          </w:p>
        </w:tc>
      </w:tr>
      <w:tr w:rsidR="00832B1A" w:rsidRPr="00832B1A" w14:paraId="66BDBBA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D763B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1935F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38912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24B2F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F2CA5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P-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48EA7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8637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665</w:t>
            </w:r>
          </w:p>
        </w:tc>
      </w:tr>
      <w:tr w:rsidR="00832B1A" w:rsidRPr="00832B1A" w14:paraId="6F1B9E13" w14:textId="77777777" w:rsidTr="00832B1A">
        <w:trPr>
          <w:trHeight w:val="3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E5F85D0" w14:textId="7CA81898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19D41B9" w14:textId="12CE0881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3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EF22C9" w14:textId="45654969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1644EB" w14:textId="79D853B9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65EEBA5" w14:textId="44A5964C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M-2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28317F1" w14:textId="1EE2D79A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 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A3A742E" w14:textId="199BB4E5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26</w:t>
            </w:r>
          </w:p>
        </w:tc>
      </w:tr>
      <w:tr w:rsidR="00832B1A" w:rsidRPr="00832B1A" w14:paraId="3E87D9D4" w14:textId="77777777" w:rsidTr="00832B1A">
        <w:trPr>
          <w:trHeight w:val="3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958CBE" w14:textId="7B0CDB8E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C450C8C" w14:textId="23160754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3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FFF2130" w14:textId="3E1B0CCD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9A90F79" w14:textId="2A749F6D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C3510D" w14:textId="1883582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Mik-M-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1092D20" w14:textId="3AEB4B1E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 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814F073" w14:textId="52A38686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29</w:t>
            </w:r>
          </w:p>
        </w:tc>
      </w:tr>
      <w:tr w:rsidR="00832B1A" w:rsidRPr="00832B1A" w14:paraId="7AC47E91" w14:textId="77777777" w:rsidTr="00832B1A">
        <w:trPr>
          <w:trHeight w:val="376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D5B3B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5D35F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4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EC62E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9B22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Opće dobro- nerazvrstana cesta- 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9473A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Mik-A-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26076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F7527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510</w:t>
            </w:r>
          </w:p>
        </w:tc>
      </w:tr>
      <w:tr w:rsidR="00832B1A" w:rsidRPr="00832B1A" w14:paraId="7D08312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38865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86DFF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4B0C8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2D66C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CD775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Mik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67957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DE397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970</w:t>
            </w:r>
          </w:p>
        </w:tc>
      </w:tr>
      <w:tr w:rsidR="00832B1A" w:rsidRPr="00832B1A" w14:paraId="244F765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53293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621BA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CB66E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377D3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CB83E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Mik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8FA4A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ACB14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730</w:t>
            </w:r>
          </w:p>
        </w:tc>
      </w:tr>
      <w:tr w:rsidR="00832B1A" w:rsidRPr="00832B1A" w14:paraId="5991304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7C067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106CF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18EA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3B9D9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18EDB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Mik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63583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3D448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676</w:t>
            </w:r>
          </w:p>
        </w:tc>
      </w:tr>
      <w:tr w:rsidR="00832B1A" w:rsidRPr="00832B1A" w14:paraId="4A959F1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F65E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84DAD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CD652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AEF96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A231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DMik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5EEE0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DD819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,1389</w:t>
            </w:r>
          </w:p>
        </w:tc>
      </w:tr>
      <w:tr w:rsidR="00832B1A" w:rsidRPr="00832B1A" w14:paraId="7AA8BCC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04C96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B09B3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06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404CE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D3EAF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E957B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D7402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C5F4C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618</w:t>
            </w:r>
          </w:p>
        </w:tc>
      </w:tr>
      <w:tr w:rsidR="00832B1A" w:rsidRPr="00832B1A" w14:paraId="7E5AAAB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5FA1F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D67CF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18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85EF7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3FB3B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DE627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73AFF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33716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72</w:t>
            </w:r>
          </w:p>
        </w:tc>
      </w:tr>
      <w:tr w:rsidR="00832B1A" w:rsidRPr="00832B1A" w14:paraId="2268216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53758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D0E0C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49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4D4F8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F097D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FE6DA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C24A6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AD596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482</w:t>
            </w:r>
          </w:p>
        </w:tc>
      </w:tr>
      <w:tr w:rsidR="00832B1A" w:rsidRPr="00832B1A" w14:paraId="391E1C4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D6F90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1CAF1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755FD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E9AEB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DF872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A-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50CE9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13490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87</w:t>
            </w:r>
          </w:p>
        </w:tc>
      </w:tr>
      <w:tr w:rsidR="00832B1A" w:rsidRPr="00832B1A" w14:paraId="1C630A4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301F0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23D2D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38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5D81B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47098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44452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1E825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7C6B2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543</w:t>
            </w:r>
          </w:p>
        </w:tc>
      </w:tr>
      <w:tr w:rsidR="00832B1A" w:rsidRPr="00832B1A" w14:paraId="30040EF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8DAF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9F9C7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38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42D83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6CFB3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EF1D6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48459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A1D89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072</w:t>
            </w:r>
          </w:p>
        </w:tc>
      </w:tr>
      <w:tr w:rsidR="00832B1A" w:rsidRPr="00832B1A" w14:paraId="61A0B09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BE417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E2641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27D6B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457F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9038E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E41EE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818E9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44</w:t>
            </w:r>
          </w:p>
        </w:tc>
      </w:tr>
      <w:tr w:rsidR="00832B1A" w:rsidRPr="00832B1A" w14:paraId="61815BE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33F9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CC2AB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8EE59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0A1C5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EEB4B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987CC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F85DB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733</w:t>
            </w:r>
          </w:p>
        </w:tc>
      </w:tr>
      <w:tr w:rsidR="00832B1A" w:rsidRPr="00832B1A" w14:paraId="31D5556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B0C46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6A8DF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D3FBB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6C78E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67964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FC0F0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D89FF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32</w:t>
            </w:r>
          </w:p>
        </w:tc>
      </w:tr>
      <w:tr w:rsidR="00832B1A" w:rsidRPr="00832B1A" w14:paraId="41F8F84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3B24A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FA877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2AD34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F8A48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CCEFC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uh-A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16FD6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054CE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222</w:t>
            </w:r>
          </w:p>
        </w:tc>
      </w:tr>
      <w:tr w:rsidR="00832B1A" w:rsidRPr="00832B1A" w14:paraId="083A05A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5983B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1F386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C4C73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1AD74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C294C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D1FD5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0E02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942</w:t>
            </w:r>
          </w:p>
        </w:tc>
      </w:tr>
      <w:tr w:rsidR="00832B1A" w:rsidRPr="00832B1A" w14:paraId="5B991A8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F6AF2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AA57D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F7AEE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FF081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E5A77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uh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56E6B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DDA37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5861</w:t>
            </w:r>
          </w:p>
        </w:tc>
      </w:tr>
      <w:tr w:rsidR="00832B1A" w:rsidRPr="00832B1A" w14:paraId="43BD5E5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9C2D0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771F0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EF55E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BFFF8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BB7C4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9B37D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B8EAB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38</w:t>
            </w:r>
          </w:p>
        </w:tc>
      </w:tr>
      <w:tr w:rsidR="00832B1A" w:rsidRPr="00832B1A" w14:paraId="2A220D3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D92B0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53F22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0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7D706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4DD5B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Grad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0DA7F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F0EB8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8829C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866</w:t>
            </w:r>
          </w:p>
        </w:tc>
      </w:tr>
      <w:tr w:rsidR="00832B1A" w:rsidRPr="00832B1A" w14:paraId="78958A3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610A6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D9306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0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233D6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F8868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H Hrvatsk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4D62D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D50FA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C6027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14</w:t>
            </w:r>
          </w:p>
        </w:tc>
      </w:tr>
      <w:tr w:rsidR="00832B1A" w:rsidRPr="00832B1A" w14:paraId="2377CCA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E571D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4C648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1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B93D5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7362E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A66DD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A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D0D23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1D13D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654</w:t>
            </w:r>
          </w:p>
        </w:tc>
      </w:tr>
      <w:tr w:rsidR="00832B1A" w:rsidRPr="00832B1A" w14:paraId="7E8FAD4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2F17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762E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1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0A735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6A8C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B545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450C6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F9368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287</w:t>
            </w:r>
          </w:p>
        </w:tc>
      </w:tr>
      <w:tr w:rsidR="00832B1A" w:rsidRPr="00832B1A" w14:paraId="29D2091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F7FA3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465C5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51E32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833B3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825DE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A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586F7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B9AD5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301</w:t>
            </w:r>
          </w:p>
        </w:tc>
      </w:tr>
      <w:tr w:rsidR="00832B1A" w:rsidRPr="00832B1A" w14:paraId="78AB099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B2857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B76AE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1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8D8BD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3B9CF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0176F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A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3E97D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54A57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805</w:t>
            </w:r>
          </w:p>
        </w:tc>
      </w:tr>
      <w:tr w:rsidR="00832B1A" w:rsidRPr="00832B1A" w14:paraId="343C377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9B8FB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E6342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1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6C9F7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2EF25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1410C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D58BD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61E11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834</w:t>
            </w:r>
          </w:p>
        </w:tc>
      </w:tr>
      <w:tr w:rsidR="00832B1A" w:rsidRPr="00832B1A" w14:paraId="4C9F077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29D47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C7833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1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0277A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B4255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0A64E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CD14D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A5FED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036</w:t>
            </w:r>
          </w:p>
        </w:tc>
      </w:tr>
      <w:tr w:rsidR="00832B1A" w:rsidRPr="00832B1A" w14:paraId="0B7B8E7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ED225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4C18F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67552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3AE90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0A70F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A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9B4DE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09536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252</w:t>
            </w:r>
          </w:p>
        </w:tc>
      </w:tr>
      <w:tr w:rsidR="00832B1A" w:rsidRPr="00832B1A" w14:paraId="66DAF12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14B4C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74E4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33689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03E6E" w14:textId="5E9C427A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A79FB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A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A6C0D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41CBE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916</w:t>
            </w:r>
          </w:p>
        </w:tc>
      </w:tr>
      <w:tr w:rsidR="00832B1A" w:rsidRPr="00832B1A" w14:paraId="01371AA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6189C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EE9A3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9FEA0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E10C0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96E5C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F99B1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C0C4F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928</w:t>
            </w:r>
          </w:p>
        </w:tc>
      </w:tr>
      <w:tr w:rsidR="00832B1A" w:rsidRPr="00832B1A" w14:paraId="180CC4F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05595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4264E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2603F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72823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FADC1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D9285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EDFD0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363</w:t>
            </w:r>
          </w:p>
        </w:tc>
      </w:tr>
      <w:tr w:rsidR="00832B1A" w:rsidRPr="00832B1A" w14:paraId="37FBA04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EC1EC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6682B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B1F4C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07927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8BA15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B9A84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7A6B0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144</w:t>
            </w:r>
          </w:p>
        </w:tc>
      </w:tr>
      <w:tr w:rsidR="00832B1A" w:rsidRPr="00832B1A" w14:paraId="69682B3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40B4A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5E99D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3FE78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A10E0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A3743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M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AF184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427C7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47</w:t>
            </w:r>
          </w:p>
        </w:tc>
      </w:tr>
      <w:tr w:rsidR="00832B1A" w:rsidRPr="00832B1A" w14:paraId="25D575D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4FB2B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88752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03C62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D6277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B5549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M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7A82E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D19F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8992</w:t>
            </w:r>
          </w:p>
        </w:tc>
      </w:tr>
      <w:tr w:rsidR="00832B1A" w:rsidRPr="00832B1A" w14:paraId="454914B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16E23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F156C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9A373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44A0D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DBB8A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M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483A0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E8254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8129</w:t>
            </w:r>
          </w:p>
        </w:tc>
      </w:tr>
      <w:tr w:rsidR="00832B1A" w:rsidRPr="00832B1A" w14:paraId="55DA394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ACD3D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47359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DFF04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12528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F5B4E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A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28E47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D29DE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600</w:t>
            </w:r>
          </w:p>
        </w:tc>
      </w:tr>
      <w:tr w:rsidR="00832B1A" w:rsidRPr="00832B1A" w14:paraId="0D14B78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D3886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24685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C4207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1EFC1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B96C9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88018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B03B2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507</w:t>
            </w:r>
          </w:p>
        </w:tc>
      </w:tr>
      <w:tr w:rsidR="00832B1A" w:rsidRPr="00832B1A" w14:paraId="0C35FD0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D0EF8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82378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99317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0AE8D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932E7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M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6B359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F3ED7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255</w:t>
            </w:r>
          </w:p>
        </w:tc>
      </w:tr>
      <w:tr w:rsidR="00832B1A" w:rsidRPr="00832B1A" w14:paraId="595CF4D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38FCB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43C60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10FAA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6D633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8305F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88092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3064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,4126</w:t>
            </w:r>
          </w:p>
        </w:tc>
      </w:tr>
      <w:tr w:rsidR="00832B1A" w:rsidRPr="00832B1A" w14:paraId="080A581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28E30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9A22A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6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2FAFA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72EE8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35FF9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9C484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8DE3F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751</w:t>
            </w:r>
          </w:p>
        </w:tc>
      </w:tr>
      <w:tr w:rsidR="00832B1A" w:rsidRPr="00832B1A" w14:paraId="1CA6B17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E2B07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98A8F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96B62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D6559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H Hrvatsk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9DC1B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1D771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6EF05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046</w:t>
            </w:r>
          </w:p>
        </w:tc>
      </w:tr>
      <w:tr w:rsidR="00832B1A" w:rsidRPr="00832B1A" w14:paraId="25CC5DE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F34F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4ABFA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A632C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F67AA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H Hrvatsk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CBE5E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40BB2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8528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,2778</w:t>
            </w:r>
          </w:p>
        </w:tc>
      </w:tr>
      <w:tr w:rsidR="00832B1A" w:rsidRPr="00832B1A" w14:paraId="31B01BA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3BEC5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E6BBF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C6D8D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787FB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C8C61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63E06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A5BCC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,5133</w:t>
            </w:r>
          </w:p>
        </w:tc>
      </w:tr>
      <w:tr w:rsidR="00832B1A" w:rsidRPr="00832B1A" w14:paraId="71974B7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22137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51736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C41E1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C327A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D42C1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AB8D8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6219F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9624</w:t>
            </w:r>
          </w:p>
        </w:tc>
      </w:tr>
      <w:tr w:rsidR="00832B1A" w:rsidRPr="00832B1A" w14:paraId="7103852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37B95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CE7B5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5EF46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D1E83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C6113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8F74A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79EB7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395</w:t>
            </w:r>
          </w:p>
        </w:tc>
      </w:tr>
      <w:tr w:rsidR="00832B1A" w:rsidRPr="00832B1A" w14:paraId="1732E96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17996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660BC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5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DE533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2C40B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BBD2D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93A56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3DDFA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086</w:t>
            </w:r>
          </w:p>
        </w:tc>
      </w:tr>
      <w:tr w:rsidR="00832B1A" w:rsidRPr="00832B1A" w14:paraId="6711B00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305E6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A223F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A2A9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51ED9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141C1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Zde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8733B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D8C42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867</w:t>
            </w:r>
          </w:p>
        </w:tc>
      </w:tr>
      <w:tr w:rsidR="00832B1A" w:rsidRPr="00832B1A" w14:paraId="3ABB462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9B93E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4D83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74F4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5A4C5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2E5EF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Zde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FE3BF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50485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334</w:t>
            </w:r>
          </w:p>
        </w:tc>
      </w:tr>
      <w:tr w:rsidR="00832B1A" w:rsidRPr="00832B1A" w14:paraId="726DE47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7E73B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2B47B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6B35D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FC297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D0210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Zde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8F34F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EF255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039</w:t>
            </w:r>
          </w:p>
        </w:tc>
      </w:tr>
      <w:tr w:rsidR="00832B1A" w:rsidRPr="00832B1A" w14:paraId="7F0C64F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E2DCA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39009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D9552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A5D73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3E75F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40002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52FBA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70</w:t>
            </w:r>
          </w:p>
        </w:tc>
      </w:tr>
      <w:tr w:rsidR="00832B1A" w:rsidRPr="00832B1A" w14:paraId="43C13F7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8A3CF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516C2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AE01C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864C2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24B52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47A25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2AD9E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21</w:t>
            </w:r>
          </w:p>
        </w:tc>
      </w:tr>
      <w:tr w:rsidR="00832B1A" w:rsidRPr="00832B1A" w14:paraId="6DDFA34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AB870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67DB2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7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4E54A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13934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anić M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06764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F4F11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D2D0F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65</w:t>
            </w:r>
          </w:p>
        </w:tc>
      </w:tr>
      <w:tr w:rsidR="00832B1A" w:rsidRPr="00832B1A" w14:paraId="460FCA9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886BE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0804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7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659A8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E50C9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220DB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75438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AB88D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95</w:t>
            </w:r>
          </w:p>
        </w:tc>
      </w:tr>
      <w:tr w:rsidR="00832B1A" w:rsidRPr="00832B1A" w14:paraId="4BF8F10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DCA0A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0B382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75E6B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20DD5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D7100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8E4E0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53736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183</w:t>
            </w:r>
          </w:p>
        </w:tc>
      </w:tr>
      <w:tr w:rsidR="00832B1A" w:rsidRPr="00832B1A" w14:paraId="193C469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4B9B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94B50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F2E0A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A16F9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vlasništvu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41BBA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C9F04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13CD7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881</w:t>
            </w:r>
          </w:p>
        </w:tc>
      </w:tr>
      <w:tr w:rsidR="00832B1A" w:rsidRPr="00832B1A" w14:paraId="072261C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6D55F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86C9C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F7BF3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6F9EB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vlasništvu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287E0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77277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31A2B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81</w:t>
            </w:r>
          </w:p>
        </w:tc>
      </w:tr>
      <w:tr w:rsidR="00832B1A" w:rsidRPr="00832B1A" w14:paraId="4927107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0F081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B6DFB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B0EBD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5341D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1270B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7ABD2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B73C2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0743</w:t>
            </w:r>
          </w:p>
        </w:tc>
      </w:tr>
      <w:tr w:rsidR="00832B1A" w:rsidRPr="00832B1A" w14:paraId="523B242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B07F2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0BAD2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FF6A4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9D9C0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76CDA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BB1EF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9F80C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3736</w:t>
            </w:r>
          </w:p>
        </w:tc>
      </w:tr>
      <w:tr w:rsidR="00832B1A" w:rsidRPr="00832B1A" w14:paraId="14E839B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E6420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81102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5514F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12F49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3D438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547E9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8A2E7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3351</w:t>
            </w:r>
          </w:p>
        </w:tc>
      </w:tr>
      <w:tr w:rsidR="00832B1A" w:rsidRPr="00832B1A" w14:paraId="393C2EC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FAA29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3CE39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8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F3ABB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0F442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B565C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0D66B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29936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,2627</w:t>
            </w:r>
          </w:p>
        </w:tc>
      </w:tr>
      <w:tr w:rsidR="00832B1A" w:rsidRPr="00832B1A" w14:paraId="1D3D997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DC371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39D47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8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9940D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59168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lžabetić</w:t>
            </w:r>
            <w:proofErr w:type="spellEnd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 Edita,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ek</w:t>
            </w:r>
            <w:proofErr w:type="spellEnd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 Sof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C2092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E58AA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05546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33</w:t>
            </w:r>
          </w:p>
        </w:tc>
      </w:tr>
      <w:tr w:rsidR="00832B1A" w:rsidRPr="00832B1A" w14:paraId="610368D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3445C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652F2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8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CE681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7C4F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Orlović</w:t>
            </w:r>
            <w:proofErr w:type="spellEnd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 Ljub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0FACE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6893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E011F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41</w:t>
            </w:r>
          </w:p>
        </w:tc>
      </w:tr>
      <w:tr w:rsidR="00832B1A" w:rsidRPr="00832B1A" w14:paraId="4C8861E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D91C1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16F24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5A2EF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C7AB8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0BCA3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5A2D1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81E97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399</w:t>
            </w:r>
          </w:p>
        </w:tc>
      </w:tr>
      <w:tr w:rsidR="00832B1A" w:rsidRPr="00832B1A" w14:paraId="5394364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21732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4B5F8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9CBF5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66669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7BA3C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46BDD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ECE16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99</w:t>
            </w:r>
          </w:p>
        </w:tc>
      </w:tr>
      <w:tr w:rsidR="00832B1A" w:rsidRPr="00832B1A" w14:paraId="0C53886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F375B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F70C1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9709A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59E97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,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s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5F457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F9A79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9F74A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99</w:t>
            </w:r>
          </w:p>
        </w:tc>
      </w:tr>
      <w:tr w:rsidR="00832B1A" w:rsidRPr="00832B1A" w14:paraId="180168A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A43DC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E369F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640A4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EA594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7091D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98187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0210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88</w:t>
            </w:r>
          </w:p>
        </w:tc>
      </w:tr>
      <w:tr w:rsidR="00832B1A" w:rsidRPr="00832B1A" w14:paraId="63BBFD1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17E64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EAA41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A6B05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C808A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00724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2C69C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E1DCC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38</w:t>
            </w:r>
          </w:p>
        </w:tc>
      </w:tr>
      <w:tr w:rsidR="00832B1A" w:rsidRPr="00832B1A" w14:paraId="07F65BA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EA3C0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0E4B2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66439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3B5CE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, 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6714F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9BC01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24F7F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15</w:t>
            </w:r>
          </w:p>
        </w:tc>
      </w:tr>
      <w:tr w:rsidR="00832B1A" w:rsidRPr="00832B1A" w14:paraId="7BEDF33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26F1D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183BE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BE668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712F6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353A4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09429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4D108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561</w:t>
            </w:r>
          </w:p>
        </w:tc>
      </w:tr>
      <w:tr w:rsidR="00832B1A" w:rsidRPr="00832B1A" w14:paraId="2FFB3B2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9838D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C9118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B2534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312EC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DC17F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8FC40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6133D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730</w:t>
            </w:r>
          </w:p>
        </w:tc>
      </w:tr>
      <w:tr w:rsidR="00832B1A" w:rsidRPr="00832B1A" w14:paraId="79FEC2F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19092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82048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4683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ED02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,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s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9487F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31DF9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5C305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229</w:t>
            </w:r>
          </w:p>
        </w:tc>
      </w:tr>
      <w:tr w:rsidR="00832B1A" w:rsidRPr="00832B1A" w14:paraId="634A6F7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8AA37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AE2AB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A91BB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9A5ED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,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s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35C3B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A0FF6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7291F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29</w:t>
            </w:r>
          </w:p>
        </w:tc>
      </w:tr>
      <w:tr w:rsidR="00832B1A" w:rsidRPr="00832B1A" w14:paraId="3EA5187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A25CD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D0FB6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8661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8186D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Javno dobro, </w:t>
            </w: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s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1F34C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37DD5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33AE9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226</w:t>
            </w:r>
          </w:p>
        </w:tc>
      </w:tr>
      <w:tr w:rsidR="00832B1A" w:rsidRPr="00832B1A" w14:paraId="7A28A47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A85A2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98857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449ED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8D6C2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7ADEC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C20EA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B8EEA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452</w:t>
            </w:r>
          </w:p>
        </w:tc>
      </w:tr>
      <w:tr w:rsidR="00832B1A" w:rsidRPr="00832B1A" w14:paraId="2924BC6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3B96B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11F0F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2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56826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D4C23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2C99C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14CF8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69116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798</w:t>
            </w:r>
          </w:p>
        </w:tc>
      </w:tr>
      <w:tr w:rsidR="00832B1A" w:rsidRPr="00832B1A" w14:paraId="5BDC92C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5CEAC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A6A31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CB6CF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1F38B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CF6BD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6818A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85B1F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92</w:t>
            </w:r>
          </w:p>
        </w:tc>
      </w:tr>
      <w:tr w:rsidR="00832B1A" w:rsidRPr="00832B1A" w14:paraId="12D1452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F7CD5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8E1FE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6BE1A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BD792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DC7AD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618F7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CA217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122</w:t>
            </w:r>
          </w:p>
        </w:tc>
      </w:tr>
      <w:tr w:rsidR="00832B1A" w:rsidRPr="00832B1A" w14:paraId="3ACCC24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560EA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7D0CA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5C849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588E0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4E245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Siš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D62B6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4BCE8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,4349</w:t>
            </w:r>
          </w:p>
        </w:tc>
      </w:tr>
      <w:tr w:rsidR="00832B1A" w:rsidRPr="00832B1A" w14:paraId="11AF1AE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45BF3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C554E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5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571D6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0FB91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3C2B2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51414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430CA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183</w:t>
            </w:r>
          </w:p>
        </w:tc>
      </w:tr>
      <w:tr w:rsidR="00832B1A" w:rsidRPr="00832B1A" w14:paraId="3FA3684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A83FB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A0A32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6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0EFF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23858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C5F32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0E86C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551EB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85</w:t>
            </w:r>
          </w:p>
        </w:tc>
      </w:tr>
      <w:tr w:rsidR="00832B1A" w:rsidRPr="00832B1A" w14:paraId="19559BF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E41D7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4B6ED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64/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E81DD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CCFAD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BF3BF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6BEE8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AAD10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892</w:t>
            </w:r>
          </w:p>
        </w:tc>
      </w:tr>
      <w:tr w:rsidR="00832B1A" w:rsidRPr="00832B1A" w14:paraId="6E00DCF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4DBFC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C4109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8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BD20A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9AC8E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198FF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B4FF5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B3F20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205</w:t>
            </w:r>
          </w:p>
        </w:tc>
      </w:tr>
      <w:tr w:rsidR="00832B1A" w:rsidRPr="00832B1A" w14:paraId="12DFB66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2A4A2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B59D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2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6346C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9E414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3B924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N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682A6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2E8AA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475</w:t>
            </w:r>
          </w:p>
        </w:tc>
      </w:tr>
      <w:tr w:rsidR="00832B1A" w:rsidRPr="00832B1A" w14:paraId="4427E3C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64C6B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2715C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2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7BEE0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666D5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7E49E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E5D08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7E7C7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561</w:t>
            </w:r>
          </w:p>
        </w:tc>
      </w:tr>
      <w:tr w:rsidR="00832B1A" w:rsidRPr="00832B1A" w14:paraId="1DC27C4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595B6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13454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55484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C287F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E6BCC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E6463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21615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748</w:t>
            </w:r>
          </w:p>
        </w:tc>
      </w:tr>
      <w:tr w:rsidR="00832B1A" w:rsidRPr="00832B1A" w14:paraId="5CE02D4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2644B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26548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40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84ABA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BA413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64DE7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B7E60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018AF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93</w:t>
            </w:r>
          </w:p>
        </w:tc>
      </w:tr>
      <w:tr w:rsidR="00832B1A" w:rsidRPr="00832B1A" w14:paraId="043FB70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36E36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BEA6A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0B61E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B6C41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8D678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CA1A6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63082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741</w:t>
            </w:r>
          </w:p>
        </w:tc>
      </w:tr>
      <w:tr w:rsidR="00832B1A" w:rsidRPr="00832B1A" w14:paraId="706FFD9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5CAF4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BD11A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42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5C26B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46008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8F819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BD82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4EFBA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19</w:t>
            </w:r>
          </w:p>
        </w:tc>
      </w:tr>
      <w:tr w:rsidR="00832B1A" w:rsidRPr="00832B1A" w14:paraId="4EB9256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617B7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CAD28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51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FAA13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087D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B3FD0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FFB4D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C8684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679</w:t>
            </w:r>
          </w:p>
        </w:tc>
      </w:tr>
      <w:tr w:rsidR="00832B1A" w:rsidRPr="00832B1A" w14:paraId="3C9D10A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DC0F9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E2E4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5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5141C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54C0F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7C7A0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617F4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5DD8B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395</w:t>
            </w:r>
          </w:p>
        </w:tc>
      </w:tr>
      <w:tr w:rsidR="00832B1A" w:rsidRPr="00832B1A" w14:paraId="0272DDE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95CB4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A494D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2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E2C4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269B6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23B99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92EE0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C17FA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554</w:t>
            </w:r>
          </w:p>
        </w:tc>
      </w:tr>
      <w:tr w:rsidR="00832B1A" w:rsidRPr="00832B1A" w14:paraId="7D62892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B8A42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7EBBA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2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F1985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6E831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A7233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FF522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001D4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547</w:t>
            </w:r>
          </w:p>
        </w:tc>
      </w:tr>
      <w:tr w:rsidR="00832B1A" w:rsidRPr="00832B1A" w14:paraId="2A13C24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346BF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1FCC6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6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F1A98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0110D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EF9A1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F72E9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C3F0D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410</w:t>
            </w:r>
          </w:p>
        </w:tc>
      </w:tr>
      <w:tr w:rsidR="00832B1A" w:rsidRPr="00832B1A" w14:paraId="402A648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1186F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73BC1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6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04DDE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C1F5A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FA08D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32260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E8BE8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21</w:t>
            </w:r>
          </w:p>
        </w:tc>
      </w:tr>
      <w:tr w:rsidR="00832B1A" w:rsidRPr="00832B1A" w14:paraId="28CF998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60683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8BBF0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7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2C6BB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2C8B0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DEF6B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ACB76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03F4B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23</w:t>
            </w:r>
          </w:p>
        </w:tc>
      </w:tr>
      <w:tr w:rsidR="00832B1A" w:rsidRPr="00832B1A" w14:paraId="6C0E066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42DAB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CDF69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78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7AA98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C62DE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DBFEE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CF247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B77BD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870</w:t>
            </w:r>
          </w:p>
        </w:tc>
      </w:tr>
      <w:tr w:rsidR="00832B1A" w:rsidRPr="00832B1A" w14:paraId="5984758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17AEF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A06A7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89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2203C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F7658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F828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403B3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2C2DE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676</w:t>
            </w:r>
          </w:p>
        </w:tc>
      </w:tr>
      <w:tr w:rsidR="00832B1A" w:rsidRPr="00832B1A" w14:paraId="1A62784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9E0D0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66432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9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2AC37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99DB6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833EE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113C7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49CC6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68</w:t>
            </w:r>
          </w:p>
        </w:tc>
      </w:tr>
      <w:tr w:rsidR="00832B1A" w:rsidRPr="00832B1A" w14:paraId="0C06DD8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D571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F4087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F6A78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85090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B94E5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FECA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9C1C4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748</w:t>
            </w:r>
          </w:p>
        </w:tc>
      </w:tr>
      <w:tr w:rsidR="00832B1A" w:rsidRPr="00832B1A" w14:paraId="27A6EDF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CEC7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B77C9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30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32DED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9C4E0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6A2D8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6226E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7A697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000</w:t>
            </w:r>
          </w:p>
        </w:tc>
      </w:tr>
      <w:tr w:rsidR="00832B1A" w:rsidRPr="00832B1A" w14:paraId="0A2219A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0310B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A41D7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0BE6F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7EE7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Hrvatske ceste d.o.o. Javna cesta- opće do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7329B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1307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0432D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,5139</w:t>
            </w:r>
          </w:p>
        </w:tc>
      </w:tr>
      <w:tr w:rsidR="00832B1A" w:rsidRPr="00832B1A" w14:paraId="3624C80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3DF0D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4CEFD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99405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45A5B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F3372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9856B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43B27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76</w:t>
            </w:r>
          </w:p>
        </w:tc>
      </w:tr>
      <w:tr w:rsidR="00832B1A" w:rsidRPr="00832B1A" w14:paraId="524C04F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1B9DD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8362B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6F4BB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B7A22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D3F4A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5D7FA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F6694D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7983</w:t>
            </w:r>
          </w:p>
        </w:tc>
      </w:tr>
      <w:tr w:rsidR="00832B1A" w:rsidRPr="00832B1A" w14:paraId="126AA43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671BD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A41C7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7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E3CEE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85421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44715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BC4D4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EC70C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992</w:t>
            </w:r>
          </w:p>
        </w:tc>
      </w:tr>
      <w:tr w:rsidR="00832B1A" w:rsidRPr="00832B1A" w14:paraId="05E9F2E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2A281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510C5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7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5252F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45E23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05187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7C8E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32E03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2045</w:t>
            </w:r>
          </w:p>
        </w:tc>
      </w:tr>
      <w:tr w:rsidR="00832B1A" w:rsidRPr="00832B1A" w14:paraId="61AB566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18BE7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4EE12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7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21330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AF1F2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4B214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48F2F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9DDAD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827</w:t>
            </w:r>
          </w:p>
        </w:tc>
      </w:tr>
      <w:tr w:rsidR="00832B1A" w:rsidRPr="00832B1A" w14:paraId="6D4C0F9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1EB5B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2DF07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7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6EEDE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9AD9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75E25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79AF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F3D7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931</w:t>
            </w:r>
          </w:p>
        </w:tc>
      </w:tr>
      <w:tr w:rsidR="00832B1A" w:rsidRPr="00832B1A" w14:paraId="11DE1E8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EC6A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17FAD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FFD65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CE8A3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994C2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0C3F4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E453F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985</w:t>
            </w:r>
          </w:p>
        </w:tc>
      </w:tr>
      <w:tr w:rsidR="00832B1A" w:rsidRPr="00832B1A" w14:paraId="156EBE9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46BC8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BA339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5A37C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B3DF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24F0B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32867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5DCE7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795</w:t>
            </w:r>
          </w:p>
        </w:tc>
      </w:tr>
      <w:tr w:rsidR="00832B1A" w:rsidRPr="00832B1A" w14:paraId="26C0AF2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922E1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004CD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8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912F1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C98FA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97E56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47CEE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D90F6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83</w:t>
            </w:r>
          </w:p>
        </w:tc>
      </w:tr>
      <w:tr w:rsidR="00832B1A" w:rsidRPr="00832B1A" w14:paraId="4A980E6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0CA7B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89E51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25F77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92BFA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D06C4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D783A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E1F0D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99</w:t>
            </w:r>
          </w:p>
        </w:tc>
      </w:tr>
      <w:tr w:rsidR="00832B1A" w:rsidRPr="00832B1A" w14:paraId="79B3900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6E24C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8563C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50697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EB7E6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5C424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668A7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DB8CD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428</w:t>
            </w:r>
          </w:p>
        </w:tc>
      </w:tr>
      <w:tr w:rsidR="00832B1A" w:rsidRPr="00832B1A" w14:paraId="29EA5BC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A87D2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D65F0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8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08F80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20B01C" w14:textId="79B26D39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1148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4CC67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6E47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377</w:t>
            </w:r>
          </w:p>
        </w:tc>
      </w:tr>
      <w:tr w:rsidR="00832B1A" w:rsidRPr="00832B1A" w14:paraId="4DBE630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D0EE3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E870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8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9FA88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105233" w14:textId="40938202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2E59C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35F1D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8ABB4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168</w:t>
            </w:r>
          </w:p>
        </w:tc>
      </w:tr>
      <w:tr w:rsidR="00832B1A" w:rsidRPr="00832B1A" w14:paraId="3267207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EA9E5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C89D4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45D54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13D8A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6AC8D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A8DCD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2C148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374</w:t>
            </w:r>
          </w:p>
        </w:tc>
      </w:tr>
      <w:tr w:rsidR="00832B1A" w:rsidRPr="00832B1A" w14:paraId="297E763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5559B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5F64D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ACA87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C853B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4190C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5C7D7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45D6C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712</w:t>
            </w:r>
          </w:p>
        </w:tc>
      </w:tr>
      <w:tr w:rsidR="00832B1A" w:rsidRPr="00832B1A" w14:paraId="1ED0C75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8AE35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40710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BD22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FA3B7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C85D0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A4FD9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A0E72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676</w:t>
            </w:r>
          </w:p>
        </w:tc>
      </w:tr>
      <w:tr w:rsidR="00832B1A" w:rsidRPr="00832B1A" w14:paraId="4BA4D61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7C8D2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3FF99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58042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A5342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CD7A2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D5064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5EF49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201</w:t>
            </w:r>
          </w:p>
        </w:tc>
      </w:tr>
      <w:tr w:rsidR="00832B1A" w:rsidRPr="00832B1A" w14:paraId="1C8F628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B5877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19F38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9FACE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B9CCC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F0B49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4E0D8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6AD9A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514</w:t>
            </w:r>
          </w:p>
        </w:tc>
      </w:tr>
      <w:tr w:rsidR="00832B1A" w:rsidRPr="00832B1A" w14:paraId="2A9DFEE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C485B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4A12F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C79AD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8C6B5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FEFA1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CE20F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D4B72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63</w:t>
            </w:r>
          </w:p>
        </w:tc>
      </w:tr>
      <w:tr w:rsidR="00832B1A" w:rsidRPr="00832B1A" w14:paraId="6A25483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49E00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24582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5630A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9431E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4B6B9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6A952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E9069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98</w:t>
            </w:r>
          </w:p>
        </w:tc>
      </w:tr>
      <w:tr w:rsidR="00832B1A" w:rsidRPr="00832B1A" w14:paraId="1ED1C8D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50763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D40F1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52FF6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BFDE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E8AD0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43007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76D3E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66</w:t>
            </w:r>
          </w:p>
        </w:tc>
      </w:tr>
      <w:tr w:rsidR="00832B1A" w:rsidRPr="00832B1A" w14:paraId="4F855C2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13CF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FD0C3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CA3F8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F3AB3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FCCF1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A0E13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EE037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19</w:t>
            </w:r>
          </w:p>
        </w:tc>
      </w:tr>
      <w:tr w:rsidR="00832B1A" w:rsidRPr="00832B1A" w14:paraId="38F7C42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2CD6A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347F8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0CCE8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5C209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H Hrvatske š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5BB50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3D65E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7C036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4233</w:t>
            </w:r>
          </w:p>
        </w:tc>
      </w:tr>
      <w:tr w:rsidR="00832B1A" w:rsidRPr="00832B1A" w14:paraId="672C612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CC71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DD81D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C9C99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7E5E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H Hrvatske š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4B70E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386C8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A71EA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039</w:t>
            </w:r>
          </w:p>
        </w:tc>
      </w:tr>
      <w:tr w:rsidR="00832B1A" w:rsidRPr="00832B1A" w14:paraId="107C78A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98F34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BAF02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9AA79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1CD70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H Hrvatske š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72F43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ag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101B2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ED947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212</w:t>
            </w:r>
          </w:p>
        </w:tc>
      </w:tr>
      <w:tr w:rsidR="00832B1A" w:rsidRPr="00832B1A" w14:paraId="080C2A1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2C408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B37F6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2BC43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1399D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00E25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7B70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34C9B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29</w:t>
            </w:r>
          </w:p>
        </w:tc>
      </w:tr>
      <w:tr w:rsidR="00832B1A" w:rsidRPr="00832B1A" w14:paraId="75E08AA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B8983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B35AB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C83F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50426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10139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CDEE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90036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050</w:t>
            </w:r>
          </w:p>
        </w:tc>
      </w:tr>
      <w:tr w:rsidR="00832B1A" w:rsidRPr="00832B1A" w14:paraId="4CE496B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35190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0D863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E1FA8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5559D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63B76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7F329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C4E50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899</w:t>
            </w:r>
          </w:p>
        </w:tc>
      </w:tr>
      <w:tr w:rsidR="00832B1A" w:rsidRPr="00832B1A" w14:paraId="499F15D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76A14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150BF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2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79A69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8422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0D8E9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24A6F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278AE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899</w:t>
            </w:r>
          </w:p>
        </w:tc>
      </w:tr>
      <w:tr w:rsidR="00832B1A" w:rsidRPr="00832B1A" w14:paraId="7C3ACC6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152C3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4E681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FCFF7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E17DC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A239D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90E59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C3889A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467</w:t>
            </w:r>
          </w:p>
        </w:tc>
      </w:tr>
      <w:tr w:rsidR="00832B1A" w:rsidRPr="00832B1A" w14:paraId="48F2738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C0825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54B48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9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9F253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639E5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BDAC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9CBA7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A9C1D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151</w:t>
            </w:r>
          </w:p>
        </w:tc>
      </w:tr>
      <w:tr w:rsidR="00832B1A" w:rsidRPr="00832B1A" w14:paraId="35FA07A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47028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397C0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9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587AE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6FBFB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1ABA8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73A2B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362B1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295</w:t>
            </w:r>
          </w:p>
        </w:tc>
      </w:tr>
      <w:tr w:rsidR="00832B1A" w:rsidRPr="00832B1A" w14:paraId="500BCBD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04CA2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BA88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83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0E5BD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E6953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F7ECE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M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470B3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852B0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6024</w:t>
            </w:r>
          </w:p>
        </w:tc>
      </w:tr>
      <w:tr w:rsidR="00832B1A" w:rsidRPr="00832B1A" w14:paraId="47DE64B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97CF9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03F36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8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9C9F2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91E5D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2A768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M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2706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6E612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24</w:t>
            </w:r>
          </w:p>
        </w:tc>
      </w:tr>
      <w:tr w:rsidR="00832B1A" w:rsidRPr="00832B1A" w14:paraId="20D0504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CB067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C2F2D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3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EB217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7063C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B143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M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682CE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8FD92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158</w:t>
            </w:r>
          </w:p>
        </w:tc>
      </w:tr>
      <w:tr w:rsidR="00832B1A" w:rsidRPr="00832B1A" w14:paraId="71EB6A6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A3F0B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572BD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39703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92755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ABC35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72112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08437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19</w:t>
            </w:r>
          </w:p>
        </w:tc>
      </w:tr>
      <w:tr w:rsidR="00832B1A" w:rsidRPr="00832B1A" w14:paraId="4015460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5EC1B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39AB4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9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6D502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A90EA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A434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F809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A5151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78</w:t>
            </w:r>
          </w:p>
        </w:tc>
      </w:tr>
      <w:tr w:rsidR="00832B1A" w:rsidRPr="00832B1A" w14:paraId="37E24DE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2BE25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970A1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9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6B9A3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089CE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78311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00442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427AB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42</w:t>
            </w:r>
          </w:p>
        </w:tc>
      </w:tr>
      <w:tr w:rsidR="00832B1A" w:rsidRPr="00832B1A" w14:paraId="7356CB6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D3CCB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60957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4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52D71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13482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C2F69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B38E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42D04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62</w:t>
            </w:r>
          </w:p>
        </w:tc>
      </w:tr>
      <w:tr w:rsidR="00832B1A" w:rsidRPr="00832B1A" w14:paraId="1F81EE1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C70BC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1CDDB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7377D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89D2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42210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FB1D5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A11A6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097</w:t>
            </w:r>
          </w:p>
        </w:tc>
      </w:tr>
      <w:tr w:rsidR="00832B1A" w:rsidRPr="00832B1A" w14:paraId="4CAC1EF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985BF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0C407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37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11B7C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C3F6A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DA48B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23C16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BEBBF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88</w:t>
            </w:r>
          </w:p>
        </w:tc>
      </w:tr>
      <w:tr w:rsidR="00832B1A" w:rsidRPr="00832B1A" w14:paraId="243F277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2C81F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817B0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37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588C4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0AC2D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E0FE7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8EE7C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5F042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518</w:t>
            </w:r>
          </w:p>
        </w:tc>
      </w:tr>
      <w:tr w:rsidR="00832B1A" w:rsidRPr="00832B1A" w14:paraId="5F89571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DAA4A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EC588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3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0C875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B1B23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0F6B2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8EC2A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CF95A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583</w:t>
            </w:r>
          </w:p>
        </w:tc>
      </w:tr>
      <w:tr w:rsidR="00832B1A" w:rsidRPr="00832B1A" w14:paraId="6DFD725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DE450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0BD2B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3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9EE1B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46D8C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F7A20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0F24D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04CDD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34</w:t>
            </w:r>
          </w:p>
        </w:tc>
      </w:tr>
      <w:tr w:rsidR="00832B1A" w:rsidRPr="00832B1A" w14:paraId="49FF758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1804C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7B9D9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5A2B4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3C540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70AB1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61938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65CF5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37</w:t>
            </w:r>
          </w:p>
        </w:tc>
      </w:tr>
      <w:tr w:rsidR="00832B1A" w:rsidRPr="00832B1A" w14:paraId="0A8B73B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4C38E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2F914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54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E4C30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19ED6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B4915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39383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2E358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018</w:t>
            </w:r>
          </w:p>
        </w:tc>
      </w:tr>
      <w:tr w:rsidR="00832B1A" w:rsidRPr="00832B1A" w14:paraId="455C2AE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E226D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F8E24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7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0D349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A6DE7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B2619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5795B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171A2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10</w:t>
            </w:r>
          </w:p>
        </w:tc>
      </w:tr>
      <w:tr w:rsidR="00832B1A" w:rsidRPr="00832B1A" w14:paraId="64B4CB9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E59F5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1F209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70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31A25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2E800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F2A03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F9AB7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329D6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99</w:t>
            </w:r>
          </w:p>
        </w:tc>
      </w:tr>
      <w:tr w:rsidR="00832B1A" w:rsidRPr="00832B1A" w14:paraId="6AF850F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F2798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2C1F0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70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B04A1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16D3F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CF219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4997A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4B687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78</w:t>
            </w:r>
          </w:p>
        </w:tc>
      </w:tr>
      <w:tr w:rsidR="00832B1A" w:rsidRPr="00832B1A" w14:paraId="0B28F39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46C9D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B9A98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7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AA506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DB528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F9564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70218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C357B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83</w:t>
            </w:r>
          </w:p>
        </w:tc>
      </w:tr>
      <w:tr w:rsidR="00832B1A" w:rsidRPr="00832B1A" w14:paraId="62D68FF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14E1B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24BDE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70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95B07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9EA60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53751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BFCF7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861BF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69</w:t>
            </w:r>
          </w:p>
        </w:tc>
      </w:tr>
      <w:tr w:rsidR="00832B1A" w:rsidRPr="00832B1A" w14:paraId="22F6341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5DC7B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C411F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85/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F24A6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1D668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F30E5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7A6D3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BC744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417</w:t>
            </w:r>
          </w:p>
        </w:tc>
      </w:tr>
      <w:tr w:rsidR="00832B1A" w:rsidRPr="00832B1A" w14:paraId="5E47580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399BF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2045D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85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251CE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D2C03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256A0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6088A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670B7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01</w:t>
            </w:r>
          </w:p>
        </w:tc>
      </w:tr>
      <w:tr w:rsidR="00832B1A" w:rsidRPr="00832B1A" w14:paraId="6D7FD5D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09E0E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0529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85/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068C9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4CFF0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E1C79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B3410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D27A7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884</w:t>
            </w:r>
          </w:p>
        </w:tc>
      </w:tr>
      <w:tr w:rsidR="00832B1A" w:rsidRPr="00832B1A" w14:paraId="022B44F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3B146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89E2D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685/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D154B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AC945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C320C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CE317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4D5A2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46</w:t>
            </w:r>
          </w:p>
        </w:tc>
      </w:tr>
      <w:tr w:rsidR="00832B1A" w:rsidRPr="00832B1A" w14:paraId="5DB9E7C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050F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E691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82C75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27081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6F056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M-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2ECAC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2550D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952</w:t>
            </w:r>
          </w:p>
        </w:tc>
      </w:tr>
      <w:tr w:rsidR="00832B1A" w:rsidRPr="00832B1A" w14:paraId="6622054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FCB21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48705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2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0BD4C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F0036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BF906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14E2A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7922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345</w:t>
            </w:r>
          </w:p>
        </w:tc>
      </w:tr>
      <w:tr w:rsidR="00832B1A" w:rsidRPr="00832B1A" w14:paraId="4B7458F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3045B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EE37D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7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E046A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0487C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D9E63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6093C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1341C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63</w:t>
            </w:r>
          </w:p>
        </w:tc>
      </w:tr>
      <w:tr w:rsidR="00832B1A" w:rsidRPr="00832B1A" w14:paraId="6F0105E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858E3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AE8ED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75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AA3E9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0366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A4819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0D165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1DD05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611</w:t>
            </w:r>
          </w:p>
        </w:tc>
      </w:tr>
      <w:tr w:rsidR="00832B1A" w:rsidRPr="00832B1A" w14:paraId="6BCF118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4CBFB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64BED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10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FAA16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10234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26095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And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40874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92654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316</w:t>
            </w:r>
          </w:p>
        </w:tc>
      </w:tr>
      <w:tr w:rsidR="00832B1A" w:rsidRPr="00832B1A" w14:paraId="6447CD3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E100F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EE431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10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8FC66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BA7AF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0C15A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And-P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A7327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47925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266</w:t>
            </w:r>
          </w:p>
        </w:tc>
      </w:tr>
      <w:tr w:rsidR="00832B1A" w:rsidRPr="00832B1A" w14:paraId="468DC38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98C99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7B77E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7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B4D4E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57996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A4B9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And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7A5A9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F1A1B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09</w:t>
            </w:r>
          </w:p>
        </w:tc>
      </w:tr>
      <w:tr w:rsidR="00832B1A" w:rsidRPr="00832B1A" w14:paraId="4AB9E76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92E2D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143E6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73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AB8E8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887E7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69048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And-P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E0ADB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749E5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33</w:t>
            </w:r>
          </w:p>
        </w:tc>
      </w:tr>
      <w:tr w:rsidR="00832B1A" w:rsidRPr="00832B1A" w14:paraId="4432CE0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EFFA0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588C4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4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0A6B8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CC6E9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BC62F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And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2C6C3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40BB2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388</w:t>
            </w:r>
          </w:p>
        </w:tc>
      </w:tr>
      <w:tr w:rsidR="00832B1A" w:rsidRPr="00832B1A" w14:paraId="5B3CBBF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17D62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80C6E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985/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5A7EA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BAA3F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32056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And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05970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80EA1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201</w:t>
            </w:r>
          </w:p>
        </w:tc>
      </w:tr>
      <w:tr w:rsidR="00832B1A" w:rsidRPr="00832B1A" w14:paraId="7A7165E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04F53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3FEEB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5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B58AA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949D3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5FB5B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And-P-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CC42C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2A45F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583</w:t>
            </w:r>
          </w:p>
        </w:tc>
      </w:tr>
      <w:tr w:rsidR="00832B1A" w:rsidRPr="00832B1A" w14:paraId="311D876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5FF5F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6CAA1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5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C5798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D4666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9F53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And-P-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F0C00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03BB3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87</w:t>
            </w:r>
          </w:p>
        </w:tc>
      </w:tr>
      <w:tr w:rsidR="00832B1A" w:rsidRPr="00832B1A" w14:paraId="1B4D742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E123E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2A734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8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959DB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D092C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9ADA1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And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ACA40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1C8E6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3424</w:t>
            </w:r>
          </w:p>
        </w:tc>
      </w:tr>
      <w:tr w:rsidR="00832B1A" w:rsidRPr="00832B1A" w14:paraId="30DC257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6CA10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6971B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8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3D395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CDF56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4D5E9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And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32BAB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31117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59</w:t>
            </w:r>
          </w:p>
        </w:tc>
      </w:tr>
      <w:tr w:rsidR="00832B1A" w:rsidRPr="00832B1A" w14:paraId="04CC259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950B1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D6225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EFCF3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EDAE5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45803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And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54A4B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3F8EB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230</w:t>
            </w:r>
          </w:p>
        </w:tc>
      </w:tr>
      <w:tr w:rsidR="00832B1A" w:rsidRPr="00832B1A" w14:paraId="3EFE961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CA729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9BAE5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7B965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429E6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C3D4B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r-M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C487F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A1B30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96</w:t>
            </w:r>
          </w:p>
        </w:tc>
      </w:tr>
      <w:tr w:rsidR="00832B1A" w:rsidRPr="00832B1A" w14:paraId="068DEDB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D05A5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2612E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B0A96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5E7FD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5B759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obr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BBA9F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74C08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568</w:t>
            </w:r>
          </w:p>
        </w:tc>
      </w:tr>
      <w:tr w:rsidR="00832B1A" w:rsidRPr="00832B1A" w14:paraId="107B5EE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E53D4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6D992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9A23E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5FEC2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F32D1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M-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16C46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79312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363</w:t>
            </w:r>
          </w:p>
        </w:tc>
      </w:tr>
      <w:tr w:rsidR="00832B1A" w:rsidRPr="00832B1A" w14:paraId="7921784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F5AFB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62145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B2E47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F345B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C5E52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F3FB8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0644E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579</w:t>
            </w:r>
          </w:p>
        </w:tc>
      </w:tr>
      <w:tr w:rsidR="00832B1A" w:rsidRPr="00832B1A" w14:paraId="2AF5A91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10B68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36440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DBF61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7BAEE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F1039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2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23C2D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F6D67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38</w:t>
            </w:r>
          </w:p>
        </w:tc>
      </w:tr>
      <w:tr w:rsidR="00832B1A" w:rsidRPr="00832B1A" w14:paraId="03A1AE7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64C11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50016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5347F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FC2C9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4670B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60207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CA2DE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477</w:t>
            </w:r>
          </w:p>
        </w:tc>
      </w:tr>
      <w:tr w:rsidR="00832B1A" w:rsidRPr="00832B1A" w14:paraId="5AA9659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E0D4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4029A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8B6D0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E33CC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A05D6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P-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2C764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C2B300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949</w:t>
            </w:r>
          </w:p>
        </w:tc>
      </w:tr>
      <w:tr w:rsidR="00832B1A" w:rsidRPr="00832B1A" w14:paraId="3BE74FFF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AAE23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B43C3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767EE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EECF2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8E4C0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P-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07BD9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00951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489</w:t>
            </w:r>
          </w:p>
        </w:tc>
      </w:tr>
      <w:tr w:rsidR="00832B1A" w:rsidRPr="00832B1A" w14:paraId="5AA2FE1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F4C8A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C2481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53A41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CBFAF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6807C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P-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FE8D7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8709E5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115</w:t>
            </w:r>
          </w:p>
        </w:tc>
      </w:tr>
      <w:tr w:rsidR="00832B1A" w:rsidRPr="00832B1A" w14:paraId="20D13B2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FAA44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7C1AA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17EFC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56A77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62877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P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301B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96D45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273</w:t>
            </w:r>
          </w:p>
        </w:tc>
      </w:tr>
      <w:tr w:rsidR="00832B1A" w:rsidRPr="00832B1A" w14:paraId="4EE7497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D6E5A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581D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C2580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B8501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E6A2F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A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0667D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CAB75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99</w:t>
            </w:r>
          </w:p>
        </w:tc>
      </w:tr>
      <w:tr w:rsidR="00832B1A" w:rsidRPr="00832B1A" w14:paraId="221C7C5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99E1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31AB2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7E9FE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C91A0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F7CEA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C026F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A408C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74</w:t>
            </w:r>
          </w:p>
        </w:tc>
      </w:tr>
      <w:tr w:rsidR="00832B1A" w:rsidRPr="00832B1A" w14:paraId="318AD54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DBCB9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1DFE2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5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AFA2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4B6C8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905AE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P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FB34A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20502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35</w:t>
            </w:r>
          </w:p>
        </w:tc>
      </w:tr>
      <w:tr w:rsidR="00832B1A" w:rsidRPr="00832B1A" w14:paraId="21C5707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255BD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41066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1061/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A0235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79A79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1F088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A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97C1A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ECA82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5351</w:t>
            </w:r>
          </w:p>
        </w:tc>
      </w:tr>
      <w:tr w:rsidR="00832B1A" w:rsidRPr="00832B1A" w14:paraId="51F9FD70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78E83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705A8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6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4E6FE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287A1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E0978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A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1E15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CEDBF1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,1972</w:t>
            </w:r>
          </w:p>
        </w:tc>
      </w:tr>
      <w:tr w:rsidR="00832B1A" w:rsidRPr="00832B1A" w14:paraId="210EE93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7C98B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FB74F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C291C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5F50A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A66DA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A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8E4E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032259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1716</w:t>
            </w:r>
          </w:p>
        </w:tc>
      </w:tr>
      <w:tr w:rsidR="00832B1A" w:rsidRPr="00832B1A" w14:paraId="7A1861F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154AD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E57AA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9FB40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B774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AC5BE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2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4E76B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2D6DD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88</w:t>
            </w:r>
          </w:p>
        </w:tc>
      </w:tr>
      <w:tr w:rsidR="00832B1A" w:rsidRPr="00832B1A" w14:paraId="772832C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74581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6540B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70100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22F5A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376BE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333B3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7251B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01</w:t>
            </w:r>
          </w:p>
        </w:tc>
      </w:tr>
      <w:tr w:rsidR="00832B1A" w:rsidRPr="00832B1A" w14:paraId="3847C044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30994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75911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4CC838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A9FF8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BBFF1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2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36A9B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8C0F3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252</w:t>
            </w:r>
          </w:p>
        </w:tc>
      </w:tr>
      <w:tr w:rsidR="00832B1A" w:rsidRPr="00832B1A" w14:paraId="0E5687B9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A7C0F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A218B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9B410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19AE5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42E7F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A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C917A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9DAC0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7643</w:t>
            </w:r>
          </w:p>
        </w:tc>
      </w:tr>
      <w:tr w:rsidR="00832B1A" w:rsidRPr="00832B1A" w14:paraId="51458DA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A185B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92CE1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10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F811D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D0DFF0" w14:textId="7A7B164D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2BBF9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A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61258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E94538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,4747</w:t>
            </w:r>
          </w:p>
        </w:tc>
      </w:tr>
      <w:tr w:rsidR="00832B1A" w:rsidRPr="00832B1A" w14:paraId="0806D21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590A0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E282C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BF52F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DEF60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90F64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M-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45FC0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E295B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697</w:t>
            </w:r>
          </w:p>
        </w:tc>
      </w:tr>
      <w:tr w:rsidR="00832B1A" w:rsidRPr="00832B1A" w14:paraId="7E67C86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B6511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52851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C804F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725FA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CB614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60C18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EE44B7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1556</w:t>
            </w:r>
          </w:p>
        </w:tc>
      </w:tr>
      <w:tr w:rsidR="00832B1A" w:rsidRPr="00832B1A" w14:paraId="13A13BC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80AC8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669F9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6204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11204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0F3CF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A3E55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136CE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24</w:t>
            </w:r>
          </w:p>
        </w:tc>
      </w:tr>
      <w:tr w:rsidR="00832B1A" w:rsidRPr="00832B1A" w14:paraId="292DBEE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7FFA1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AB382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95EF2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05AEB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0BCD9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P-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DAD50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2C1A6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608</w:t>
            </w:r>
          </w:p>
        </w:tc>
      </w:tr>
      <w:tr w:rsidR="00832B1A" w:rsidRPr="00832B1A" w14:paraId="083B31D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026B8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E312C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54FB4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3853C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F26DE7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And-P-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6F1FB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219A5C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38</w:t>
            </w:r>
          </w:p>
        </w:tc>
      </w:tr>
      <w:tr w:rsidR="00832B1A" w:rsidRPr="00832B1A" w14:paraId="63F58C5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F39D1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DE0D4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AFACF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8C441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1D32E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And-M-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37584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42A62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9402</w:t>
            </w:r>
          </w:p>
        </w:tc>
      </w:tr>
      <w:tr w:rsidR="00832B1A" w:rsidRPr="00832B1A" w14:paraId="42F0923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16DAE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D880D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8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D3CFC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D637E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2B0DA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And-P-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B89C9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5CE2C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60</w:t>
            </w:r>
          </w:p>
        </w:tc>
      </w:tr>
      <w:tr w:rsidR="00832B1A" w:rsidRPr="00832B1A" w14:paraId="6E14816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256A1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64041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80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FCE8D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7DC38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C2945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And-P-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2A5E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635AE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403</w:t>
            </w:r>
          </w:p>
        </w:tc>
      </w:tr>
      <w:tr w:rsidR="00832B1A" w:rsidRPr="00832B1A" w14:paraId="1DE8E6B2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B5E1E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A73FE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4AEEC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B7708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3FCC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And-P-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E41D3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412A5B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860</w:t>
            </w:r>
          </w:p>
        </w:tc>
      </w:tr>
      <w:tr w:rsidR="00832B1A" w:rsidRPr="00832B1A" w14:paraId="20A54B9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E6FF0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D16FA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B52C8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A7FE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8A801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And-P-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61AA49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CE6C96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680</w:t>
            </w:r>
          </w:p>
        </w:tc>
      </w:tr>
      <w:tr w:rsidR="00832B1A" w:rsidRPr="00832B1A" w14:paraId="30A22D4A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52C32B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160923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 xml:space="preserve">1084/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694641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B8F8DA" w14:textId="0CDD26C5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2FA79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And-M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3C11B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812BA4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9423</w:t>
            </w:r>
          </w:p>
        </w:tc>
      </w:tr>
      <w:tr w:rsidR="00832B1A" w:rsidRPr="00832B1A" w14:paraId="7056627E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B03F0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6E025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5DDDC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11675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B75FB6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And-P-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DF856F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0ED5A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122</w:t>
            </w:r>
          </w:p>
        </w:tc>
      </w:tr>
      <w:tr w:rsidR="00832B1A" w:rsidRPr="00832B1A" w14:paraId="2A16CA46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0D745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34C4C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6D253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386CB2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AE9C5E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And-P-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B1825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E2F6CF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0342</w:t>
            </w:r>
          </w:p>
        </w:tc>
      </w:tr>
      <w:tr w:rsidR="00832B1A" w:rsidRPr="00832B1A" w14:paraId="1A14ABF1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5A9AEC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F6321D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ED6F5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D4DFD4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9B9AAA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av-M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892CA5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829B52" w14:textId="77777777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0592</w:t>
            </w:r>
          </w:p>
        </w:tc>
      </w:tr>
      <w:tr w:rsidR="00832B1A" w:rsidRPr="00832B1A" w14:paraId="4C6B95B3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0C95701" w14:textId="012D6774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71B75AB" w14:textId="5E884EE1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37DCC5C" w14:textId="35C34C9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C15917A" w14:textId="5B188A86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27AEE08" w14:textId="0B347733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A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0A744A" w14:textId="240EBA25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91BE406" w14:textId="1D4AD5E3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,5286</w:t>
            </w:r>
          </w:p>
        </w:tc>
      </w:tr>
      <w:tr w:rsidR="00832B1A" w:rsidRPr="00832B1A" w14:paraId="326E5C9D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DCE62B9" w14:textId="4BC0F4B9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1AE1764" w14:textId="1DDCFCA0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79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EC43C68" w14:textId="7C46D63D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94E3CE5" w14:textId="4495E5E2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982F23D" w14:textId="16F10FAD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M-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F93C7DB" w14:textId="4AF8217F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366F128" w14:textId="2FFF9081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417</w:t>
            </w:r>
          </w:p>
        </w:tc>
      </w:tr>
      <w:tr w:rsidR="00832B1A" w:rsidRPr="00832B1A" w14:paraId="0D37E005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6B7BC6A" w14:textId="669E9958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1C40FD8" w14:textId="3943C924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7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9A08313" w14:textId="1DF43943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DD12CD3" w14:textId="6B506F3A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CB1419E" w14:textId="7EBDE593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M-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72F0F42" w14:textId="7252F2A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3692E0B" w14:textId="7AE7965A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9783</w:t>
            </w:r>
          </w:p>
        </w:tc>
      </w:tr>
      <w:tr w:rsidR="00832B1A" w:rsidRPr="00832B1A" w14:paraId="50F653A7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105E0C0" w14:textId="785F24F6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98C27FB" w14:textId="36469F4F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873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0E66FF8" w14:textId="7E0D8E8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362683F" w14:textId="6921BAEA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145E29E" w14:textId="3A9E3DA5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M-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113CE46" w14:textId="53E9F6CA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FDD051C" w14:textId="2D8CA34D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187</w:t>
            </w:r>
          </w:p>
        </w:tc>
      </w:tr>
      <w:tr w:rsidR="00832B1A" w:rsidRPr="00832B1A" w14:paraId="7498B8C8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ACB39F8" w14:textId="0FBD5BD6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17BC3DF" w14:textId="7F073B73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1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416279D" w14:textId="3FFCE56E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0FA9791" w14:textId="001ADFA0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8954DDF" w14:textId="076630CD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M-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2D946B2" w14:textId="3667EF8B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479D69C" w14:textId="0774AA16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964</w:t>
            </w:r>
          </w:p>
        </w:tc>
      </w:tr>
      <w:tr w:rsidR="00832B1A" w:rsidRPr="00832B1A" w14:paraId="4FD8BD1C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40C78BC" w14:textId="6161D355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D807D2C" w14:textId="503AA18A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54EAF4B" w14:textId="5DFF6E7A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6A78D77" w14:textId="2B3E201B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4EAD111" w14:textId="592F7505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M-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F6353EB" w14:textId="1FE26EB1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0971093" w14:textId="54910E03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5863</w:t>
            </w:r>
          </w:p>
        </w:tc>
      </w:tr>
      <w:tr w:rsidR="00832B1A" w:rsidRPr="00832B1A" w14:paraId="0C686EFB" w14:textId="77777777" w:rsidTr="00832B1A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74950EB" w14:textId="4186B506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2B200EB" w14:textId="675DD653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910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1D9FE08" w14:textId="6B92673E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2F33766" w14:textId="6A8FB4AD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7A10A44" w14:textId="055B86ED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Vrt-M-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8138DBF" w14:textId="49C3A350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131B752" w14:textId="496AB89A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sz w:val="17"/>
                <w:szCs w:val="17"/>
              </w:rPr>
              <w:t>0,2122</w:t>
            </w:r>
          </w:p>
        </w:tc>
      </w:tr>
      <w:tr w:rsidR="00832B1A" w:rsidRPr="00ED569B" w14:paraId="382F6D78" w14:textId="77777777" w:rsidTr="00832B1A">
        <w:trPr>
          <w:trHeight w:val="227"/>
          <w:tblCellSpacing w:w="0" w:type="dxa"/>
          <w:jc w:val="center"/>
        </w:trPr>
        <w:tc>
          <w:tcPr>
            <w:tcW w:w="4387" w:type="pct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14F3A0" w14:textId="77777777" w:rsidR="00832B1A" w:rsidRPr="00832B1A" w:rsidRDefault="00832B1A" w:rsidP="00F96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 k u p n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D30803" w14:textId="0D9513D5" w:rsidR="00832B1A" w:rsidRPr="00832B1A" w:rsidRDefault="00832B1A" w:rsidP="00F965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32B1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72,3629</w:t>
            </w:r>
          </w:p>
        </w:tc>
      </w:tr>
    </w:tbl>
    <w:p w14:paraId="698EE4B2" w14:textId="77777777" w:rsidR="00B57FD4" w:rsidRPr="00ED569B" w:rsidRDefault="00B57FD4" w:rsidP="00294EE8">
      <w:pPr>
        <w:spacing w:before="240" w:line="240" w:lineRule="auto"/>
        <w:jc w:val="both"/>
        <w:rPr>
          <w:rFonts w:cs="Arial"/>
          <w:sz w:val="24"/>
          <w:szCs w:val="24"/>
        </w:rPr>
      </w:pPr>
    </w:p>
    <w:p w14:paraId="3AB39559" w14:textId="411FBA9D" w:rsidR="00A7200E" w:rsidRPr="00ED569B" w:rsidRDefault="00A7200E" w:rsidP="00294EE8">
      <w:pPr>
        <w:autoSpaceDE w:val="0"/>
        <w:autoSpaceDN w:val="0"/>
        <w:adjustRightInd w:val="0"/>
        <w:spacing w:before="240" w:line="240" w:lineRule="auto"/>
        <w:jc w:val="center"/>
        <w:rPr>
          <w:rFonts w:eastAsiaTheme="minorHAnsi"/>
          <w:sz w:val="24"/>
          <w:szCs w:val="24"/>
          <w:lang w:eastAsia="en-US"/>
        </w:rPr>
      </w:pPr>
      <w:r w:rsidRPr="00ED569B">
        <w:rPr>
          <w:rFonts w:eastAsiaTheme="minorHAnsi"/>
          <w:b/>
          <w:sz w:val="24"/>
          <w:szCs w:val="24"/>
          <w:lang w:eastAsia="en-US"/>
        </w:rPr>
        <w:t xml:space="preserve">Članak </w:t>
      </w:r>
      <w:r w:rsidR="00B57FD4" w:rsidRPr="00ED569B">
        <w:rPr>
          <w:rFonts w:eastAsiaTheme="minorHAnsi"/>
          <w:b/>
          <w:sz w:val="24"/>
          <w:szCs w:val="24"/>
          <w:lang w:eastAsia="en-US"/>
        </w:rPr>
        <w:t>2</w:t>
      </w:r>
      <w:r w:rsidRPr="00ED569B">
        <w:rPr>
          <w:rFonts w:eastAsiaTheme="minorHAnsi"/>
          <w:sz w:val="24"/>
          <w:szCs w:val="24"/>
          <w:lang w:eastAsia="en-US"/>
        </w:rPr>
        <w:t>.</w:t>
      </w:r>
    </w:p>
    <w:p w14:paraId="167539F2" w14:textId="77777777" w:rsidR="00A7200E" w:rsidRPr="00ED569B" w:rsidRDefault="00A7200E" w:rsidP="00294EE8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ED569B">
        <w:rPr>
          <w:rFonts w:eastAsiaTheme="minorHAnsi"/>
          <w:sz w:val="24"/>
          <w:szCs w:val="24"/>
          <w:lang w:eastAsia="en-US"/>
        </w:rPr>
        <w:t xml:space="preserve">Ova odluka stupa na snagu osmoga dana od dana objave u </w:t>
      </w:r>
      <w:r w:rsidR="00671252" w:rsidRPr="00ED569B">
        <w:rPr>
          <w:rFonts w:eastAsiaTheme="minorHAnsi"/>
          <w:sz w:val="24"/>
          <w:szCs w:val="24"/>
          <w:lang w:eastAsia="en-US"/>
        </w:rPr>
        <w:t>''</w:t>
      </w:r>
      <w:r w:rsidRPr="00ED569B">
        <w:rPr>
          <w:rFonts w:eastAsiaTheme="minorHAnsi"/>
          <w:sz w:val="24"/>
          <w:szCs w:val="24"/>
          <w:lang w:eastAsia="en-US"/>
        </w:rPr>
        <w:t xml:space="preserve">Službenom </w:t>
      </w:r>
      <w:r w:rsidR="00671252" w:rsidRPr="00ED569B">
        <w:rPr>
          <w:rFonts w:eastAsiaTheme="minorHAnsi"/>
          <w:sz w:val="24"/>
          <w:szCs w:val="24"/>
          <w:lang w:eastAsia="en-US"/>
        </w:rPr>
        <w:t>vjesniku''</w:t>
      </w:r>
      <w:r w:rsidRPr="00ED569B">
        <w:rPr>
          <w:rFonts w:eastAsiaTheme="minorHAnsi"/>
          <w:sz w:val="24"/>
          <w:szCs w:val="24"/>
          <w:lang w:eastAsia="en-US"/>
        </w:rPr>
        <w:t xml:space="preserve"> Grada </w:t>
      </w:r>
      <w:r w:rsidR="00671252" w:rsidRPr="00ED569B">
        <w:rPr>
          <w:rFonts w:eastAsiaTheme="minorHAnsi"/>
          <w:sz w:val="24"/>
          <w:szCs w:val="24"/>
          <w:lang w:eastAsia="en-US"/>
        </w:rPr>
        <w:t>Čazme</w:t>
      </w:r>
      <w:r w:rsidRPr="00ED569B">
        <w:rPr>
          <w:rFonts w:eastAsiaTheme="minorHAnsi"/>
          <w:sz w:val="24"/>
          <w:szCs w:val="24"/>
          <w:lang w:eastAsia="en-US"/>
        </w:rPr>
        <w:t>.</w:t>
      </w:r>
    </w:p>
    <w:p w14:paraId="2A3CBEC0" w14:textId="77777777" w:rsidR="00BA59E9" w:rsidRPr="00ED569B" w:rsidRDefault="00BA59E9" w:rsidP="00294EE8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776E8A50" w14:textId="77777777" w:rsidR="00BA59E9" w:rsidRPr="00ED569B" w:rsidRDefault="00BA59E9" w:rsidP="00294EE8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66BD129A" w14:textId="77777777" w:rsidR="00294EE8" w:rsidRPr="00ED569B" w:rsidRDefault="00294EE8" w:rsidP="00294EE8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320F9EED" w14:textId="77777777" w:rsidR="00E61126" w:rsidRPr="00ED569B" w:rsidRDefault="00294EE8" w:rsidP="00E61126">
      <w:pPr>
        <w:ind w:left="3540" w:firstLine="708"/>
        <w:rPr>
          <w:rFonts w:cstheme="minorHAnsi"/>
          <w:b/>
          <w:bCs/>
        </w:rPr>
      </w:pPr>
      <w:r w:rsidRPr="00ED569B">
        <w:rPr>
          <w:rFonts w:eastAsiaTheme="minorHAnsi"/>
          <w:sz w:val="24"/>
          <w:szCs w:val="24"/>
          <w:lang w:eastAsia="en-US"/>
        </w:rPr>
        <w:tab/>
      </w:r>
      <w:r w:rsidR="00E61126" w:rsidRPr="00ED569B">
        <w:rPr>
          <w:rFonts w:cstheme="minorHAnsi"/>
          <w:b/>
          <w:bCs/>
        </w:rPr>
        <w:t>PREDSJEDNIK GRADSKOG  VIJEĆA:</w:t>
      </w:r>
    </w:p>
    <w:p w14:paraId="1C50CAE9" w14:textId="77777777" w:rsidR="00E61126" w:rsidRPr="00ED569B" w:rsidRDefault="00E61126" w:rsidP="00E61126">
      <w:pPr>
        <w:ind w:left="3540" w:firstLine="708"/>
        <w:rPr>
          <w:rFonts w:cstheme="minorHAnsi"/>
          <w:b/>
          <w:bCs/>
        </w:rPr>
      </w:pPr>
    </w:p>
    <w:p w14:paraId="62850AD5" w14:textId="2B95A61D" w:rsidR="00E61126" w:rsidRPr="00ED569B" w:rsidRDefault="00E61126" w:rsidP="00E61126">
      <w:pPr>
        <w:rPr>
          <w:rFonts w:cstheme="minorHAnsi"/>
          <w:b/>
          <w:lang w:eastAsia="ar-SA"/>
        </w:rPr>
      </w:pPr>
      <w:r w:rsidRPr="00ED569B">
        <w:rPr>
          <w:rFonts w:cstheme="minorHAnsi"/>
          <w:b/>
          <w:bCs/>
        </w:rPr>
        <w:tab/>
        <w:t xml:space="preserve">                                                                                     </w:t>
      </w:r>
      <w:r w:rsidRPr="00ED569B">
        <w:rPr>
          <w:rFonts w:cstheme="minorHAnsi"/>
          <w:b/>
          <w:iCs/>
          <w:lang w:eastAsia="ar-SA"/>
        </w:rPr>
        <w:t xml:space="preserve">Branko Novković, </w:t>
      </w:r>
      <w:proofErr w:type="spellStart"/>
      <w:r w:rsidRPr="00ED569B">
        <w:rPr>
          <w:rFonts w:cstheme="minorHAnsi"/>
          <w:b/>
          <w:lang w:eastAsia="ar-SA"/>
        </w:rPr>
        <w:t>mag.med.techn</w:t>
      </w:r>
      <w:proofErr w:type="spellEnd"/>
      <w:r w:rsidRPr="00ED569B">
        <w:rPr>
          <w:rFonts w:cstheme="minorHAnsi"/>
          <w:b/>
          <w:lang w:eastAsia="ar-SA"/>
        </w:rPr>
        <w:t>.</w:t>
      </w:r>
    </w:p>
    <w:p w14:paraId="7FEF0E28" w14:textId="24FD8471" w:rsidR="00294EE8" w:rsidRPr="00ED569B" w:rsidRDefault="00294EE8" w:rsidP="00E61126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sectPr w:rsidR="00294EE8" w:rsidRPr="00ED569B" w:rsidSect="00E6554E">
      <w:pgSz w:w="11906" w:h="16838"/>
      <w:pgMar w:top="269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7F277" w14:textId="77777777" w:rsidR="008B3DDE" w:rsidRDefault="008B3DDE" w:rsidP="00483BC5">
      <w:pPr>
        <w:spacing w:after="0" w:line="240" w:lineRule="auto"/>
      </w:pPr>
      <w:r>
        <w:separator/>
      </w:r>
    </w:p>
  </w:endnote>
  <w:endnote w:type="continuationSeparator" w:id="0">
    <w:p w14:paraId="115BCE8E" w14:textId="77777777" w:rsidR="008B3DDE" w:rsidRDefault="008B3DDE" w:rsidP="0048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97DB0" w14:textId="77777777" w:rsidR="008B3DDE" w:rsidRDefault="008B3DDE" w:rsidP="00483BC5">
      <w:pPr>
        <w:spacing w:after="0" w:line="240" w:lineRule="auto"/>
      </w:pPr>
      <w:r>
        <w:separator/>
      </w:r>
    </w:p>
  </w:footnote>
  <w:footnote w:type="continuationSeparator" w:id="0">
    <w:p w14:paraId="7684B1C0" w14:textId="77777777" w:rsidR="008B3DDE" w:rsidRDefault="008B3DDE" w:rsidP="0048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36712AE"/>
    <w:multiLevelType w:val="hybridMultilevel"/>
    <w:tmpl w:val="D9B6DEE6"/>
    <w:lvl w:ilvl="0" w:tplc="6BFCF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F348A"/>
    <w:multiLevelType w:val="hybridMultilevel"/>
    <w:tmpl w:val="7D5C9AEC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9129F"/>
    <w:multiLevelType w:val="hybridMultilevel"/>
    <w:tmpl w:val="026E86EC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D3024"/>
    <w:multiLevelType w:val="hybridMultilevel"/>
    <w:tmpl w:val="7932E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D7894"/>
    <w:multiLevelType w:val="hybridMultilevel"/>
    <w:tmpl w:val="28243244"/>
    <w:lvl w:ilvl="0" w:tplc="B2EA6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86689C"/>
    <w:multiLevelType w:val="hybridMultilevel"/>
    <w:tmpl w:val="F58697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03688"/>
    <w:multiLevelType w:val="hybridMultilevel"/>
    <w:tmpl w:val="A15E2560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4817">
    <w:abstractNumId w:val="12"/>
  </w:num>
  <w:num w:numId="2" w16cid:durableId="1447043049">
    <w:abstractNumId w:val="11"/>
  </w:num>
  <w:num w:numId="3" w16cid:durableId="1739015786">
    <w:abstractNumId w:val="6"/>
  </w:num>
  <w:num w:numId="4" w16cid:durableId="1643196393">
    <w:abstractNumId w:val="4"/>
  </w:num>
  <w:num w:numId="5" w16cid:durableId="398405040">
    <w:abstractNumId w:val="3"/>
  </w:num>
  <w:num w:numId="6" w16cid:durableId="1557861764">
    <w:abstractNumId w:val="1"/>
  </w:num>
  <w:num w:numId="7" w16cid:durableId="774011694">
    <w:abstractNumId w:val="0"/>
  </w:num>
  <w:num w:numId="8" w16cid:durableId="807481379">
    <w:abstractNumId w:val="7"/>
  </w:num>
  <w:num w:numId="9" w16cid:durableId="834304343">
    <w:abstractNumId w:val="8"/>
  </w:num>
  <w:num w:numId="10" w16cid:durableId="1962413840">
    <w:abstractNumId w:val="9"/>
  </w:num>
  <w:num w:numId="11" w16cid:durableId="1450973036">
    <w:abstractNumId w:val="5"/>
  </w:num>
  <w:num w:numId="12" w16cid:durableId="1736856215">
    <w:abstractNumId w:val="2"/>
  </w:num>
  <w:num w:numId="13" w16cid:durableId="1604375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18"/>
    <w:rsid w:val="00032A33"/>
    <w:rsid w:val="000526AD"/>
    <w:rsid w:val="00063C83"/>
    <w:rsid w:val="00081AA1"/>
    <w:rsid w:val="000A1CC4"/>
    <w:rsid w:val="000C3CAE"/>
    <w:rsid w:val="00120859"/>
    <w:rsid w:val="0015003D"/>
    <w:rsid w:val="001A0D20"/>
    <w:rsid w:val="001F65A1"/>
    <w:rsid w:val="002365B8"/>
    <w:rsid w:val="002434E4"/>
    <w:rsid w:val="002851FD"/>
    <w:rsid w:val="00287D4B"/>
    <w:rsid w:val="00294EE8"/>
    <w:rsid w:val="002C1DD5"/>
    <w:rsid w:val="002C3E4D"/>
    <w:rsid w:val="002D75B9"/>
    <w:rsid w:val="002E362E"/>
    <w:rsid w:val="003277B3"/>
    <w:rsid w:val="003449A3"/>
    <w:rsid w:val="003806A4"/>
    <w:rsid w:val="003E1310"/>
    <w:rsid w:val="00473731"/>
    <w:rsid w:val="00483BC5"/>
    <w:rsid w:val="004B6AF5"/>
    <w:rsid w:val="00501C1E"/>
    <w:rsid w:val="00522F7B"/>
    <w:rsid w:val="00590A4E"/>
    <w:rsid w:val="00671252"/>
    <w:rsid w:val="006858C0"/>
    <w:rsid w:val="006B2E72"/>
    <w:rsid w:val="006B6C16"/>
    <w:rsid w:val="0071096C"/>
    <w:rsid w:val="007600CC"/>
    <w:rsid w:val="007833AC"/>
    <w:rsid w:val="007938DB"/>
    <w:rsid w:val="00796DC2"/>
    <w:rsid w:val="007977B1"/>
    <w:rsid w:val="007D343A"/>
    <w:rsid w:val="00832B1A"/>
    <w:rsid w:val="008373A4"/>
    <w:rsid w:val="00857301"/>
    <w:rsid w:val="008A69D2"/>
    <w:rsid w:val="008B3DDE"/>
    <w:rsid w:val="0090019F"/>
    <w:rsid w:val="00926BF9"/>
    <w:rsid w:val="00934205"/>
    <w:rsid w:val="0094201E"/>
    <w:rsid w:val="0097791C"/>
    <w:rsid w:val="009809DB"/>
    <w:rsid w:val="00981E77"/>
    <w:rsid w:val="00987A9A"/>
    <w:rsid w:val="00993C56"/>
    <w:rsid w:val="009A521D"/>
    <w:rsid w:val="009F72C1"/>
    <w:rsid w:val="00A262E0"/>
    <w:rsid w:val="00A41008"/>
    <w:rsid w:val="00A41472"/>
    <w:rsid w:val="00A7200E"/>
    <w:rsid w:val="00A92F7E"/>
    <w:rsid w:val="00A95E0E"/>
    <w:rsid w:val="00B17BA1"/>
    <w:rsid w:val="00B57FD4"/>
    <w:rsid w:val="00B709BC"/>
    <w:rsid w:val="00B90D77"/>
    <w:rsid w:val="00B95F82"/>
    <w:rsid w:val="00BA59E9"/>
    <w:rsid w:val="00BB45D9"/>
    <w:rsid w:val="00BB486F"/>
    <w:rsid w:val="00C020D3"/>
    <w:rsid w:val="00C47665"/>
    <w:rsid w:val="00C53830"/>
    <w:rsid w:val="00C602C7"/>
    <w:rsid w:val="00C76373"/>
    <w:rsid w:val="00D34359"/>
    <w:rsid w:val="00D459EE"/>
    <w:rsid w:val="00D62E18"/>
    <w:rsid w:val="00DB5608"/>
    <w:rsid w:val="00DD0AC9"/>
    <w:rsid w:val="00DF6331"/>
    <w:rsid w:val="00E61126"/>
    <w:rsid w:val="00E6554E"/>
    <w:rsid w:val="00E65BE6"/>
    <w:rsid w:val="00E77099"/>
    <w:rsid w:val="00EA0164"/>
    <w:rsid w:val="00EA2F7F"/>
    <w:rsid w:val="00ED569B"/>
    <w:rsid w:val="00EF2143"/>
    <w:rsid w:val="00F03C4F"/>
    <w:rsid w:val="00F05A84"/>
    <w:rsid w:val="00F13C63"/>
    <w:rsid w:val="00F33F6D"/>
    <w:rsid w:val="00F53AC6"/>
    <w:rsid w:val="00F9656C"/>
    <w:rsid w:val="00FA4791"/>
    <w:rsid w:val="00FB4048"/>
    <w:rsid w:val="00FD420F"/>
    <w:rsid w:val="00FE7C57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D85B2F"/>
  <w15:docId w15:val="{DBE2C122-21FD-4207-959E-5ECF6DB2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18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36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1472"/>
    <w:rPr>
      <w:rFonts w:ascii="Segoe UI" w:eastAsiaTheme="minorEastAsia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83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3BC5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3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3BC5"/>
    <w:rPr>
      <w:rFonts w:eastAsiaTheme="minorEastAsia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57FD4"/>
    <w:rPr>
      <w:color w:val="0000FF"/>
      <w:u w:val="single"/>
    </w:rPr>
  </w:style>
  <w:style w:type="paragraph" w:customStyle="1" w:styleId="msonormal0">
    <w:name w:val="msonormal"/>
    <w:basedOn w:val="Normal"/>
    <w:rsid w:val="00B57F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n">
    <w:name w:val="prn"/>
    <w:basedOn w:val="Normal"/>
    <w:rsid w:val="00B57F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323" TargetMode="External"/><Relationship Id="rId18" Type="http://schemas.openxmlformats.org/officeDocument/2006/relationships/hyperlink" Target="https://www.zakon.hr/cms.htm?id=508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556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322" TargetMode="External"/><Relationship Id="rId17" Type="http://schemas.openxmlformats.org/officeDocument/2006/relationships/hyperlink" Target="https://www.zakon.hr/cms.htm?id=412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010" TargetMode="External"/><Relationship Id="rId20" Type="http://schemas.openxmlformats.org/officeDocument/2006/relationships/hyperlink" Target="https://www.zakon.hr/cms.htm?id=541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59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https://www.zakon.hr/cms.htm?id=5414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324" TargetMode="External"/><Relationship Id="rId22" Type="http://schemas.openxmlformats.org/officeDocument/2006/relationships/hyperlink" Target="https://www.zakon.hr/cms.htm?id=586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3BB3-B31A-4154-9BA1-BEC541DA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7727</Words>
  <Characters>44044</Characters>
  <Application>Microsoft Office Word</Application>
  <DocSecurity>0</DocSecurity>
  <Lines>367</Lines>
  <Paragraphs>1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Čazma</dc:creator>
  <cp:keywords/>
  <dc:description/>
  <cp:lastModifiedBy>Mario Ivanović</cp:lastModifiedBy>
  <cp:revision>6</cp:revision>
  <cp:lastPrinted>2024-06-21T09:07:00Z</cp:lastPrinted>
  <dcterms:created xsi:type="dcterms:W3CDTF">2024-06-14T12:10:00Z</dcterms:created>
  <dcterms:modified xsi:type="dcterms:W3CDTF">2024-06-21T09:25:00Z</dcterms:modified>
</cp:coreProperties>
</file>